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1C90" w:rsidRDefault="00EF441F" w:rsidP="006D2508">
      <w:pPr>
        <w:pStyle w:val="Heading1"/>
        <w:keepNext w:val="0"/>
        <w:keepLines w:val="0"/>
        <w:spacing w:before="100" w:beforeAutospacing="1" w:after="100" w:afterAutospacing="1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 w:val="0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62749</wp:posOffset>
                </wp:positionH>
                <wp:positionV relativeFrom="paragraph">
                  <wp:posOffset>-88621</wp:posOffset>
                </wp:positionV>
                <wp:extent cx="256032" cy="233680"/>
                <wp:effectExtent l="0" t="0" r="1079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1F" w:rsidRDefault="00EF4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9.75pt;margin-top:-7pt;width:20.15pt;height:1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" fillcolor="white [3201]" strokeweight=".5pt">
                <v:textbox>
                  <w:txbxContent>
                    <w:p w:rsidR="00EF441F" w:rsidRDefault="00EF441F"/>
                  </w:txbxContent>
                </v:textbox>
              </v:shape>
            </w:pict>
          </mc:Fallback>
        </mc:AlternateContent>
      </w:r>
      <w:r w:rsidR="00251C90">
        <w:rPr>
          <w:rFonts w:ascii="Verdana" w:hAnsi="Verdana"/>
          <w:b w:val="0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90057</wp:posOffset>
                </wp:positionH>
                <wp:positionV relativeFrom="paragraph">
                  <wp:posOffset>-111532</wp:posOffset>
                </wp:positionV>
                <wp:extent cx="234086" cy="248716"/>
                <wp:effectExtent l="0" t="0" r="1397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48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1F" w:rsidRDefault="00EF4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432.3pt;margin-top:-8.8pt;width:18.45pt;height:1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" fillcolor="white [3201]" strokeweight=".5pt">
                <v:textbox>
                  <w:txbxContent>
                    <w:p w:rsidR="00EF441F" w:rsidRDefault="00EF441F"/>
                  </w:txbxContent>
                </v:textbox>
              </v:shape>
            </w:pict>
          </mc:Fallback>
        </mc:AlternateContent>
      </w:r>
      <w:r w:rsidR="00251C90">
        <w:rPr>
          <w:rFonts w:ascii="Verdana" w:hAnsi="Verdana"/>
          <w:b w:val="0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39542</wp:posOffset>
                </wp:positionH>
                <wp:positionV relativeFrom="paragraph">
                  <wp:posOffset>-88621</wp:posOffset>
                </wp:positionV>
                <wp:extent cx="226772" cy="234087"/>
                <wp:effectExtent l="0" t="0" r="2095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2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1F" w:rsidRDefault="00EF4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215.7pt;margin-top:-7pt;width:17.85pt;height:18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" fillcolor="white [3201]" strokeweight=".5pt">
                <v:textbox>
                  <w:txbxContent>
                    <w:p w:rsidR="00EF441F" w:rsidRDefault="00EF441F"/>
                  </w:txbxContent>
                </v:textbox>
              </v:shape>
            </w:pict>
          </mc:Fallback>
        </mc:AlternateContent>
      </w:r>
      <w:r w:rsidR="00251C90" w:rsidRPr="00251C90">
        <w:rPr>
          <w:rFonts w:ascii="Verdana" w:hAnsi="Verdana"/>
          <w:b w:val="0"/>
          <w:i/>
          <w:color w:val="000000" w:themeColor="text1"/>
          <w:sz w:val="20"/>
          <w:szCs w:val="20"/>
        </w:rPr>
        <w:t>Check the appropriate box</w:t>
      </w:r>
      <w:r w:rsidR="00251C90">
        <w:rPr>
          <w:rFonts w:ascii="Verdana" w:hAnsi="Verdana"/>
          <w:color w:val="000000" w:themeColor="text1"/>
          <w:sz w:val="20"/>
          <w:szCs w:val="20"/>
        </w:rPr>
        <w:t xml:space="preserve">:  Initial Plan             </w:t>
      </w:r>
      <w:proofErr w:type="spellStart"/>
      <w:r w:rsidR="00251C90">
        <w:rPr>
          <w:rFonts w:ascii="Verdana" w:hAnsi="Verdana"/>
          <w:color w:val="000000" w:themeColor="text1"/>
          <w:sz w:val="20"/>
          <w:szCs w:val="20"/>
        </w:rPr>
        <w:t>Plan</w:t>
      </w:r>
      <w:proofErr w:type="spellEnd"/>
      <w:r w:rsidR="00251C90">
        <w:rPr>
          <w:rFonts w:ascii="Verdana" w:hAnsi="Verdana"/>
          <w:color w:val="000000" w:themeColor="text1"/>
          <w:sz w:val="20"/>
          <w:szCs w:val="20"/>
        </w:rPr>
        <w:t xml:space="preserve"> update &amp; progress report                 Progress report  </w:t>
      </w:r>
      <w:r>
        <w:rPr>
          <w:rFonts w:ascii="Verdana" w:hAnsi="Verdana"/>
          <w:color w:val="000000" w:themeColor="text1"/>
          <w:sz w:val="20"/>
          <w:szCs w:val="20"/>
        </w:rPr>
        <w:t xml:space="preserve">  </w:t>
      </w:r>
    </w:p>
    <w:p w:rsidR="00AA4523" w:rsidRDefault="00527E82" w:rsidP="006D2508">
      <w:pPr>
        <w:pStyle w:val="Heading1"/>
        <w:keepNext w:val="0"/>
        <w:keepLines w:val="0"/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color w:val="000000" w:themeColor="text1"/>
          <w:sz w:val="20"/>
          <w:szCs w:val="20"/>
        </w:rPr>
        <w:t xml:space="preserve">First </w:t>
      </w:r>
      <w:r w:rsidR="00262B29" w:rsidRPr="007A0D74">
        <w:rPr>
          <w:rFonts w:ascii="Verdana" w:hAnsi="Verdana"/>
          <w:color w:val="000000" w:themeColor="text1"/>
          <w:sz w:val="20"/>
          <w:szCs w:val="20"/>
        </w:rPr>
        <w:t>Name</w:t>
      </w:r>
      <w:r w:rsidRPr="007A0D74">
        <w:rPr>
          <w:rFonts w:ascii="Verdana" w:hAnsi="Verdana"/>
          <w:color w:val="000000" w:themeColor="text1"/>
          <w:sz w:val="20"/>
          <w:szCs w:val="20"/>
        </w:rPr>
        <w:t>:</w:t>
      </w:r>
      <w:r w:rsidR="006632E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Enter first name:"/>
          <w:tag w:val="Enter first name:"/>
          <w:id w:val="-2015985161"/>
          <w:lock w:val="sdtLocked"/>
          <w:placeholder>
            <w:docPart w:val="E25B83A5E7D84858BE5FBAD64D8F1EC1"/>
          </w:placeholder>
          <w:showingPlcHdr/>
          <w:text w:multiLine="1"/>
        </w:sdtPr>
        <w:sdtEndPr/>
        <w:sdtContent>
          <w:r w:rsidR="00262367"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first name</w:t>
          </w:r>
        </w:sdtContent>
      </w:sdt>
      <w:r w:rsidR="00262B29" w:rsidRPr="007A0D74">
        <w:rPr>
          <w:rFonts w:ascii="Verdana" w:hAnsi="Verdana"/>
          <w:sz w:val="20"/>
          <w:szCs w:val="20"/>
        </w:rPr>
        <w:t xml:space="preserve">   </w:t>
      </w:r>
      <w:r w:rsidRPr="007A0D74">
        <w:rPr>
          <w:rFonts w:ascii="Verdana" w:hAnsi="Verdana"/>
          <w:sz w:val="20"/>
          <w:szCs w:val="20"/>
        </w:rPr>
        <w:t xml:space="preserve"> </w:t>
      </w:r>
      <w:r w:rsidR="007F0AA9">
        <w:rPr>
          <w:rFonts w:ascii="Verdana" w:hAnsi="Verdana"/>
          <w:sz w:val="20"/>
          <w:szCs w:val="20"/>
        </w:rPr>
        <w:tab/>
      </w:r>
      <w:r w:rsidR="007F0AA9">
        <w:rPr>
          <w:rFonts w:ascii="Verdana" w:hAnsi="Verdana"/>
          <w:sz w:val="20"/>
          <w:szCs w:val="20"/>
        </w:rPr>
        <w:tab/>
      </w:r>
      <w:proofErr w:type="gramStart"/>
      <w:r w:rsidRPr="007A0D74">
        <w:rPr>
          <w:rFonts w:ascii="Verdana" w:hAnsi="Verdana"/>
          <w:color w:val="000000" w:themeColor="text1"/>
          <w:sz w:val="20"/>
          <w:szCs w:val="20"/>
        </w:rPr>
        <w:t>Last</w:t>
      </w:r>
      <w:proofErr w:type="gramEnd"/>
      <w:r w:rsidRPr="007A0D74">
        <w:rPr>
          <w:rFonts w:ascii="Verdana" w:hAnsi="Verdana"/>
          <w:color w:val="000000" w:themeColor="text1"/>
          <w:sz w:val="20"/>
          <w:szCs w:val="20"/>
        </w:rPr>
        <w:t xml:space="preserve"> Name</w:t>
      </w:r>
      <w:r w:rsidRPr="007A0D74">
        <w:rPr>
          <w:rFonts w:ascii="Verdana" w:hAnsi="Verdana"/>
          <w:sz w:val="20"/>
          <w:szCs w:val="20"/>
        </w:rPr>
        <w:t>:</w:t>
      </w:r>
      <w:r w:rsidR="005C2875"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Enter last name:"/>
          <w:tag w:val="Enter last name:"/>
          <w:id w:val="2130197278"/>
          <w:lock w:val="sdtLocked"/>
          <w:placeholder>
            <w:docPart w:val="61855AC4E1EC4F46B06D41A74FB23F09"/>
          </w:placeholder>
          <w:showingPlcHdr/>
          <w:text w:multiLine="1"/>
        </w:sdtPr>
        <w:sdtEndPr/>
        <w:sdtContent>
          <w:r w:rsidR="00262367"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last name.</w:t>
          </w:r>
        </w:sdtContent>
      </w:sdt>
      <w:r w:rsidR="005C2875" w:rsidRPr="007A0D74">
        <w:rPr>
          <w:rFonts w:ascii="Verdana" w:hAnsi="Verdana"/>
          <w:sz w:val="20"/>
          <w:szCs w:val="20"/>
        </w:rPr>
        <w:t xml:space="preserve">   </w:t>
      </w:r>
      <w:r w:rsidRPr="007A0D74">
        <w:rPr>
          <w:rFonts w:ascii="Verdana" w:hAnsi="Verdana"/>
          <w:sz w:val="20"/>
          <w:szCs w:val="20"/>
        </w:rPr>
        <w:t xml:space="preserve"> </w:t>
      </w:r>
      <w:r w:rsidR="007F0AA9">
        <w:rPr>
          <w:rFonts w:ascii="Verdana" w:hAnsi="Verdana"/>
          <w:sz w:val="20"/>
          <w:szCs w:val="20"/>
        </w:rPr>
        <w:tab/>
      </w:r>
      <w:r w:rsidR="007F0AA9">
        <w:rPr>
          <w:rFonts w:ascii="Verdana" w:hAnsi="Verdana"/>
          <w:sz w:val="20"/>
          <w:szCs w:val="20"/>
        </w:rPr>
        <w:tab/>
      </w:r>
      <w:r w:rsidRPr="007A0D74">
        <w:rPr>
          <w:rFonts w:ascii="Verdana" w:hAnsi="Verdana"/>
          <w:color w:val="000000" w:themeColor="text1"/>
          <w:sz w:val="20"/>
          <w:szCs w:val="20"/>
        </w:rPr>
        <w:t>ADSA ID:</w:t>
      </w:r>
      <w:r w:rsidRPr="007A0D74">
        <w:rPr>
          <w:rFonts w:ascii="Verdana" w:hAnsi="Verdana"/>
          <w:sz w:val="20"/>
          <w:szCs w:val="20"/>
        </w:rPr>
        <w:t xml:space="preserve"> </w:t>
      </w:r>
      <w:r w:rsidRPr="007A0D74">
        <w:rPr>
          <w:rFonts w:ascii="Verdana" w:hAnsi="Verdana"/>
          <w:color w:val="A6A6A6" w:themeColor="background1" w:themeShade="A6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z w:val="20"/>
            <w:szCs w:val="20"/>
          </w:rPr>
          <w:alias w:val="Enter ADSA ID:"/>
          <w:tag w:val="Enter ADSA ID:"/>
          <w:id w:val="-599484931"/>
          <w:placeholder>
            <w:docPart w:val="98BBA0AF82314F9C820EF77D88595ADC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ADSA ID.</w:t>
          </w:r>
        </w:sdtContent>
      </w:sdt>
      <w:r w:rsidRPr="007A0D74">
        <w:rPr>
          <w:rFonts w:ascii="Verdana" w:hAnsi="Verdana"/>
          <w:sz w:val="20"/>
          <w:szCs w:val="20"/>
        </w:rPr>
        <w:t xml:space="preserve">   </w:t>
      </w:r>
    </w:p>
    <w:p w:rsidR="007728CE" w:rsidRDefault="007728CE" w:rsidP="006D2508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Provider Name</w:t>
      </w:r>
      <w:r w:rsidRPr="007A0D74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alias w:val="Provider name"/>
          <w:tag w:val="Provider name"/>
          <w:id w:val="-1285731291"/>
          <w:placeholder>
            <w:docPart w:val="63CE8657934A4ECA9B2BCAB31CA5491C"/>
          </w:placeholder>
          <w:showingPlcHdr/>
          <w:text/>
        </w:sdtPr>
        <w:sdtEndPr/>
        <w:sdtContent>
          <w:r w:rsidR="007F3EC0"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ter Provider’s name:</w:t>
          </w:r>
        </w:sdtContent>
      </w:sdt>
      <w:r w:rsidRPr="007A0D74">
        <w:rPr>
          <w:rFonts w:ascii="Verdana" w:hAnsi="Verdana"/>
          <w:sz w:val="20"/>
          <w:szCs w:val="20"/>
        </w:rPr>
        <w:t xml:space="preserve">   </w:t>
      </w:r>
      <w:r w:rsidRPr="007A0D74">
        <w:rPr>
          <w:rFonts w:ascii="Verdana" w:hAnsi="Verdana"/>
          <w:b/>
          <w:sz w:val="20"/>
          <w:szCs w:val="20"/>
        </w:rPr>
        <w:t>Phone:</w:t>
      </w:r>
      <w:r w:rsidRPr="007A0D74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1038785171"/>
          <w:placeholder>
            <w:docPart w:val="1B090A2F319040BBAC124A060F918EB7"/>
          </w:placeholder>
          <w:showingPlcHdr/>
          <w:text/>
        </w:sdtPr>
        <w:sdtEndPr/>
        <w:sdtContent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###-###-####</w:t>
          </w:r>
        </w:sdtContent>
      </w:sdt>
      <w:r w:rsidR="00AA4523" w:rsidRPr="007A0D74">
        <w:rPr>
          <w:rFonts w:ascii="Verdana" w:hAnsi="Verdana"/>
          <w:b/>
          <w:sz w:val="20"/>
          <w:szCs w:val="20"/>
        </w:rPr>
        <w:t xml:space="preserve">   </w:t>
      </w:r>
      <w:r w:rsidR="007F0AA9">
        <w:rPr>
          <w:rFonts w:ascii="Verdana" w:hAnsi="Verdana"/>
          <w:b/>
          <w:sz w:val="20"/>
          <w:szCs w:val="20"/>
        </w:rPr>
        <w:tab/>
      </w:r>
      <w:r w:rsidR="007F0AA9">
        <w:rPr>
          <w:rFonts w:ascii="Verdana" w:hAnsi="Verdana"/>
          <w:b/>
          <w:sz w:val="20"/>
          <w:szCs w:val="20"/>
        </w:rPr>
        <w:tab/>
      </w:r>
      <w:r w:rsidR="00AA4523" w:rsidRPr="007A0D74">
        <w:rPr>
          <w:rFonts w:ascii="Verdana" w:hAnsi="Verdana"/>
          <w:b/>
          <w:sz w:val="20"/>
          <w:szCs w:val="20"/>
        </w:rPr>
        <w:t>Staff contact person</w:t>
      </w:r>
      <w:r w:rsidR="00AA4523" w:rsidRPr="007A0D74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alias w:val="Staff's name"/>
          <w:tag w:val="Staff's  name"/>
          <w:id w:val="433564776"/>
          <w:lock w:val="sdtLocked"/>
          <w:placeholder>
            <w:docPart w:val="EFA3F66C92A248A8A32994A196B0C0DE"/>
          </w:placeholder>
          <w:showingPlcHdr/>
          <w:text/>
        </w:sdtPr>
        <w:sdtEndPr/>
        <w:sdtContent>
          <w:r w:rsidR="007F3EC0"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="00AA4523"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ter staff’s name:</w:t>
          </w:r>
        </w:sdtContent>
      </w:sdt>
    </w:p>
    <w:p w:rsidR="00E31FDF" w:rsidRDefault="00855D50" w:rsidP="006D2508">
      <w:pPr>
        <w:pStyle w:val="Heading1"/>
        <w:keepNext w:val="0"/>
        <w:keepLines w:val="0"/>
        <w:numPr>
          <w:ilvl w:val="0"/>
          <w:numId w:val="12"/>
        </w:numPr>
        <w:tabs>
          <w:tab w:val="left" w:pos="360"/>
          <w:tab w:val="left" w:pos="450"/>
        </w:tabs>
        <w:spacing w:before="100" w:beforeAutospacing="1" w:after="100" w:afterAutospacing="1"/>
        <w:ind w:left="0" w:firstLine="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color w:val="auto"/>
          <w:sz w:val="20"/>
          <w:szCs w:val="20"/>
        </w:rPr>
        <w:t>Annual Plan</w:t>
      </w:r>
      <w:r w:rsidR="00527E82" w:rsidRPr="007A0D74">
        <w:rPr>
          <w:rFonts w:ascii="Verdana" w:hAnsi="Verdana"/>
          <w:color w:val="auto"/>
          <w:sz w:val="20"/>
          <w:szCs w:val="20"/>
        </w:rPr>
        <w:t xml:space="preserve"> </w:t>
      </w:r>
      <w:r w:rsidR="007A0D74" w:rsidRPr="007A0D74">
        <w:rPr>
          <w:rFonts w:ascii="Verdana" w:hAnsi="Verdana"/>
          <w:color w:val="auto"/>
          <w:sz w:val="20"/>
          <w:szCs w:val="20"/>
        </w:rPr>
        <w:t>date</w:t>
      </w:r>
      <w:r w:rsidR="006720EB" w:rsidRPr="007A0D74">
        <w:rPr>
          <w:rFonts w:ascii="Verdana" w:hAnsi="Verdana"/>
          <w:b w:val="0"/>
          <w:color w:val="auto"/>
          <w:sz w:val="20"/>
          <w:szCs w:val="20"/>
        </w:rPr>
        <w:t xml:space="preserve">:  </w:t>
      </w:r>
      <w:r w:rsidR="006720EB" w:rsidRPr="007A0D74">
        <w:rPr>
          <w:rFonts w:ascii="Verdana" w:hAnsi="Verdana"/>
          <w:color w:val="auto"/>
          <w:sz w:val="20"/>
          <w:szCs w:val="20"/>
        </w:rPr>
        <w:t xml:space="preserve">    </w:t>
      </w:r>
      <w:sdt>
        <w:sdtPr>
          <w:rPr>
            <w:rFonts w:ascii="Verdana" w:hAnsi="Verdana"/>
            <w:sz w:val="20"/>
            <w:szCs w:val="20"/>
          </w:rPr>
          <w:alias w:val="Plan Start date"/>
          <w:tag w:val="Plan Start date"/>
          <w:id w:val="487991508"/>
          <w:lock w:val="sdtLocked"/>
          <w:placeholder>
            <w:docPart w:val="702AAA1BF252487283317A593D0157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7F3EC0">
            <w:rPr>
              <w:rStyle w:val="PlaceholderText"/>
              <w:rFonts w:ascii="Verdana" w:hAnsi="Verdana"/>
              <w:b w:val="0"/>
              <w:sz w:val="20"/>
              <w:szCs w:val="20"/>
            </w:rPr>
            <w:t>E</w:t>
          </w:r>
          <w:r w:rsidR="00527E82"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>nter plan start</w:t>
          </w:r>
          <w:r w:rsidR="006720EB"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 xml:space="preserve"> date.</w:t>
          </w:r>
        </w:sdtContent>
      </w:sdt>
      <w:r w:rsidR="008C3F21" w:rsidRPr="007A0D74">
        <w:rPr>
          <w:rFonts w:ascii="Verdana" w:hAnsi="Verdana"/>
          <w:sz w:val="20"/>
          <w:szCs w:val="20"/>
        </w:rPr>
        <w:t xml:space="preserve">    </w:t>
      </w:r>
      <w:r w:rsidR="006720EB" w:rsidRPr="007A0D74">
        <w:rPr>
          <w:rFonts w:ascii="Verdana" w:hAnsi="Verdana"/>
          <w:sz w:val="20"/>
          <w:szCs w:val="20"/>
        </w:rPr>
        <w:t xml:space="preserve"> </w:t>
      </w:r>
      <w:proofErr w:type="gramStart"/>
      <w:r w:rsidR="006720EB" w:rsidRPr="007A0D74">
        <w:rPr>
          <w:rFonts w:ascii="Verdana" w:hAnsi="Verdana"/>
          <w:color w:val="auto"/>
          <w:sz w:val="20"/>
          <w:szCs w:val="20"/>
        </w:rPr>
        <w:t>To</w:t>
      </w:r>
      <w:r w:rsidR="00292092" w:rsidRPr="007A0D74">
        <w:rPr>
          <w:rFonts w:ascii="Verdana" w:hAnsi="Verdana"/>
          <w:color w:val="auto"/>
          <w:sz w:val="20"/>
          <w:szCs w:val="20"/>
        </w:rPr>
        <w:t xml:space="preserve"> </w:t>
      </w:r>
      <w:r w:rsidR="006720EB" w:rsidRPr="007A0D74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alias w:val="Plan End date"/>
          <w:tag w:val="Plan End date"/>
          <w:id w:val="-2060695391"/>
          <w:lock w:val="sdtLocked"/>
          <w:placeholder>
            <w:docPart w:val="09ABDA47187940D59B3BD1A0DEC855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0668" w:rsidRPr="007A0D74">
            <w:rPr>
              <w:rFonts w:ascii="Verdana" w:hAnsi="Verdana"/>
              <w:sz w:val="20"/>
              <w:szCs w:val="20"/>
            </w:rPr>
            <w:t xml:space="preserve"> </w:t>
          </w:r>
          <w:r w:rsidR="007F3EC0">
            <w:rPr>
              <w:rFonts w:ascii="Verdana" w:hAnsi="Verdana"/>
              <w:b w:val="0"/>
              <w:sz w:val="20"/>
              <w:szCs w:val="20"/>
            </w:rPr>
            <w:t>E</w:t>
          </w:r>
          <w:r w:rsidR="00527E82"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>nter plan end</w:t>
          </w:r>
          <w:r w:rsidR="006720EB"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 xml:space="preserve"> date</w:t>
          </w:r>
          <w:r w:rsidR="006720EB" w:rsidRPr="007A0D74">
            <w:rPr>
              <w:rStyle w:val="PlaceholderText"/>
              <w:rFonts w:ascii="Verdana" w:hAnsi="Verdana"/>
              <w:sz w:val="20"/>
              <w:szCs w:val="20"/>
            </w:rPr>
            <w:t>.</w:t>
          </w:r>
          <w:proofErr w:type="gramEnd"/>
        </w:sdtContent>
      </w:sdt>
      <w:r w:rsidR="00E31FDF">
        <w:rPr>
          <w:rFonts w:ascii="Verdana" w:hAnsi="Verdana"/>
          <w:sz w:val="20"/>
          <w:szCs w:val="20"/>
        </w:rPr>
        <w:t xml:space="preserve">     </w:t>
      </w:r>
    </w:p>
    <w:p w:rsidR="006720EB" w:rsidRPr="007A0D74" w:rsidRDefault="00E31FDF" w:rsidP="006D2508">
      <w:pPr>
        <w:pStyle w:val="Heading1"/>
        <w:keepNext w:val="0"/>
        <w:keepLines w:val="0"/>
        <w:numPr>
          <w:ilvl w:val="0"/>
          <w:numId w:val="12"/>
        </w:numPr>
        <w:tabs>
          <w:tab w:val="left" w:pos="360"/>
          <w:tab w:val="left" w:pos="450"/>
        </w:tabs>
        <w:spacing w:before="100" w:beforeAutospacing="1" w:after="100" w:afterAutospacing="1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Max. DDD Authorized Service Hour/Mo. </w:t>
      </w:r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856722144"/>
          <w:placeholder>
            <w:docPart w:val="AFC2D2C799F548EE870FDF8641350573"/>
          </w:placeholder>
          <w:showingPlcHdr/>
          <w:text/>
        </w:sdtPr>
        <w:sdtEndPr/>
        <w:sdtContent>
          <w:r w:rsidRPr="00E31FDF">
            <w:rPr>
              <w:rFonts w:ascii="Verdana" w:hAnsi="Verdana"/>
              <w:color w:val="808080" w:themeColor="background1" w:themeShade="80"/>
              <w:sz w:val="18"/>
              <w:szCs w:val="18"/>
            </w:rPr>
            <w:t>#</w:t>
          </w:r>
        </w:sdtContent>
      </w:sdt>
    </w:p>
    <w:p w:rsidR="005D4BDF" w:rsidRPr="007A0D74" w:rsidRDefault="005D4BDF" w:rsidP="006D2508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 xml:space="preserve">Skills, gifts, interest, and preferred activities include </w:t>
      </w:r>
      <w:r w:rsidRPr="007A0D74">
        <w:rPr>
          <w:rFonts w:ascii="Verdana" w:hAnsi="Verdana"/>
          <w:sz w:val="20"/>
          <w:szCs w:val="20"/>
        </w:rPr>
        <w:t>(</w:t>
      </w:r>
      <w:r w:rsidRPr="007A0D74">
        <w:rPr>
          <w:rFonts w:ascii="Verdana" w:hAnsi="Verdana"/>
          <w:i/>
          <w:sz w:val="20"/>
          <w:szCs w:val="20"/>
        </w:rPr>
        <w:t>this information comes from a discovery process such as a person centered plan, circle of support or other process that helps to identify your preferences)</w:t>
      </w:r>
      <w:r w:rsidRPr="007A0D74">
        <w:rPr>
          <w:rFonts w:ascii="Verdana" w:hAnsi="Verdana"/>
          <w:sz w:val="20"/>
          <w:szCs w:val="20"/>
        </w:rPr>
        <w:t>:</w:t>
      </w:r>
    </w:p>
    <w:p w:rsidR="00F54ABF" w:rsidRPr="007A0D74" w:rsidRDefault="00F54ABF" w:rsidP="006D2508">
      <w:pPr>
        <w:pStyle w:val="ListParagraph"/>
        <w:spacing w:before="240" w:after="240"/>
        <w:ind w:left="450" w:hanging="9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My skills are:</w:t>
      </w:r>
      <w:r w:rsidRPr="007A0D74">
        <w:rPr>
          <w:rStyle w:val="PlaceholderText"/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808080"/>
            <w:sz w:val="20"/>
            <w:szCs w:val="20"/>
          </w:rPr>
          <w:alias w:val="Enter skills:"/>
          <w:tag w:val="Enter skills:"/>
          <w:id w:val="7607198"/>
          <w:lock w:val="sdtLocked"/>
          <w:placeholder>
            <w:docPart w:val="1F8363EC90384804BF83B986704F2039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skills information.</w:t>
          </w:r>
        </w:sdtContent>
      </w:sdt>
    </w:p>
    <w:p w:rsidR="00F54ABF" w:rsidRPr="007A0D74" w:rsidRDefault="00F54ABF" w:rsidP="00EF441F">
      <w:pPr>
        <w:pStyle w:val="ListParagraph"/>
        <w:spacing w:before="240" w:after="240"/>
        <w:ind w:left="450" w:hanging="9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My gifts are:</w:t>
      </w:r>
      <w:r w:rsidRPr="007A0D74">
        <w:rPr>
          <w:rStyle w:val="PlaceholderText"/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808080"/>
            <w:sz w:val="20"/>
            <w:szCs w:val="20"/>
          </w:rPr>
          <w:alias w:val="Enter gifts:"/>
          <w:tag w:val="Enter gifts:"/>
          <w:id w:val="7607208"/>
          <w:lock w:val="sdtLocked"/>
          <w:placeholder>
            <w:docPart w:val="8BE35D98E0A74941B59C03A0DD840AC8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gifts information.</w:t>
          </w:r>
        </w:sdtContent>
      </w:sdt>
    </w:p>
    <w:p w:rsidR="00F54ABF" w:rsidRPr="007A0D74" w:rsidRDefault="00F54ABF" w:rsidP="00EF441F">
      <w:pPr>
        <w:pStyle w:val="ListParagraph"/>
        <w:spacing w:before="240" w:after="240"/>
        <w:ind w:left="450" w:hanging="9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My interests are:</w:t>
      </w:r>
      <w:r w:rsidRPr="007A0D74">
        <w:rPr>
          <w:rStyle w:val="PlaceholderText"/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808080"/>
            <w:sz w:val="20"/>
            <w:szCs w:val="20"/>
          </w:rPr>
          <w:alias w:val="Enter interests:"/>
          <w:tag w:val="Enter interests:"/>
          <w:id w:val="7607209"/>
          <w:lock w:val="sdtLocked"/>
          <w:placeholder>
            <w:docPart w:val="C71A6C513EE94B648FF4D4B70ABED5A9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 xml:space="preserve">Enter </w:t>
          </w:r>
          <w:r w:rsidR="00A40668" w:rsidRPr="007A0D74">
            <w:rPr>
              <w:rStyle w:val="PlaceholderText"/>
              <w:rFonts w:ascii="Verdana" w:hAnsi="Verdana"/>
              <w:sz w:val="20"/>
              <w:szCs w:val="20"/>
            </w:rPr>
            <w:t>interests’</w:t>
          </w:r>
          <w:r w:rsidRPr="007A0D74">
            <w:rPr>
              <w:rStyle w:val="PlaceholderText"/>
              <w:rFonts w:ascii="Verdana" w:hAnsi="Verdana"/>
              <w:sz w:val="20"/>
              <w:szCs w:val="20"/>
            </w:rPr>
            <w:t xml:space="preserve"> information.</w:t>
          </w:r>
        </w:sdtContent>
      </w:sdt>
    </w:p>
    <w:p w:rsidR="00F54ABF" w:rsidRPr="007A0D74" w:rsidRDefault="00F54ABF" w:rsidP="00EF441F">
      <w:pPr>
        <w:pStyle w:val="ListParagraph"/>
        <w:spacing w:before="240" w:after="240"/>
        <w:ind w:left="450" w:hanging="9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My preferred activities are:</w:t>
      </w:r>
      <w:r w:rsidRPr="007A0D74">
        <w:rPr>
          <w:rStyle w:val="PlaceholderText"/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808080"/>
            <w:sz w:val="20"/>
            <w:szCs w:val="20"/>
          </w:rPr>
          <w:alias w:val="Enter preferred activities:"/>
          <w:tag w:val="Enter preferred activities:"/>
          <w:id w:val="7607210"/>
          <w:lock w:val="sdtLocked"/>
          <w:placeholder>
            <w:docPart w:val="00580F369DE24CBEA6BBD14E291BB6ED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preferred activities information.</w:t>
          </w:r>
        </w:sdtContent>
      </w:sdt>
      <w:r w:rsidR="00A81C35" w:rsidRPr="007A0D74">
        <w:rPr>
          <w:rFonts w:ascii="Verdana" w:hAnsi="Verdana"/>
          <w:sz w:val="20"/>
          <w:szCs w:val="20"/>
        </w:rPr>
        <w:t xml:space="preserve"> </w:t>
      </w:r>
    </w:p>
    <w:p w:rsidR="007638A7" w:rsidRPr="004F2A0D" w:rsidRDefault="00E31FDF" w:rsidP="00A81C35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unity Access</w:t>
      </w:r>
      <w:r w:rsidR="00AC591E" w:rsidRPr="007A0D74">
        <w:rPr>
          <w:rFonts w:ascii="Verdana" w:hAnsi="Verdana"/>
          <w:b/>
          <w:sz w:val="20"/>
          <w:szCs w:val="20"/>
        </w:rPr>
        <w:t xml:space="preserve"> </w:t>
      </w:r>
      <w:r w:rsidR="007638A7" w:rsidRPr="007A0D74">
        <w:rPr>
          <w:rFonts w:ascii="Verdana" w:hAnsi="Verdana"/>
          <w:b/>
          <w:sz w:val="20"/>
          <w:szCs w:val="20"/>
        </w:rPr>
        <w:t>goal:</w:t>
      </w:r>
      <w:r w:rsidR="00F54ABF" w:rsidRPr="007A0D74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color w:val="808080" w:themeColor="background1" w:themeShade="80"/>
            <w:sz w:val="20"/>
            <w:szCs w:val="20"/>
          </w:rPr>
          <w:alias w:val="Enter goal"/>
          <w:tag w:val="Enter goal"/>
          <w:id w:val="7607215"/>
          <w:lock w:val="sdtLocked"/>
          <w:placeholder>
            <w:docPart w:val="DefaultPlaceholder_22675703"/>
          </w:placeholder>
          <w:text w:multiLine="1"/>
        </w:sdtPr>
        <w:sdtEndPr/>
        <w:sdtContent>
          <w:r w:rsidR="00F54ABF"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="006936AB"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</w:t>
          </w:r>
          <w:r w:rsidR="00F54ABF"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ter goal:</w:t>
          </w:r>
        </w:sdtContent>
      </w:sdt>
    </w:p>
    <w:p w:rsidR="00091FD3" w:rsidRDefault="00091FD3" w:rsidP="00292092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Action steps and supports</w:t>
      </w:r>
      <w:r w:rsidRPr="007A0D74">
        <w:rPr>
          <w:rFonts w:ascii="Verdana" w:hAnsi="Verdana"/>
          <w:sz w:val="20"/>
          <w:szCs w:val="20"/>
        </w:rPr>
        <w:t xml:space="preserve"> to reach goal. </w:t>
      </w:r>
      <w:r w:rsidRPr="007A0D74">
        <w:rPr>
          <w:rFonts w:ascii="Verdana" w:hAnsi="Verdana"/>
          <w:i/>
          <w:sz w:val="20"/>
          <w:szCs w:val="20"/>
        </w:rPr>
        <w:t>(There may be several action steps and supports to reach the goal</w:t>
      </w:r>
      <w:r w:rsidR="006936AB" w:rsidRPr="007A0D74">
        <w:rPr>
          <w:rFonts w:ascii="Verdana" w:hAnsi="Verdana"/>
          <w:i/>
          <w:sz w:val="20"/>
          <w:szCs w:val="20"/>
        </w:rPr>
        <w:t>)</w:t>
      </w:r>
      <w:r w:rsidRPr="007A0D74">
        <w:rPr>
          <w:rFonts w:ascii="Verdana" w:hAnsi="Verdana"/>
          <w:i/>
          <w:sz w:val="20"/>
          <w:szCs w:val="20"/>
        </w:rPr>
        <w:t>.  Complete each acti</w:t>
      </w:r>
      <w:r w:rsidR="006936AB" w:rsidRPr="007A0D74">
        <w:rPr>
          <w:rFonts w:ascii="Verdana" w:hAnsi="Verdana"/>
          <w:i/>
          <w:sz w:val="20"/>
          <w:szCs w:val="20"/>
        </w:rPr>
        <w:t>on steps and support separately</w:t>
      </w:r>
      <w:r w:rsidR="00A81C35" w:rsidRPr="007A0D74">
        <w:rPr>
          <w:rFonts w:ascii="Verdana" w:hAnsi="Verdana"/>
          <w:i/>
          <w:sz w:val="20"/>
          <w:szCs w:val="20"/>
        </w:rPr>
        <w:t xml:space="preserve"> in the table below</w:t>
      </w:r>
      <w:r w:rsidR="006936AB" w:rsidRPr="007A0D74">
        <w:rPr>
          <w:rFonts w:ascii="Verdana" w:hAnsi="Verdana"/>
          <w:i/>
          <w:sz w:val="20"/>
          <w:szCs w:val="20"/>
        </w:rPr>
        <w:t xml:space="preserve">. </w:t>
      </w:r>
      <w:r w:rsidR="00624FB4" w:rsidRPr="007A0D74">
        <w:rPr>
          <w:rFonts w:ascii="Verdana" w:hAnsi="Verdana"/>
          <w:i/>
          <w:sz w:val="20"/>
          <w:szCs w:val="20"/>
        </w:rPr>
        <w:t xml:space="preserve"> You may identify other persons and/or entities available to assist in reaching the </w:t>
      </w:r>
      <w:r w:rsidR="00F810A9">
        <w:rPr>
          <w:rFonts w:ascii="Verdana" w:hAnsi="Verdana"/>
          <w:i/>
          <w:sz w:val="20"/>
          <w:szCs w:val="20"/>
        </w:rPr>
        <w:t>community access goal(s)</w:t>
      </w:r>
      <w:r w:rsidRPr="007A0D74">
        <w:rPr>
          <w:rFonts w:ascii="Verdana" w:hAnsi="Verdana"/>
          <w:sz w:val="20"/>
          <w:szCs w:val="20"/>
        </w:rPr>
        <w:t>.</w:t>
      </w:r>
    </w:p>
    <w:tbl>
      <w:tblPr>
        <w:tblStyle w:val="MediumList2"/>
        <w:tblW w:w="13677" w:type="dxa"/>
        <w:tblInd w:w="471" w:type="dxa"/>
        <w:tblLayout w:type="fixed"/>
        <w:tblLook w:val="04A0" w:firstRow="1" w:lastRow="0" w:firstColumn="1" w:lastColumn="0" w:noHBand="0" w:noVBand="1"/>
      </w:tblPr>
      <w:tblGrid>
        <w:gridCol w:w="324"/>
        <w:gridCol w:w="8313"/>
        <w:gridCol w:w="2250"/>
        <w:gridCol w:w="2790"/>
      </w:tblGrid>
      <w:tr w:rsidR="00D36520" w:rsidRPr="007A0D74" w:rsidTr="007F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37" w:type="dxa"/>
            <w:gridSpan w:val="2"/>
          </w:tcPr>
          <w:p w:rsidR="00D36520" w:rsidRPr="007A0D74" w:rsidRDefault="00D36520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Action Steps and supports:</w:t>
            </w:r>
          </w:p>
        </w:tc>
        <w:tc>
          <w:tcPr>
            <w:tcW w:w="2250" w:type="dxa"/>
          </w:tcPr>
          <w:p w:rsidR="00D36520" w:rsidRPr="007A0D74" w:rsidRDefault="00D36520" w:rsidP="00F96F5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</w:tcPr>
          <w:p w:rsidR="00D36520" w:rsidRPr="007A0D74" w:rsidRDefault="00D36520" w:rsidP="00F96F5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Party(s) responsible:</w:t>
            </w:r>
          </w:p>
        </w:tc>
      </w:tr>
      <w:tr w:rsidR="00F810A9" w:rsidRPr="007A0D74" w:rsidTr="004F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810A9" w:rsidRPr="007A0D74" w:rsidTr="004F2A0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810A9" w:rsidRPr="007A0D74" w:rsidTr="004F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810A9" w:rsidRPr="007A0D74" w:rsidTr="004F2A0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Default="00F810A9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F810A9" w:rsidRPr="007A0D74" w:rsidRDefault="00F810A9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810A9" w:rsidRPr="007A0D74" w:rsidTr="004F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F810A9" w:rsidRPr="007A0D74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91FD3" w:rsidRPr="007A0D74" w:rsidRDefault="00091FD3" w:rsidP="00091FD3">
      <w:pPr>
        <w:pStyle w:val="Default"/>
        <w:ind w:left="270"/>
        <w:rPr>
          <w:rFonts w:ascii="Verdana" w:hAnsi="Verdana"/>
          <w:sz w:val="20"/>
          <w:szCs w:val="20"/>
        </w:rPr>
      </w:pPr>
    </w:p>
    <w:p w:rsidR="00F810A9" w:rsidRPr="00F810A9" w:rsidRDefault="00F810A9" w:rsidP="00A81C35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D16BB0">
        <w:rPr>
          <w:rFonts w:ascii="Verdana" w:hAnsi="Verdana"/>
          <w:b/>
          <w:sz w:val="20"/>
          <w:szCs w:val="20"/>
        </w:rPr>
        <w:t>Select any Supports Inten</w:t>
      </w:r>
      <w:r w:rsidR="008A2D2D">
        <w:rPr>
          <w:rFonts w:ascii="Verdana" w:hAnsi="Verdana"/>
          <w:b/>
          <w:sz w:val="20"/>
          <w:szCs w:val="20"/>
        </w:rPr>
        <w:t>sity Scale (SIS) subscale(s) that</w:t>
      </w:r>
      <w:r w:rsidRPr="00D16BB0">
        <w:rPr>
          <w:rFonts w:ascii="Verdana" w:hAnsi="Verdana"/>
          <w:b/>
          <w:sz w:val="20"/>
          <w:szCs w:val="20"/>
        </w:rPr>
        <w:t xml:space="preserve"> most relates to the community access goal</w:t>
      </w:r>
      <w:r>
        <w:rPr>
          <w:rFonts w:ascii="Verdana" w:hAnsi="Verdana"/>
          <w:sz w:val="20"/>
          <w:szCs w:val="20"/>
        </w:rPr>
        <w:t>. (</w:t>
      </w:r>
      <w:r w:rsidRPr="00F810A9">
        <w:rPr>
          <w:rFonts w:ascii="Verdana" w:hAnsi="Verdana"/>
          <w:i/>
          <w:sz w:val="20"/>
          <w:szCs w:val="20"/>
        </w:rPr>
        <w:t xml:space="preserve">Review </w:t>
      </w:r>
      <w:r>
        <w:rPr>
          <w:i/>
        </w:rPr>
        <w:t xml:space="preserve">the most recent Individualized Support Plan (ISP) for SIS information to help inform your choice).   </w:t>
      </w:r>
      <w:sdt>
        <w:sdtPr>
          <w:rPr>
            <w:i/>
          </w:rPr>
          <w:alias w:val="SIS Subscale"/>
          <w:tag w:val="SIS Subscale"/>
          <w:id w:val="-1142412547"/>
          <w:placeholder>
            <w:docPart w:val="3FC3C503E65746649C8D55A4E805B2E1"/>
          </w:placeholder>
          <w:showingPlcHdr/>
          <w:dropDownList>
            <w:listItem w:value="Choose an item."/>
            <w:listItem w:displayText="Community Living" w:value="Community Living"/>
            <w:listItem w:displayText="Lifelong Learning" w:value="Lifelong Learning"/>
            <w:listItem w:displayText="Employment Support" w:value="Employment Support"/>
            <w:listItem w:displayText="Health &amp; Safety" w:value="Health &amp; Safety"/>
            <w:listItem w:displayText="Social Activities" w:value="Social Activities"/>
            <w:listItem w:displayText="Protection &amp; Advocacy" w:value="Protection &amp; Advocacy"/>
          </w:dropDownList>
        </w:sdtPr>
        <w:sdtEndPr/>
        <w:sdtContent>
          <w:r>
            <w:rPr>
              <w:rStyle w:val="PlaceholderText"/>
            </w:rPr>
            <w:t>Choose a SIS</w:t>
          </w:r>
          <w:r w:rsidRPr="00440469">
            <w:rPr>
              <w:rStyle w:val="PlaceholderText"/>
            </w:rPr>
            <w:t xml:space="preserve"> item.</w:t>
          </w:r>
        </w:sdtContent>
      </w:sdt>
    </w:p>
    <w:p w:rsidR="00233EF1" w:rsidRPr="007A0D74" w:rsidRDefault="00233EF1" w:rsidP="00A81C35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Other accommodations,</w:t>
      </w:r>
      <w:r w:rsidR="00855D50" w:rsidRPr="007A0D74">
        <w:rPr>
          <w:rFonts w:ascii="Verdana" w:hAnsi="Verdana"/>
          <w:b/>
          <w:sz w:val="20"/>
          <w:szCs w:val="20"/>
        </w:rPr>
        <w:t xml:space="preserve"> safety,</w:t>
      </w:r>
      <w:r w:rsidRPr="007A0D74">
        <w:rPr>
          <w:rFonts w:ascii="Verdana" w:hAnsi="Verdana"/>
          <w:b/>
          <w:sz w:val="20"/>
          <w:szCs w:val="20"/>
        </w:rPr>
        <w:t xml:space="preserve"> adaptive equipment and/or supports critical to achieve the goal</w:t>
      </w:r>
      <w:r w:rsidRPr="007A0D74">
        <w:rPr>
          <w:rFonts w:ascii="Verdana" w:hAnsi="Verdana"/>
          <w:sz w:val="20"/>
          <w:szCs w:val="20"/>
        </w:rPr>
        <w:t>:</w:t>
      </w:r>
      <w:r w:rsidR="006936AB" w:rsidRPr="007A0D74">
        <w:rPr>
          <w:rFonts w:ascii="Verdana" w:hAnsi="Verdana"/>
          <w:sz w:val="20"/>
          <w:szCs w:val="20"/>
        </w:rPr>
        <w:t xml:space="preserve"> </w:t>
      </w:r>
    </w:p>
    <w:sdt>
      <w:sdtPr>
        <w:rPr>
          <w:rFonts w:ascii="Verdana" w:hAnsi="Verdana"/>
          <w:sz w:val="20"/>
          <w:szCs w:val="20"/>
        </w:rPr>
        <w:alias w:val="Other accommodations"/>
        <w:tag w:val="Other accommodations"/>
        <w:id w:val="7607228"/>
        <w:lock w:val="sdtLocked"/>
        <w:placeholder>
          <w:docPart w:val="DefaultPlaceholder_22675703"/>
        </w:placeholder>
        <w:text w:multiLine="1"/>
      </w:sdtPr>
      <w:sdtEndPr/>
      <w:sdtContent>
        <w:p w:rsidR="007E323C" w:rsidRPr="007A0D74" w:rsidRDefault="002440DC" w:rsidP="002440DC">
          <w:pPr>
            <w:pStyle w:val="ListParagraph"/>
            <w:ind w:left="450"/>
            <w:rPr>
              <w:rFonts w:ascii="Verdana" w:hAnsi="Verdana"/>
              <w:sz w:val="20"/>
              <w:szCs w:val="20"/>
            </w:rPr>
          </w:pP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Enter other accommodations</w:t>
          </w:r>
          <w:r w:rsidRPr="007A0D74">
            <w:rPr>
              <w:rFonts w:ascii="Verdana" w:hAnsi="Verdana"/>
              <w:sz w:val="20"/>
              <w:szCs w:val="20"/>
            </w:rPr>
            <w:t>……</w:t>
          </w:r>
        </w:p>
      </w:sdtContent>
    </w:sdt>
    <w:p w:rsidR="002F355C" w:rsidRPr="007A0D74" w:rsidRDefault="002F355C" w:rsidP="002F355C">
      <w:pPr>
        <w:pStyle w:val="Heading1"/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color w:val="auto"/>
          <w:sz w:val="20"/>
          <w:szCs w:val="20"/>
        </w:rPr>
        <w:lastRenderedPageBreak/>
        <w:t>The 6 month reporting period</w:t>
      </w:r>
      <w:r w:rsidRPr="007A0D7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Pr="007A0D74">
        <w:rPr>
          <w:rFonts w:ascii="Verdana" w:hAnsi="Verdana"/>
          <w:color w:val="auto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Start date"/>
          <w:tag w:val=" Start date"/>
          <w:id w:val="1982729094"/>
          <w:placeholder>
            <w:docPart w:val="BD2C56E2F40744B4999407FC704DF0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7F3EC0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nter start date.</w:t>
          </w:r>
        </w:sdtContent>
      </w:sdt>
      <w:r w:rsidRPr="007A0D74">
        <w:rPr>
          <w:rFonts w:ascii="Verdana" w:hAnsi="Verdana"/>
          <w:sz w:val="20"/>
          <w:szCs w:val="20"/>
        </w:rPr>
        <w:t xml:space="preserve">     </w:t>
      </w:r>
      <w:proofErr w:type="gramStart"/>
      <w:r w:rsidRPr="007A0D74">
        <w:rPr>
          <w:rFonts w:ascii="Verdana" w:hAnsi="Verdana"/>
          <w:color w:val="auto"/>
          <w:sz w:val="20"/>
          <w:szCs w:val="20"/>
        </w:rPr>
        <w:t xml:space="preserve">To </w:t>
      </w:r>
      <w:r w:rsidRPr="007A0D74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alias w:val=" End date"/>
          <w:tag w:val=" End date"/>
          <w:id w:val="1805123650"/>
          <w:placeholder>
            <w:docPart w:val="29D9328EF9AB42469C32ED1B7D7DB7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</w:t>
          </w:r>
          <w:r w:rsidR="007F3EC0">
            <w:rPr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nter end date</w:t>
          </w:r>
          <w:r w:rsidRPr="007A0D74">
            <w:rPr>
              <w:rStyle w:val="PlaceholderText"/>
              <w:rFonts w:ascii="Verdana" w:hAnsi="Verdana"/>
              <w:color w:val="808080" w:themeColor="background1" w:themeShade="80"/>
              <w:sz w:val="20"/>
              <w:szCs w:val="20"/>
            </w:rPr>
            <w:t>.</w:t>
          </w:r>
          <w:proofErr w:type="gramEnd"/>
        </w:sdtContent>
      </w:sdt>
    </w:p>
    <w:p w:rsidR="002F355C" w:rsidRPr="007A0D74" w:rsidRDefault="002F355C" w:rsidP="002F355C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 t</w:t>
      </w:r>
      <w:r w:rsidRPr="007A0D74">
        <w:rPr>
          <w:rFonts w:ascii="Verdana" w:hAnsi="Verdana"/>
          <w:b/>
          <w:sz w:val="20"/>
          <w:szCs w:val="20"/>
        </w:rPr>
        <w:t xml:space="preserve">he previous six month progress report </w:t>
      </w:r>
      <w:r>
        <w:rPr>
          <w:rFonts w:ascii="Verdana" w:hAnsi="Verdana"/>
          <w:b/>
          <w:sz w:val="20"/>
          <w:szCs w:val="20"/>
        </w:rPr>
        <w:t>l</w:t>
      </w:r>
      <w:r w:rsidRPr="007A0D74">
        <w:rPr>
          <w:rFonts w:ascii="Verdana" w:hAnsi="Verdana"/>
          <w:b/>
          <w:sz w:val="20"/>
          <w:szCs w:val="20"/>
        </w:rPr>
        <w:t>ist the action steps &amp; supports</w:t>
      </w:r>
      <w:r>
        <w:rPr>
          <w:rFonts w:ascii="Verdana" w:hAnsi="Verdana"/>
          <w:b/>
          <w:sz w:val="20"/>
          <w:szCs w:val="20"/>
        </w:rPr>
        <w:t>,</w:t>
      </w:r>
      <w:r w:rsidRPr="001A1AEF">
        <w:rPr>
          <w:rFonts w:ascii="Verdana" w:hAnsi="Verdana"/>
          <w:b/>
          <w:sz w:val="20"/>
          <w:szCs w:val="20"/>
        </w:rPr>
        <w:t xml:space="preserve"> </w:t>
      </w:r>
      <w:r w:rsidRPr="007A0D74">
        <w:rPr>
          <w:rFonts w:ascii="Verdana" w:hAnsi="Verdana"/>
          <w:b/>
          <w:sz w:val="20"/>
          <w:szCs w:val="20"/>
        </w:rPr>
        <w:t xml:space="preserve">the outcome of each activity </w:t>
      </w:r>
      <w:r>
        <w:rPr>
          <w:rFonts w:ascii="Verdana" w:hAnsi="Verdana"/>
          <w:b/>
          <w:sz w:val="20"/>
          <w:szCs w:val="20"/>
        </w:rPr>
        <w:t>and status of the action step</w:t>
      </w:r>
      <w:r w:rsidRPr="007A0D74">
        <w:rPr>
          <w:rFonts w:ascii="Verdana" w:hAnsi="Verdana"/>
          <w:b/>
          <w:sz w:val="20"/>
          <w:szCs w:val="20"/>
        </w:rPr>
        <w:t xml:space="preserve">. </w:t>
      </w:r>
      <w:r w:rsidRPr="007A0D74">
        <w:rPr>
          <w:rFonts w:ascii="Verdana" w:hAnsi="Verdana"/>
          <w:i/>
          <w:sz w:val="20"/>
          <w:szCs w:val="20"/>
        </w:rPr>
        <w:t>(not required for the initial plan)</w:t>
      </w:r>
      <w:r w:rsidRPr="007A0D74">
        <w:rPr>
          <w:rFonts w:ascii="Verdana" w:hAnsi="Verdana"/>
          <w:sz w:val="20"/>
          <w:szCs w:val="20"/>
        </w:rPr>
        <w:t xml:space="preserve"> </w:t>
      </w:r>
    </w:p>
    <w:tbl>
      <w:tblPr>
        <w:tblStyle w:val="MediumList2"/>
        <w:tblW w:w="14037" w:type="dxa"/>
        <w:tblInd w:w="471" w:type="dxa"/>
        <w:tblLayout w:type="fixed"/>
        <w:tblLook w:val="04A0" w:firstRow="1" w:lastRow="0" w:firstColumn="1" w:lastColumn="0" w:noHBand="0" w:noVBand="1"/>
      </w:tblPr>
      <w:tblGrid>
        <w:gridCol w:w="304"/>
        <w:gridCol w:w="4193"/>
        <w:gridCol w:w="6030"/>
        <w:gridCol w:w="1800"/>
        <w:gridCol w:w="1710"/>
      </w:tblGrid>
      <w:tr w:rsidR="002F355C" w:rsidRPr="007A0D74" w:rsidTr="002F3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97" w:type="dxa"/>
            <w:gridSpan w:val="2"/>
          </w:tcPr>
          <w:p w:rsidR="002F355C" w:rsidRPr="007A0D74" w:rsidRDefault="002F355C" w:rsidP="002F355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Action Steps and supports:</w:t>
            </w:r>
          </w:p>
        </w:tc>
        <w:tc>
          <w:tcPr>
            <w:tcW w:w="6030" w:type="dxa"/>
          </w:tcPr>
          <w:p w:rsidR="002F355C" w:rsidRPr="007A0D74" w:rsidRDefault="002F355C" w:rsidP="002F355C">
            <w:pPr>
              <w:pStyle w:val="ListParagraph"/>
              <w:ind w:left="0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Outcomes</w:t>
            </w:r>
          </w:p>
        </w:tc>
        <w:tc>
          <w:tcPr>
            <w:tcW w:w="1800" w:type="dxa"/>
          </w:tcPr>
          <w:p w:rsidR="002F355C" w:rsidRPr="007A0D74" w:rsidRDefault="002F355C" w:rsidP="002F355C">
            <w:pPr>
              <w:pStyle w:val="ListParagraph"/>
              <w:ind w:left="0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2F355C" w:rsidRPr="007A0D74" w:rsidRDefault="002F355C" w:rsidP="002F355C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 xml:space="preserve">  Status</w:t>
            </w:r>
          </w:p>
        </w:tc>
      </w:tr>
      <w:tr w:rsidR="002F355C" w:rsidRPr="007A0D74" w:rsidTr="002F3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2F355C" w:rsidRPr="007A0D74" w:rsidRDefault="002F355C" w:rsidP="002F35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1A1AEF" w:rsidRDefault="002F355C" w:rsidP="002F355C">
            <w:pPr>
              <w:pStyle w:val="ListParagraph"/>
              <w:tabs>
                <w:tab w:val="left" w:pos="93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-2019772119"/>
              <w:placeholder>
                <w:docPart w:val="8FF3065C81E54F9D83775B0E17B9FA8C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2F355C" w:rsidRPr="001A1AEF" w:rsidRDefault="002F355C" w:rsidP="002F355C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2F355C" w:rsidRPr="007A0D74" w:rsidTr="002F355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2F355C" w:rsidRPr="007A0D74" w:rsidRDefault="002F355C" w:rsidP="002F35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-656068400"/>
              <w:placeholder>
                <w:docPart w:val="BAE668F01D7340FD808B8B19AEDDA952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2F355C" w:rsidRPr="001A1AEF" w:rsidRDefault="002F355C" w:rsidP="002F355C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Theme="minorHAnsi" w:hAnsi="Verdana" w:cstheme="minorBidi"/>
                    <w:color w:val="auto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355C" w:rsidRPr="007A0D74" w:rsidTr="002F3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2F355C" w:rsidRPr="007A0D74" w:rsidRDefault="002F355C" w:rsidP="002F35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-55782968"/>
              <w:placeholder>
                <w:docPart w:val="0E48153BA14C455B8B22BD6D0CA28C5C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2F355C" w:rsidRPr="001A1AEF" w:rsidRDefault="002F355C" w:rsidP="002F355C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Theme="minorHAnsi" w:hAnsi="Verdana" w:cstheme="minorBidi"/>
                    <w:color w:val="auto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355C" w:rsidRPr="007A0D74" w:rsidTr="002F355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724871751"/>
              <w:placeholder>
                <w:docPart w:val="FDE2F8CE2EF149819B591FF0AFB865BE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2F355C" w:rsidRPr="001A1AEF" w:rsidRDefault="002F355C" w:rsidP="002F355C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Theme="minorHAnsi" w:hAnsi="Verdana" w:cstheme="minorBidi"/>
                    <w:color w:val="auto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355C" w:rsidRPr="007A0D74" w:rsidTr="002F3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-1832509905"/>
              <w:placeholder>
                <w:docPart w:val="303EB2E58F42430898905D26B22BCE0B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2F355C" w:rsidRPr="001A1AEF" w:rsidRDefault="002F355C" w:rsidP="002F355C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Theme="minorHAnsi" w:hAnsi="Verdana" w:cstheme="minorBidi"/>
                    <w:color w:val="auto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F441F" w:rsidRPr="00EF441F" w:rsidRDefault="00EF441F" w:rsidP="00EF441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F441F">
        <w:rPr>
          <w:rFonts w:ascii="Verdana" w:hAnsi="Verdana"/>
          <w:b/>
          <w:sz w:val="20"/>
          <w:szCs w:val="20"/>
        </w:rPr>
        <w:t>Total Service Hours provided during the six month reporting period:</w:t>
      </w:r>
    </w:p>
    <w:p w:rsidR="00EF441F" w:rsidRPr="00EF441F" w:rsidRDefault="00EF441F" w:rsidP="00EF441F">
      <w:pPr>
        <w:pStyle w:val="ListParagraph"/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645" w:type="dxa"/>
        <w:tblLook w:val="04A0" w:firstRow="1" w:lastRow="0" w:firstColumn="1" w:lastColumn="0" w:noHBand="0" w:noVBand="1"/>
      </w:tblPr>
      <w:tblGrid>
        <w:gridCol w:w="1360"/>
        <w:gridCol w:w="1700"/>
        <w:gridCol w:w="1890"/>
        <w:gridCol w:w="1980"/>
        <w:gridCol w:w="2160"/>
        <w:gridCol w:w="1980"/>
        <w:gridCol w:w="2070"/>
      </w:tblGrid>
      <w:tr w:rsidR="00EF441F" w:rsidRPr="003B2514" w:rsidTr="00EF441F">
        <w:trPr>
          <w:trHeight w:val="503"/>
        </w:trPr>
        <w:tc>
          <w:tcPr>
            <w:tcW w:w="136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  <w:r w:rsidRPr="003B2514">
              <w:rPr>
                <w:rFonts w:ascii="Verdana" w:hAnsi="Verdana"/>
                <w:sz w:val="20"/>
                <w:szCs w:val="20"/>
              </w:rPr>
              <w:t>Month:</w:t>
            </w:r>
          </w:p>
        </w:tc>
        <w:tc>
          <w:tcPr>
            <w:tcW w:w="170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441F" w:rsidRPr="003B2514" w:rsidTr="00EF441F">
        <w:trPr>
          <w:trHeight w:val="440"/>
        </w:trPr>
        <w:tc>
          <w:tcPr>
            <w:tcW w:w="136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  <w:r w:rsidRPr="003B2514">
              <w:rPr>
                <w:rFonts w:ascii="Verdana" w:hAnsi="Verdana"/>
                <w:sz w:val="20"/>
                <w:szCs w:val="20"/>
              </w:rPr>
              <w:t>Hours:</w:t>
            </w:r>
          </w:p>
        </w:tc>
        <w:tc>
          <w:tcPr>
            <w:tcW w:w="170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55F7E" w:rsidRPr="007A0D74" w:rsidRDefault="00455F7E" w:rsidP="00EF441F">
      <w:pPr>
        <w:pStyle w:val="ListParagraph"/>
        <w:numPr>
          <w:ilvl w:val="0"/>
          <w:numId w:val="12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Comments</w:t>
      </w:r>
      <w:r w:rsidRPr="007A0D74">
        <w:rPr>
          <w:rFonts w:ascii="Verdana" w:hAnsi="Verdana"/>
          <w:sz w:val="20"/>
          <w:szCs w:val="20"/>
        </w:rPr>
        <w:t>:</w:t>
      </w:r>
    </w:p>
    <w:sdt>
      <w:sdtPr>
        <w:rPr>
          <w:rFonts w:ascii="Verdana" w:hAnsi="Verdana"/>
          <w:color w:val="808080" w:themeColor="background1" w:themeShade="80"/>
          <w:sz w:val="20"/>
          <w:szCs w:val="20"/>
        </w:rPr>
        <w:alias w:val="Comments"/>
        <w:tag w:val="Comments"/>
        <w:id w:val="7607234"/>
        <w:lock w:val="sdtLocked"/>
        <w:placeholder>
          <w:docPart w:val="1EE27913A6954079A37E55FAD9FC52F2"/>
        </w:placeholder>
        <w:text w:multiLine="1"/>
      </w:sdtPr>
      <w:sdtEndPr/>
      <w:sdtContent>
        <w:p w:rsidR="002440DC" w:rsidRPr="007A0D74" w:rsidRDefault="002440DC" w:rsidP="002440DC">
          <w:pPr>
            <w:pStyle w:val="ListParagraph"/>
            <w:ind w:left="450"/>
            <w:rPr>
              <w:rFonts w:ascii="Verdana" w:hAnsi="Verdana"/>
              <w:color w:val="808080" w:themeColor="background1" w:themeShade="80"/>
              <w:sz w:val="20"/>
              <w:szCs w:val="20"/>
            </w:rPr>
          </w:pP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Enter comments</w:t>
          </w:r>
        </w:p>
      </w:sdtContent>
    </w:sdt>
    <w:p w:rsidR="007E323C" w:rsidRPr="007A0D74" w:rsidRDefault="00455F7E" w:rsidP="00D85D4C">
      <w:p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Client’s signature:</w:t>
      </w:r>
      <w:r w:rsidR="007E323C" w:rsidRPr="007A0D74">
        <w:rPr>
          <w:rFonts w:ascii="Verdana" w:hAnsi="Verdana"/>
          <w:sz w:val="20"/>
          <w:szCs w:val="20"/>
        </w:rPr>
        <w:t xml:space="preserve">  </w:t>
      </w:r>
      <w:r w:rsidR="002440DC" w:rsidRPr="007A0D74">
        <w:rPr>
          <w:rFonts w:ascii="Verdana" w:hAnsi="Verdana"/>
          <w:sz w:val="20"/>
          <w:szCs w:val="20"/>
        </w:rPr>
        <w:t>_______________________________</w:t>
      </w:r>
      <w:r w:rsidR="00702EBE" w:rsidRPr="007A0D74">
        <w:rPr>
          <w:rFonts w:ascii="Verdana" w:hAnsi="Verdana"/>
          <w:sz w:val="20"/>
          <w:szCs w:val="20"/>
        </w:rPr>
        <w:t>_________</w:t>
      </w:r>
      <w:r w:rsidR="000F5D57" w:rsidRPr="007A0D74">
        <w:rPr>
          <w:rFonts w:ascii="Verdana" w:hAnsi="Verdana"/>
          <w:sz w:val="20"/>
          <w:szCs w:val="20"/>
        </w:rPr>
        <w:t>______________</w:t>
      </w:r>
    </w:p>
    <w:p w:rsidR="00455F7E" w:rsidRPr="007A0D74" w:rsidRDefault="007E323C" w:rsidP="00D85D4C">
      <w:p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Date:</w:t>
      </w:r>
      <w:r w:rsidR="0086221B"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870872909"/>
          <w:placeholder>
            <w:docPart w:val="CF81B673703A4FD1ABD7E347CC4D8B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:rsidR="00D7055B" w:rsidRPr="007A0D74" w:rsidRDefault="007F0AA9" w:rsidP="00D85D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gal </w:t>
      </w:r>
      <w:r w:rsidR="00455F7E" w:rsidRPr="007A0D74">
        <w:rPr>
          <w:rFonts w:ascii="Verdana" w:hAnsi="Verdana"/>
          <w:sz w:val="20"/>
          <w:szCs w:val="20"/>
        </w:rPr>
        <w:t xml:space="preserve">Guardian’s signature (as appropriate): </w:t>
      </w:r>
      <w:r w:rsidR="00702EBE" w:rsidRPr="007A0D74">
        <w:rPr>
          <w:rFonts w:ascii="Verdana" w:hAnsi="Verdana"/>
          <w:sz w:val="20"/>
          <w:szCs w:val="20"/>
        </w:rPr>
        <w:t>___________________________________</w:t>
      </w:r>
      <w:r w:rsidR="00A34752" w:rsidRPr="007A0D74">
        <w:rPr>
          <w:rFonts w:ascii="Verdana" w:hAnsi="Verdana"/>
          <w:sz w:val="20"/>
          <w:szCs w:val="20"/>
        </w:rPr>
        <w:t>________________________</w:t>
      </w:r>
    </w:p>
    <w:p w:rsidR="007E323C" w:rsidRPr="007A0D74" w:rsidRDefault="007E323C" w:rsidP="00D7055B">
      <w:pPr>
        <w:tabs>
          <w:tab w:val="left" w:pos="4088"/>
        </w:tabs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Date:</w:t>
      </w:r>
      <w:r w:rsidR="0086221B"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18563629"/>
          <w:placeholder>
            <w:docPart w:val="F80974B01B0142A789E55C1793275F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:rsidR="00D7055B" w:rsidRPr="007A0D74" w:rsidRDefault="00D7055B" w:rsidP="00D7055B">
      <w:pPr>
        <w:tabs>
          <w:tab w:val="left" w:pos="4088"/>
        </w:tabs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 xml:space="preserve">Provider staff signature: </w:t>
      </w:r>
      <w:r w:rsidR="00702EBE" w:rsidRPr="007A0D74">
        <w:rPr>
          <w:rFonts w:ascii="Verdana" w:hAnsi="Verdana"/>
          <w:sz w:val="20"/>
          <w:szCs w:val="20"/>
        </w:rPr>
        <w:t>________________________________________</w:t>
      </w:r>
      <w:r w:rsidR="000F5D57" w:rsidRPr="007A0D74">
        <w:rPr>
          <w:rFonts w:ascii="Verdana" w:hAnsi="Verdana"/>
          <w:sz w:val="20"/>
          <w:szCs w:val="20"/>
        </w:rPr>
        <w:t>__________________________</w:t>
      </w:r>
      <w:r w:rsidR="00A34752" w:rsidRPr="007A0D74">
        <w:rPr>
          <w:rFonts w:ascii="Verdana" w:hAnsi="Verdana"/>
          <w:sz w:val="20"/>
          <w:szCs w:val="20"/>
        </w:rPr>
        <w:t>____</w:t>
      </w:r>
    </w:p>
    <w:p w:rsidR="00D7055B" w:rsidRPr="007A0D74" w:rsidRDefault="008547B4" w:rsidP="00D7055B">
      <w:pPr>
        <w:tabs>
          <w:tab w:val="left" w:pos="408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E0AB49" wp14:editId="2D17C83E">
                <wp:simplePos x="0" y="0"/>
                <wp:positionH relativeFrom="column">
                  <wp:posOffset>4758055</wp:posOffset>
                </wp:positionH>
                <wp:positionV relativeFrom="paragraph">
                  <wp:posOffset>235585</wp:posOffset>
                </wp:positionV>
                <wp:extent cx="278130" cy="232410"/>
                <wp:effectExtent l="0" t="0" r="26670" b="1524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41F" w:rsidRDefault="00EF441F" w:rsidP="00EF4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74.65pt;margin-top:18.55pt;width:21.9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pSLQIAAFg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">
                <v:textbox>
                  <w:txbxContent>
                    <w:p w:rsidR="00EF441F" w:rsidRDefault="00EF441F" w:rsidP="00EF441F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E1390B" wp14:editId="09561179">
                <wp:simplePos x="0" y="0"/>
                <wp:positionH relativeFrom="column">
                  <wp:posOffset>3324225</wp:posOffset>
                </wp:positionH>
                <wp:positionV relativeFrom="paragraph">
                  <wp:posOffset>198755</wp:posOffset>
                </wp:positionV>
                <wp:extent cx="248285" cy="232410"/>
                <wp:effectExtent l="0" t="0" r="18415" b="15240"/>
                <wp:wrapSquare wrapText="bothSides"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41F" w:rsidRPr="00F05E39" w:rsidRDefault="00EF441F" w:rsidP="00EF441F">
                            <w:pPr>
                              <w:tabs>
                                <w:tab w:val="left" w:pos="4088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261.75pt;margin-top:15.65pt;width:19.5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">
                <v:textbox>
                  <w:txbxContent>
                    <w:p w:rsidR="00EF441F" w:rsidRPr="00F05E39" w:rsidRDefault="00EF441F" w:rsidP="00EF441F">
                      <w:pPr>
                        <w:tabs>
                          <w:tab w:val="left" w:pos="4088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90475" wp14:editId="175CCA82">
                <wp:simplePos x="0" y="0"/>
                <wp:positionH relativeFrom="column">
                  <wp:posOffset>7263130</wp:posOffset>
                </wp:positionH>
                <wp:positionV relativeFrom="paragraph">
                  <wp:posOffset>233045</wp:posOffset>
                </wp:positionV>
                <wp:extent cx="293370" cy="232410"/>
                <wp:effectExtent l="0" t="0" r="11430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" cy="23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441F" w:rsidRDefault="00EF441F" w:rsidP="00EF4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571.9pt;margin-top:18.35pt;width:23.1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" fillcolor="window" strokeweight=".5pt">
                <v:path arrowok="t"/>
                <v:textbox>
                  <w:txbxContent>
                    <w:p w:rsidR="00EF441F" w:rsidRDefault="00EF441F" w:rsidP="00EF441F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19413" wp14:editId="4C2A753E">
                <wp:simplePos x="0" y="0"/>
                <wp:positionH relativeFrom="column">
                  <wp:posOffset>6037580</wp:posOffset>
                </wp:positionH>
                <wp:positionV relativeFrom="paragraph">
                  <wp:posOffset>234315</wp:posOffset>
                </wp:positionV>
                <wp:extent cx="284480" cy="234950"/>
                <wp:effectExtent l="0" t="0" r="20320" b="1270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41F" w:rsidRDefault="00EF441F" w:rsidP="00EF4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75.4pt;margin-top:18.45pt;width:22.4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">
                <v:textbox>
                  <w:txbxContent>
                    <w:p w:rsidR="00EF441F" w:rsidRDefault="00EF441F" w:rsidP="00EF441F"/>
                  </w:txbxContent>
                </v:textbox>
              </v:shape>
            </w:pict>
          </mc:Fallback>
        </mc:AlternateContent>
      </w:r>
      <w:r w:rsidR="007E323C" w:rsidRPr="007A0D74">
        <w:rPr>
          <w:rFonts w:ascii="Verdana" w:hAnsi="Verdana"/>
          <w:sz w:val="20"/>
          <w:szCs w:val="20"/>
        </w:rPr>
        <w:t>Date:</w:t>
      </w:r>
      <w:r w:rsidR="0086221B"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58945240"/>
          <w:placeholder>
            <w:docPart w:val="BA5EFAD7A2994E6399C985EDBB2A9E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323C"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:rsidR="00EF441F" w:rsidRPr="007A0D74" w:rsidRDefault="007E323C" w:rsidP="00EF441F">
      <w:p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Copies provided to</w:t>
      </w:r>
      <w:r w:rsidR="00EF441F">
        <w:rPr>
          <w:rFonts w:ascii="Verdana" w:hAnsi="Verdana"/>
          <w:sz w:val="20"/>
          <w:szCs w:val="20"/>
        </w:rPr>
        <w:t>:</w:t>
      </w:r>
      <w:r w:rsidRPr="007A0D74">
        <w:rPr>
          <w:rFonts w:ascii="Verdana" w:hAnsi="Verdana"/>
          <w:sz w:val="20"/>
          <w:szCs w:val="20"/>
        </w:rPr>
        <w:t xml:space="preserve"> (</w:t>
      </w:r>
      <w:r w:rsidR="00D7055B" w:rsidRPr="007A0D74">
        <w:rPr>
          <w:rFonts w:ascii="Verdana" w:hAnsi="Verdana"/>
          <w:sz w:val="20"/>
          <w:szCs w:val="20"/>
        </w:rPr>
        <w:t>check</w:t>
      </w:r>
      <w:r w:rsidRPr="007A0D74">
        <w:rPr>
          <w:rFonts w:ascii="Verdana" w:hAnsi="Verdana"/>
          <w:sz w:val="20"/>
          <w:szCs w:val="20"/>
        </w:rPr>
        <w:t xml:space="preserve"> </w:t>
      </w:r>
      <w:r w:rsidR="00702EBE" w:rsidRPr="007A0D74">
        <w:rPr>
          <w:rFonts w:ascii="Verdana" w:hAnsi="Verdana"/>
          <w:sz w:val="20"/>
          <w:szCs w:val="20"/>
        </w:rPr>
        <w:t>all that apply</w:t>
      </w:r>
      <w:r w:rsidRPr="007A0D74">
        <w:rPr>
          <w:rFonts w:ascii="Verdana" w:hAnsi="Verdana"/>
          <w:sz w:val="20"/>
          <w:szCs w:val="20"/>
        </w:rPr>
        <w:t xml:space="preserve">) </w:t>
      </w:r>
      <w:r w:rsidR="00EF441F" w:rsidRPr="007A0D74">
        <w:rPr>
          <w:rFonts w:ascii="Verdana" w:hAnsi="Verdana"/>
          <w:sz w:val="20"/>
          <w:szCs w:val="20"/>
        </w:rPr>
        <w:t xml:space="preserve">   </w:t>
      </w:r>
      <w:proofErr w:type="gramStart"/>
      <w:r w:rsidR="008547B4" w:rsidRPr="007A0D74">
        <w:rPr>
          <w:rFonts w:ascii="Verdana" w:hAnsi="Verdana"/>
          <w:sz w:val="20"/>
          <w:szCs w:val="20"/>
        </w:rPr>
        <w:t>Client</w:t>
      </w:r>
      <w:r w:rsidR="008547B4">
        <w:rPr>
          <w:rFonts w:ascii="Verdana" w:hAnsi="Verdana"/>
          <w:sz w:val="20"/>
          <w:szCs w:val="20"/>
        </w:rPr>
        <w:t xml:space="preserve">  Legal</w:t>
      </w:r>
      <w:proofErr w:type="gramEnd"/>
      <w:r w:rsidR="008547B4">
        <w:rPr>
          <w:rFonts w:ascii="Verdana" w:hAnsi="Verdana"/>
          <w:sz w:val="20"/>
          <w:szCs w:val="20"/>
        </w:rPr>
        <w:t xml:space="preserve"> Guardian            DDD CRM                County           </w:t>
      </w:r>
    </w:p>
    <w:sectPr w:rsidR="00EF441F" w:rsidRPr="007A0D74" w:rsidSect="00527E8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1F" w:rsidRDefault="00EF441F" w:rsidP="007638A7">
      <w:pPr>
        <w:spacing w:after="0" w:line="240" w:lineRule="auto"/>
      </w:pPr>
      <w:r>
        <w:separator/>
      </w:r>
    </w:p>
  </w:endnote>
  <w:endnote w:type="continuationSeparator" w:id="0">
    <w:p w:rsidR="00EF441F" w:rsidRDefault="00EF441F" w:rsidP="0076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58169094"/>
      <w:docPartObj>
        <w:docPartGallery w:val="Page Numbers (Bottom of Page)"/>
        <w:docPartUnique/>
      </w:docPartObj>
    </w:sdtPr>
    <w:sdtEndPr/>
    <w:sdtContent>
      <w:p w:rsidR="00EF441F" w:rsidRPr="00071255" w:rsidRDefault="00071255" w:rsidP="00071255">
        <w:pPr>
          <w:pStyle w:val="Footer"/>
          <w:tabs>
            <w:tab w:val="clear" w:pos="4680"/>
            <w:tab w:val="clear" w:pos="9360"/>
            <w:tab w:val="center" w:pos="7200"/>
            <w:tab w:val="right" w:pos="14400"/>
          </w:tabs>
          <w:rPr>
            <w:sz w:val="18"/>
            <w:szCs w:val="18"/>
          </w:rPr>
        </w:pPr>
        <w:r w:rsidRPr="00071255">
          <w:rPr>
            <w:sz w:val="18"/>
            <w:szCs w:val="18"/>
          </w:rPr>
          <w:t>DDD Community Access Plan / Progress Report</w:t>
        </w:r>
        <w:r w:rsidRPr="00071255">
          <w:rPr>
            <w:sz w:val="18"/>
            <w:szCs w:val="18"/>
          </w:rPr>
          <w:tab/>
          <w:t xml:space="preserve">Page </w:t>
        </w:r>
        <w:r w:rsidRPr="00071255">
          <w:rPr>
            <w:sz w:val="18"/>
            <w:szCs w:val="18"/>
          </w:rPr>
          <w:fldChar w:fldCharType="begin"/>
        </w:r>
        <w:r w:rsidRPr="00071255">
          <w:rPr>
            <w:sz w:val="18"/>
            <w:szCs w:val="18"/>
          </w:rPr>
          <w:instrText xml:space="preserve"> PAGE  \* Arabic  \* MERGEFORMAT </w:instrText>
        </w:r>
        <w:r w:rsidRPr="0007125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071255">
          <w:rPr>
            <w:sz w:val="18"/>
            <w:szCs w:val="18"/>
          </w:rPr>
          <w:fldChar w:fldCharType="end"/>
        </w:r>
        <w:r w:rsidRPr="00071255">
          <w:rPr>
            <w:sz w:val="18"/>
            <w:szCs w:val="18"/>
          </w:rPr>
          <w:t xml:space="preserve"> of </w:t>
        </w:r>
        <w:r w:rsidRPr="00071255">
          <w:rPr>
            <w:sz w:val="18"/>
            <w:szCs w:val="18"/>
          </w:rPr>
          <w:fldChar w:fldCharType="begin"/>
        </w:r>
        <w:r w:rsidRPr="00071255">
          <w:rPr>
            <w:sz w:val="18"/>
            <w:szCs w:val="18"/>
          </w:rPr>
          <w:instrText xml:space="preserve"> NUMPAGES  \* Arabic  \* MERGEFORMAT </w:instrText>
        </w:r>
        <w:r w:rsidRPr="0007125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071255">
          <w:rPr>
            <w:sz w:val="18"/>
            <w:szCs w:val="18"/>
          </w:rPr>
          <w:fldChar w:fldCharType="end"/>
        </w:r>
        <w:r w:rsidRPr="00071255">
          <w:rPr>
            <w:sz w:val="18"/>
            <w:szCs w:val="18"/>
          </w:rPr>
          <w:tab/>
          <w:t>July 1, 201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1F" w:rsidRDefault="00EF441F" w:rsidP="007638A7">
      <w:pPr>
        <w:spacing w:after="0" w:line="240" w:lineRule="auto"/>
      </w:pPr>
      <w:r>
        <w:separator/>
      </w:r>
    </w:p>
  </w:footnote>
  <w:footnote w:type="continuationSeparator" w:id="0">
    <w:p w:rsidR="00EF441F" w:rsidRDefault="00EF441F" w:rsidP="0076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1F" w:rsidRPr="00A81C35" w:rsidRDefault="00EF441F" w:rsidP="007638A7">
    <w:pPr>
      <w:pStyle w:val="Header"/>
      <w:jc w:val="center"/>
      <w:rPr>
        <w:rFonts w:ascii="Castellar" w:hAnsi="Castellar"/>
        <w:b/>
        <w:sz w:val="32"/>
        <w:szCs w:val="32"/>
      </w:rPr>
    </w:pPr>
    <w:r>
      <w:rPr>
        <w:rFonts w:ascii="Castellar" w:hAnsi="Castellar"/>
        <w:sz w:val="32"/>
        <w:szCs w:val="32"/>
      </w:rPr>
      <w:t>Community Access</w:t>
    </w:r>
    <w:r w:rsidRPr="00A81C35">
      <w:rPr>
        <w:rFonts w:ascii="Castellar" w:hAnsi="Castellar"/>
        <w:b/>
        <w:sz w:val="32"/>
        <w:szCs w:val="32"/>
      </w:rPr>
      <w:t xml:space="preserve"> Plan</w:t>
    </w:r>
    <w:r>
      <w:rPr>
        <w:rFonts w:ascii="Castellar" w:hAnsi="Castellar"/>
        <w:b/>
        <w:sz w:val="32"/>
        <w:szCs w:val="32"/>
      </w:rPr>
      <w:t xml:space="preserve"> / progress report</w:t>
    </w:r>
  </w:p>
  <w:p w:rsidR="00EF441F" w:rsidRDefault="00EF4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943"/>
    <w:multiLevelType w:val="hybridMultilevel"/>
    <w:tmpl w:val="912C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3A57"/>
    <w:multiLevelType w:val="hybridMultilevel"/>
    <w:tmpl w:val="CBA4CC5C"/>
    <w:lvl w:ilvl="0" w:tplc="BA9A3C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A15E9"/>
    <w:multiLevelType w:val="hybridMultilevel"/>
    <w:tmpl w:val="6772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57C1"/>
    <w:multiLevelType w:val="hybridMultilevel"/>
    <w:tmpl w:val="AA9A779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6487F"/>
    <w:multiLevelType w:val="hybridMultilevel"/>
    <w:tmpl w:val="4072D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F235F"/>
    <w:multiLevelType w:val="hybridMultilevel"/>
    <w:tmpl w:val="37CE3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12B23"/>
    <w:multiLevelType w:val="hybridMultilevel"/>
    <w:tmpl w:val="BF20C0D6"/>
    <w:lvl w:ilvl="0" w:tplc="63DC63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BD159E"/>
    <w:multiLevelType w:val="hybridMultilevel"/>
    <w:tmpl w:val="E2FC997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3B543FE9"/>
    <w:multiLevelType w:val="hybridMultilevel"/>
    <w:tmpl w:val="713C7058"/>
    <w:lvl w:ilvl="0" w:tplc="0409000F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A636417"/>
    <w:multiLevelType w:val="hybridMultilevel"/>
    <w:tmpl w:val="39CCA022"/>
    <w:lvl w:ilvl="0" w:tplc="DEAAA1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5362C"/>
    <w:multiLevelType w:val="hybridMultilevel"/>
    <w:tmpl w:val="DDCC88AE"/>
    <w:lvl w:ilvl="0" w:tplc="054805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A185A79"/>
    <w:multiLevelType w:val="hybridMultilevel"/>
    <w:tmpl w:val="1A823A58"/>
    <w:lvl w:ilvl="0" w:tplc="05FAA1E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B2AEF"/>
    <w:multiLevelType w:val="hybridMultilevel"/>
    <w:tmpl w:val="D47E6B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BC6A37"/>
    <w:multiLevelType w:val="hybridMultilevel"/>
    <w:tmpl w:val="6B84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93AB8"/>
    <w:multiLevelType w:val="hybridMultilevel"/>
    <w:tmpl w:val="C316C0C6"/>
    <w:lvl w:ilvl="0" w:tplc="3A620DBA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A7"/>
    <w:rsid w:val="00014EC5"/>
    <w:rsid w:val="0003325C"/>
    <w:rsid w:val="00071255"/>
    <w:rsid w:val="00091FD3"/>
    <w:rsid w:val="000C38D8"/>
    <w:rsid w:val="000F5D57"/>
    <w:rsid w:val="001A1AEF"/>
    <w:rsid w:val="001A4451"/>
    <w:rsid w:val="00217D90"/>
    <w:rsid w:val="00233EF1"/>
    <w:rsid w:val="002440DC"/>
    <w:rsid w:val="00251C90"/>
    <w:rsid w:val="00262367"/>
    <w:rsid w:val="00262B29"/>
    <w:rsid w:val="00263CDE"/>
    <w:rsid w:val="00292092"/>
    <w:rsid w:val="002F355C"/>
    <w:rsid w:val="0034152D"/>
    <w:rsid w:val="00455F7E"/>
    <w:rsid w:val="004B433A"/>
    <w:rsid w:val="004E338B"/>
    <w:rsid w:val="004F29C0"/>
    <w:rsid w:val="004F2A0D"/>
    <w:rsid w:val="00527E82"/>
    <w:rsid w:val="005834CC"/>
    <w:rsid w:val="005B6789"/>
    <w:rsid w:val="005C2875"/>
    <w:rsid w:val="005D4BDF"/>
    <w:rsid w:val="00624FB4"/>
    <w:rsid w:val="006401BB"/>
    <w:rsid w:val="006632E1"/>
    <w:rsid w:val="006720EB"/>
    <w:rsid w:val="006936AB"/>
    <w:rsid w:val="00697F86"/>
    <w:rsid w:val="006D2508"/>
    <w:rsid w:val="00702EBE"/>
    <w:rsid w:val="00705D0C"/>
    <w:rsid w:val="007216ED"/>
    <w:rsid w:val="007638A7"/>
    <w:rsid w:val="007728CE"/>
    <w:rsid w:val="00783B99"/>
    <w:rsid w:val="007A0D74"/>
    <w:rsid w:val="007E323C"/>
    <w:rsid w:val="007F0AA9"/>
    <w:rsid w:val="007F3EC0"/>
    <w:rsid w:val="00826F10"/>
    <w:rsid w:val="00833BA0"/>
    <w:rsid w:val="008547B4"/>
    <w:rsid w:val="00855D50"/>
    <w:rsid w:val="0086221B"/>
    <w:rsid w:val="008A2D2D"/>
    <w:rsid w:val="008C3F21"/>
    <w:rsid w:val="009E7D89"/>
    <w:rsid w:val="00A34752"/>
    <w:rsid w:val="00A40668"/>
    <w:rsid w:val="00A728A7"/>
    <w:rsid w:val="00A81C35"/>
    <w:rsid w:val="00AA414E"/>
    <w:rsid w:val="00AA4523"/>
    <w:rsid w:val="00AA7B28"/>
    <w:rsid w:val="00AC591E"/>
    <w:rsid w:val="00BF40D7"/>
    <w:rsid w:val="00C37B3B"/>
    <w:rsid w:val="00C661EE"/>
    <w:rsid w:val="00D05500"/>
    <w:rsid w:val="00D16BB0"/>
    <w:rsid w:val="00D36520"/>
    <w:rsid w:val="00D7055B"/>
    <w:rsid w:val="00D85D4C"/>
    <w:rsid w:val="00E208FB"/>
    <w:rsid w:val="00E31FDF"/>
    <w:rsid w:val="00E368D5"/>
    <w:rsid w:val="00E65660"/>
    <w:rsid w:val="00EA2C44"/>
    <w:rsid w:val="00EC40BA"/>
    <w:rsid w:val="00ED27B1"/>
    <w:rsid w:val="00ED513C"/>
    <w:rsid w:val="00EF441F"/>
    <w:rsid w:val="00F54ABF"/>
    <w:rsid w:val="00F810A9"/>
    <w:rsid w:val="00F94E47"/>
    <w:rsid w:val="00F96F50"/>
    <w:rsid w:val="00FB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3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A7"/>
  </w:style>
  <w:style w:type="paragraph" w:styleId="Footer">
    <w:name w:val="footer"/>
    <w:basedOn w:val="Normal"/>
    <w:link w:val="FooterChar"/>
    <w:uiPriority w:val="99"/>
    <w:unhideWhenUsed/>
    <w:rsid w:val="0076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A7"/>
  </w:style>
  <w:style w:type="paragraph" w:styleId="ListParagraph">
    <w:name w:val="List Paragraph"/>
    <w:basedOn w:val="Normal"/>
    <w:uiPriority w:val="34"/>
    <w:qFormat/>
    <w:rsid w:val="007638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3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455F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3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A7"/>
  </w:style>
  <w:style w:type="paragraph" w:styleId="Footer">
    <w:name w:val="footer"/>
    <w:basedOn w:val="Normal"/>
    <w:link w:val="FooterChar"/>
    <w:uiPriority w:val="99"/>
    <w:unhideWhenUsed/>
    <w:rsid w:val="0076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A7"/>
  </w:style>
  <w:style w:type="paragraph" w:styleId="ListParagraph">
    <w:name w:val="List Paragraph"/>
    <w:basedOn w:val="Normal"/>
    <w:uiPriority w:val="34"/>
    <w:qFormat/>
    <w:rsid w:val="007638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3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455F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FAD7A2994E6399C985EDBB2A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E18B-AC61-4CA7-B19A-1B140791BF4C}"/>
      </w:docPartPr>
      <w:docPartBody>
        <w:p w:rsidR="000D3CEC" w:rsidRDefault="00BE7E0D" w:rsidP="00BE7E0D">
          <w:pPr>
            <w:pStyle w:val="BA5EFAD7A2994E6399C985EDBB2A9E974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p>
      </w:docPartBody>
    </w:docPart>
    <w:docPart>
      <w:docPartPr>
        <w:name w:val="F80974B01B0142A789E55C179327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F874-CE60-4AFF-A062-1B0C4BC103C1}"/>
      </w:docPartPr>
      <w:docPartBody>
        <w:p w:rsidR="000D3CEC" w:rsidRDefault="00BE7E0D" w:rsidP="00BE7E0D">
          <w:pPr>
            <w:pStyle w:val="F80974B01B0142A789E55C1793275FC74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p>
      </w:docPartBody>
    </w:docPart>
    <w:docPart>
      <w:docPartPr>
        <w:name w:val="702AAA1BF252487283317A593D01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BD67-72A7-4949-99C1-1C347B9EAF32}"/>
      </w:docPartPr>
      <w:docPartBody>
        <w:p w:rsidR="000D3CEC" w:rsidRDefault="00BE7E0D" w:rsidP="00BE7E0D">
          <w:pPr>
            <w:pStyle w:val="702AAA1BF252487283317A593D01573539"/>
          </w:pPr>
          <w:r>
            <w:rPr>
              <w:rStyle w:val="PlaceholderText"/>
              <w:rFonts w:ascii="Verdana" w:hAnsi="Verdana"/>
              <w:b w:val="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>nter plan start date.</w:t>
          </w:r>
        </w:p>
      </w:docPartBody>
    </w:docPart>
    <w:docPart>
      <w:docPartPr>
        <w:name w:val="09ABDA47187940D59B3BD1A0DEC8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86A1-0BB6-4C76-8E5A-96D89D28E2E9}"/>
      </w:docPartPr>
      <w:docPartBody>
        <w:p w:rsidR="000D3CEC" w:rsidRDefault="00BE7E0D" w:rsidP="00BE7E0D">
          <w:pPr>
            <w:pStyle w:val="09ABDA47187940D59B3BD1A0DEC855CC39"/>
          </w:pPr>
          <w:r w:rsidRPr="007A0D74"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Fonts w:ascii="Verdana" w:hAnsi="Verdana"/>
              <w:b w:val="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>nter plan end date</w:t>
          </w:r>
          <w:r w:rsidRPr="007A0D74">
            <w:rPr>
              <w:rStyle w:val="PlaceholderText"/>
              <w:rFonts w:ascii="Verdana" w:hAnsi="Verdana"/>
              <w:sz w:val="20"/>
              <w:szCs w:val="20"/>
            </w:rPr>
            <w:t>.</w:t>
          </w:r>
        </w:p>
      </w:docPartBody>
    </w:docPart>
    <w:docPart>
      <w:docPartPr>
        <w:name w:val="CF81B673703A4FD1ABD7E347CC4D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64802-BEB8-4BA3-BE50-2B914509D33B}"/>
      </w:docPartPr>
      <w:docPartBody>
        <w:p w:rsidR="000D3CEC" w:rsidRDefault="00BE7E0D" w:rsidP="00BE7E0D">
          <w:pPr>
            <w:pStyle w:val="CF81B673703A4FD1ABD7E347CC4D8B5039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B67B-B016-4CFD-9D40-6B0BF5AB4F98}"/>
      </w:docPartPr>
      <w:docPartBody>
        <w:p w:rsidR="00A62C87" w:rsidRDefault="00A62C87">
          <w:r w:rsidRPr="00EB27F1">
            <w:rPr>
              <w:rStyle w:val="PlaceholderText"/>
            </w:rPr>
            <w:t>Click here to enter text.</w:t>
          </w:r>
        </w:p>
      </w:docPartBody>
    </w:docPart>
    <w:docPart>
      <w:docPartPr>
        <w:name w:val="1F8363EC90384804BF83B986704F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E13A-E346-4145-A8E2-828CA90D0808}"/>
      </w:docPartPr>
      <w:docPartBody>
        <w:p w:rsidR="00A62C87" w:rsidRDefault="00BE7E0D" w:rsidP="00BE7E0D">
          <w:pPr>
            <w:pStyle w:val="1F8363EC90384804BF83B986704F203931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skills information.</w:t>
          </w:r>
        </w:p>
      </w:docPartBody>
    </w:docPart>
    <w:docPart>
      <w:docPartPr>
        <w:name w:val="8BE35D98E0A74941B59C03A0DD84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C0B9-BEC9-418D-B939-77ED970366F2}"/>
      </w:docPartPr>
      <w:docPartBody>
        <w:p w:rsidR="00A62C87" w:rsidRDefault="00BE7E0D" w:rsidP="00BE7E0D">
          <w:pPr>
            <w:pStyle w:val="8BE35D98E0A74941B59C03A0DD840AC83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gifts information.</w:t>
          </w:r>
        </w:p>
      </w:docPartBody>
    </w:docPart>
    <w:docPart>
      <w:docPartPr>
        <w:name w:val="C71A6C513EE94B648FF4D4B70ABE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64AB-D479-40A3-9AD7-EB11340DAB6B}"/>
      </w:docPartPr>
      <w:docPartBody>
        <w:p w:rsidR="00A62C87" w:rsidRDefault="00BE7E0D" w:rsidP="00BE7E0D">
          <w:pPr>
            <w:pStyle w:val="C71A6C513EE94B648FF4D4B70ABED5A93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interests’ information.</w:t>
          </w:r>
        </w:p>
      </w:docPartBody>
    </w:docPart>
    <w:docPart>
      <w:docPartPr>
        <w:name w:val="00580F369DE24CBEA6BBD14E291B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31E4-4EC1-4C8C-B124-3997D10B9100}"/>
      </w:docPartPr>
      <w:docPartBody>
        <w:p w:rsidR="00A62C87" w:rsidRDefault="00BE7E0D" w:rsidP="00BE7E0D">
          <w:pPr>
            <w:pStyle w:val="00580F369DE24CBEA6BBD14E291BB6ED3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preferred activities information.</w:t>
          </w:r>
        </w:p>
      </w:docPartBody>
    </w:docPart>
    <w:docPart>
      <w:docPartPr>
        <w:name w:val="1EE27913A6954079A37E55FAD9FC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AEE0-8E89-4D69-995E-74552E39170C}"/>
      </w:docPartPr>
      <w:docPartBody>
        <w:p w:rsidR="00A62C87" w:rsidRDefault="00A62C87" w:rsidP="00A62C87">
          <w:pPr>
            <w:pStyle w:val="1EE27913A6954079A37E55FAD9FC52F2"/>
          </w:pPr>
          <w:r w:rsidRPr="00EB27F1">
            <w:rPr>
              <w:rStyle w:val="PlaceholderText"/>
            </w:rPr>
            <w:t>Click here to enter text.</w:t>
          </w:r>
        </w:p>
      </w:docPartBody>
    </w:docPart>
    <w:docPart>
      <w:docPartPr>
        <w:name w:val="E25B83A5E7D84858BE5FBAD64D8F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EAAF-042E-4457-ABE2-C8EAB6E71DDB}"/>
      </w:docPartPr>
      <w:docPartBody>
        <w:p w:rsidR="00B865DE" w:rsidRDefault="00BE7E0D" w:rsidP="00BE7E0D">
          <w:pPr>
            <w:pStyle w:val="E25B83A5E7D84858BE5FBAD64D8F1EC125"/>
          </w:pP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first name</w:t>
          </w:r>
        </w:p>
      </w:docPartBody>
    </w:docPart>
    <w:docPart>
      <w:docPartPr>
        <w:name w:val="61855AC4E1EC4F46B06D41A74FB2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788A-1664-4973-9C79-20FBD7DC6E90}"/>
      </w:docPartPr>
      <w:docPartBody>
        <w:p w:rsidR="00B865DE" w:rsidRDefault="00BE7E0D" w:rsidP="00BE7E0D">
          <w:pPr>
            <w:pStyle w:val="61855AC4E1EC4F46B06D41A74FB23F0925"/>
          </w:pP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last name.</w:t>
          </w:r>
        </w:p>
      </w:docPartBody>
    </w:docPart>
    <w:docPart>
      <w:docPartPr>
        <w:name w:val="98BBA0AF82314F9C820EF77D8859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9E57-1074-4097-BD55-8D4998197996}"/>
      </w:docPartPr>
      <w:docPartBody>
        <w:p w:rsidR="006B7DDE" w:rsidRDefault="00BE7E0D" w:rsidP="00BE7E0D">
          <w:pPr>
            <w:pStyle w:val="98BBA0AF82314F9C820EF77D88595ADC17"/>
          </w:pP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ADSA ID.</w:t>
          </w:r>
        </w:p>
      </w:docPartBody>
    </w:docPart>
    <w:docPart>
      <w:docPartPr>
        <w:name w:val="63CE8657934A4ECA9B2BCAB31CA5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DF38-E3A6-45B1-9865-6CB9453068C1}"/>
      </w:docPartPr>
      <w:docPartBody>
        <w:p w:rsidR="00F314E0" w:rsidRDefault="00BE7E0D" w:rsidP="00BE7E0D">
          <w:pPr>
            <w:pStyle w:val="63CE8657934A4ECA9B2BCAB31CA5491C15"/>
          </w:pPr>
          <w:r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ter Provider’s name:</w:t>
          </w:r>
        </w:p>
      </w:docPartBody>
    </w:docPart>
    <w:docPart>
      <w:docPartPr>
        <w:name w:val="1B090A2F319040BBAC124A060F91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D63A-8118-4A00-8549-EE2C54ED1916}"/>
      </w:docPartPr>
      <w:docPartBody>
        <w:p w:rsidR="00F314E0" w:rsidRDefault="00BE7E0D" w:rsidP="00BE7E0D">
          <w:pPr>
            <w:pStyle w:val="1B090A2F319040BBAC124A060F918EB715"/>
          </w:pP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###-###-####</w:t>
          </w:r>
        </w:p>
      </w:docPartBody>
    </w:docPart>
    <w:docPart>
      <w:docPartPr>
        <w:name w:val="EFA3F66C92A248A8A32994A196B0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A445-7945-4A8E-BA99-8B371C6811ED}"/>
      </w:docPartPr>
      <w:docPartBody>
        <w:p w:rsidR="00410C7B" w:rsidRDefault="00BE7E0D" w:rsidP="00BE7E0D">
          <w:pPr>
            <w:pStyle w:val="EFA3F66C92A248A8A32994A196B0C0DE12"/>
          </w:pPr>
          <w:r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ter staff’s name:</w:t>
          </w:r>
        </w:p>
      </w:docPartBody>
    </w:docPart>
    <w:docPart>
      <w:docPartPr>
        <w:name w:val="AFC2D2C799F548EE870FDF864135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2EE8-0ECC-46C3-B7D5-2E2482EC4BFD}"/>
      </w:docPartPr>
      <w:docPartBody>
        <w:p w:rsidR="00422889" w:rsidRDefault="00BE7E0D" w:rsidP="00BE7E0D">
          <w:pPr>
            <w:pStyle w:val="AFC2D2C799F548EE870FDF86413505734"/>
          </w:pPr>
          <w:r w:rsidRPr="00E31FDF">
            <w:rPr>
              <w:rFonts w:ascii="Verdana" w:hAnsi="Verdana"/>
              <w:color w:val="808080" w:themeColor="background1" w:themeShade="80"/>
              <w:sz w:val="18"/>
              <w:szCs w:val="18"/>
            </w:rPr>
            <w:t>#</w:t>
          </w:r>
        </w:p>
      </w:docPartBody>
    </w:docPart>
    <w:docPart>
      <w:docPartPr>
        <w:name w:val="3FC3C503E65746649C8D55A4E805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B677-B8E0-4892-914F-F20DAB8E98FC}"/>
      </w:docPartPr>
      <w:docPartBody>
        <w:p w:rsidR="00EF4A70" w:rsidRDefault="00BE7E0D" w:rsidP="00BE7E0D">
          <w:pPr>
            <w:pStyle w:val="3FC3C503E65746649C8D55A4E805B2E13"/>
          </w:pPr>
          <w:r>
            <w:rPr>
              <w:rStyle w:val="PlaceholderText"/>
            </w:rPr>
            <w:t>Choose a SIS</w:t>
          </w:r>
          <w:r w:rsidRPr="00440469">
            <w:rPr>
              <w:rStyle w:val="PlaceholderText"/>
            </w:rPr>
            <w:t xml:space="preserve"> item.</w:t>
          </w:r>
        </w:p>
      </w:docPartBody>
    </w:docPart>
    <w:docPart>
      <w:docPartPr>
        <w:name w:val="BD2C56E2F40744B4999407FC704D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4B20-7EAB-49DC-A72B-4695302D6EBC}"/>
      </w:docPartPr>
      <w:docPartBody>
        <w:p w:rsidR="00EF4A70" w:rsidRDefault="00BE7E0D" w:rsidP="00BE7E0D">
          <w:pPr>
            <w:pStyle w:val="BD2C56E2F40744B4999407FC704DF00D3"/>
          </w:pPr>
          <w:r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nter start date.</w:t>
          </w:r>
        </w:p>
      </w:docPartBody>
    </w:docPart>
    <w:docPart>
      <w:docPartPr>
        <w:name w:val="29D9328EF9AB42469C32ED1B7D7D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8731-09EF-4A32-939F-45D457BCA21F}"/>
      </w:docPartPr>
      <w:docPartBody>
        <w:p w:rsidR="00EF4A70" w:rsidRDefault="00BE7E0D" w:rsidP="00BE7E0D">
          <w:pPr>
            <w:pStyle w:val="29D9328EF9AB42469C32ED1B7D7DB7C53"/>
          </w:pP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nter end date</w:t>
          </w:r>
          <w:r w:rsidRPr="007A0D74">
            <w:rPr>
              <w:rStyle w:val="PlaceholderText"/>
              <w:rFonts w:ascii="Verdana" w:hAnsi="Verdana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8FF3065C81E54F9D83775B0E17B9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741D-89A4-497A-9B6A-480436851D4D}"/>
      </w:docPartPr>
      <w:docPartBody>
        <w:p w:rsidR="00EF4A70" w:rsidRDefault="00BE7E0D" w:rsidP="00BE7E0D">
          <w:pPr>
            <w:pStyle w:val="8FF3065C81E54F9D83775B0E17B9FA8C3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BAE668F01D7340FD808B8B19AEDD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4919-5970-4477-B178-268A6B8F3417}"/>
      </w:docPartPr>
      <w:docPartBody>
        <w:p w:rsidR="00EF4A70" w:rsidRDefault="00BE7E0D" w:rsidP="00BE7E0D">
          <w:pPr>
            <w:pStyle w:val="BAE668F01D7340FD808B8B19AEDDA9523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0E48153BA14C455B8B22BD6D0CA2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5204-B4EE-4636-AF4F-B548B06A3952}"/>
      </w:docPartPr>
      <w:docPartBody>
        <w:p w:rsidR="00EF4A70" w:rsidRDefault="00BE7E0D" w:rsidP="00BE7E0D">
          <w:pPr>
            <w:pStyle w:val="0E48153BA14C455B8B22BD6D0CA28C5C3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FDE2F8CE2EF149819B591FF0AFB8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A412-8AAD-4746-B38A-EF32FFB35CE9}"/>
      </w:docPartPr>
      <w:docPartBody>
        <w:p w:rsidR="00EF4A70" w:rsidRDefault="00BE7E0D" w:rsidP="00BE7E0D">
          <w:pPr>
            <w:pStyle w:val="FDE2F8CE2EF149819B591FF0AFB865BE3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303EB2E58F42430898905D26B22B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8E91-1A11-412A-B855-D12A220655E0}"/>
      </w:docPartPr>
      <w:docPartBody>
        <w:p w:rsidR="00EF4A70" w:rsidRDefault="00BE7E0D" w:rsidP="00BE7E0D">
          <w:pPr>
            <w:pStyle w:val="303EB2E58F42430898905D26B22BCE0B3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718F"/>
    <w:rsid w:val="000D3CEC"/>
    <w:rsid w:val="00135CD6"/>
    <w:rsid w:val="00410C7B"/>
    <w:rsid w:val="00422889"/>
    <w:rsid w:val="0063718F"/>
    <w:rsid w:val="006B7DDE"/>
    <w:rsid w:val="00712EC6"/>
    <w:rsid w:val="008764AA"/>
    <w:rsid w:val="0096287F"/>
    <w:rsid w:val="00A27C80"/>
    <w:rsid w:val="00A62C87"/>
    <w:rsid w:val="00B865DE"/>
    <w:rsid w:val="00BE7E0D"/>
    <w:rsid w:val="00D81495"/>
    <w:rsid w:val="00EF4A70"/>
    <w:rsid w:val="00F314E0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E0D"/>
    <w:rPr>
      <w:color w:val="808080"/>
    </w:rPr>
  </w:style>
  <w:style w:type="paragraph" w:customStyle="1" w:styleId="2BB72727CE6F480696352A4ABA97CAB3">
    <w:name w:val="2BB72727CE6F480696352A4ABA97CAB3"/>
    <w:rsid w:val="0063718F"/>
  </w:style>
  <w:style w:type="paragraph" w:customStyle="1" w:styleId="BA5EFAD7A2994E6399C985EDBB2A9E97">
    <w:name w:val="BA5EFAD7A2994E6399C985EDBB2A9E97"/>
    <w:rsid w:val="000D3CEC"/>
  </w:style>
  <w:style w:type="paragraph" w:customStyle="1" w:styleId="F80974B01B0142A789E55C1793275FC7">
    <w:name w:val="F80974B01B0142A789E55C1793275FC7"/>
    <w:rsid w:val="000D3CEC"/>
  </w:style>
  <w:style w:type="paragraph" w:customStyle="1" w:styleId="2BB72727CE6F480696352A4ABA97CAB31">
    <w:name w:val="2BB72727CE6F480696352A4ABA97CAB31"/>
    <w:rsid w:val="000D3CEC"/>
    <w:pPr>
      <w:ind w:left="720"/>
      <w:contextualSpacing/>
    </w:pPr>
    <w:rPr>
      <w:rFonts w:eastAsiaTheme="minorHAnsi"/>
    </w:rPr>
  </w:style>
  <w:style w:type="paragraph" w:customStyle="1" w:styleId="702AAA1BF252487283317A593D015735">
    <w:name w:val="702AAA1BF252487283317A593D015735"/>
    <w:rsid w:val="000D3CEC"/>
    <w:pPr>
      <w:ind w:left="720"/>
      <w:contextualSpacing/>
    </w:pPr>
    <w:rPr>
      <w:rFonts w:eastAsiaTheme="minorHAnsi"/>
    </w:rPr>
  </w:style>
  <w:style w:type="paragraph" w:customStyle="1" w:styleId="09ABDA47187940D59B3BD1A0DEC855CC">
    <w:name w:val="09ABDA47187940D59B3BD1A0DEC855CC"/>
    <w:rsid w:val="000D3CEC"/>
    <w:pPr>
      <w:ind w:left="720"/>
      <w:contextualSpacing/>
    </w:pPr>
    <w:rPr>
      <w:rFonts w:eastAsiaTheme="minorHAnsi"/>
    </w:rPr>
  </w:style>
  <w:style w:type="paragraph" w:customStyle="1" w:styleId="81F9315C18BE41058C9537901BC7018F">
    <w:name w:val="81F9315C18BE41058C9537901BC7018F"/>
    <w:rsid w:val="000D3CEC"/>
    <w:pPr>
      <w:ind w:left="720"/>
      <w:contextualSpacing/>
    </w:pPr>
    <w:rPr>
      <w:rFonts w:eastAsiaTheme="minorHAnsi"/>
    </w:rPr>
  </w:style>
  <w:style w:type="paragraph" w:customStyle="1" w:styleId="CF81B673703A4FD1ABD7E347CC4D8B50">
    <w:name w:val="CF81B673703A4FD1ABD7E347CC4D8B50"/>
    <w:rsid w:val="000D3CEC"/>
    <w:rPr>
      <w:rFonts w:eastAsiaTheme="minorHAnsi"/>
    </w:rPr>
  </w:style>
  <w:style w:type="paragraph" w:customStyle="1" w:styleId="F80974B01B0142A789E55C1793275FC71">
    <w:name w:val="F80974B01B0142A789E55C1793275FC71"/>
    <w:rsid w:val="000D3CEC"/>
    <w:rPr>
      <w:rFonts w:eastAsiaTheme="minorHAnsi"/>
    </w:rPr>
  </w:style>
  <w:style w:type="paragraph" w:customStyle="1" w:styleId="BA5EFAD7A2994E6399C985EDBB2A9E971">
    <w:name w:val="BA5EFAD7A2994E6399C985EDBB2A9E971"/>
    <w:rsid w:val="000D3CEC"/>
    <w:rPr>
      <w:rFonts w:eastAsiaTheme="minorHAnsi"/>
    </w:rPr>
  </w:style>
  <w:style w:type="paragraph" w:customStyle="1" w:styleId="2BB72727CE6F480696352A4ABA97CAB32">
    <w:name w:val="2BB72727CE6F480696352A4ABA97CAB32"/>
    <w:rsid w:val="000D3CEC"/>
    <w:pPr>
      <w:ind w:left="720"/>
      <w:contextualSpacing/>
    </w:pPr>
    <w:rPr>
      <w:rFonts w:eastAsiaTheme="minorHAnsi"/>
    </w:rPr>
  </w:style>
  <w:style w:type="paragraph" w:customStyle="1" w:styleId="702AAA1BF252487283317A593D0157351">
    <w:name w:val="702AAA1BF252487283317A593D0157351"/>
    <w:rsid w:val="000D3CEC"/>
    <w:pPr>
      <w:ind w:left="720"/>
      <w:contextualSpacing/>
    </w:pPr>
    <w:rPr>
      <w:rFonts w:eastAsiaTheme="minorHAnsi"/>
    </w:rPr>
  </w:style>
  <w:style w:type="paragraph" w:customStyle="1" w:styleId="09ABDA47187940D59B3BD1A0DEC855CC1">
    <w:name w:val="09ABDA47187940D59B3BD1A0DEC855CC1"/>
    <w:rsid w:val="000D3CEC"/>
    <w:pPr>
      <w:ind w:left="720"/>
      <w:contextualSpacing/>
    </w:pPr>
    <w:rPr>
      <w:rFonts w:eastAsiaTheme="minorHAnsi"/>
    </w:rPr>
  </w:style>
  <w:style w:type="paragraph" w:customStyle="1" w:styleId="81F9315C18BE41058C9537901BC7018F1">
    <w:name w:val="81F9315C18BE41058C9537901BC7018F1"/>
    <w:rsid w:val="000D3CEC"/>
    <w:pPr>
      <w:ind w:left="720"/>
      <w:contextualSpacing/>
    </w:pPr>
    <w:rPr>
      <w:rFonts w:eastAsiaTheme="minorHAnsi"/>
    </w:rPr>
  </w:style>
  <w:style w:type="paragraph" w:customStyle="1" w:styleId="CF81B673703A4FD1ABD7E347CC4D8B501">
    <w:name w:val="CF81B673703A4FD1ABD7E347CC4D8B501"/>
    <w:rsid w:val="000D3CEC"/>
    <w:rPr>
      <w:rFonts w:eastAsiaTheme="minorHAnsi"/>
    </w:rPr>
  </w:style>
  <w:style w:type="paragraph" w:customStyle="1" w:styleId="F80974B01B0142A789E55C1793275FC72">
    <w:name w:val="F80974B01B0142A789E55C1793275FC72"/>
    <w:rsid w:val="000D3CEC"/>
    <w:rPr>
      <w:rFonts w:eastAsiaTheme="minorHAnsi"/>
    </w:rPr>
  </w:style>
  <w:style w:type="paragraph" w:customStyle="1" w:styleId="BA5EFAD7A2994E6399C985EDBB2A9E972">
    <w:name w:val="BA5EFAD7A2994E6399C985EDBB2A9E972"/>
    <w:rsid w:val="000D3CEC"/>
    <w:rPr>
      <w:rFonts w:eastAsiaTheme="minorHAnsi"/>
    </w:rPr>
  </w:style>
  <w:style w:type="paragraph" w:customStyle="1" w:styleId="04330C3BE4DC4D29B511CAA05A506585">
    <w:name w:val="04330C3BE4DC4D29B511CAA05A506585"/>
    <w:rsid w:val="00A62C87"/>
  </w:style>
  <w:style w:type="paragraph" w:customStyle="1" w:styleId="04330C3BE4DC4D29B511CAA05A5065851">
    <w:name w:val="04330C3BE4DC4D29B511CAA05A5065851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3">
    <w:name w:val="2BB72727CE6F480696352A4ABA97CAB33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2">
    <w:name w:val="702AAA1BF252487283317A593D0157352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2">
    <w:name w:val="09ABDA47187940D59B3BD1A0DEC855CC2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2">
    <w:name w:val="81F9315C18BE41058C9537901BC7018F2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2">
    <w:name w:val="CF81B673703A4FD1ABD7E347CC4D8B502"/>
    <w:rsid w:val="00A62C87"/>
    <w:rPr>
      <w:rFonts w:eastAsiaTheme="minorHAnsi"/>
    </w:rPr>
  </w:style>
  <w:style w:type="paragraph" w:customStyle="1" w:styleId="F80974B01B0142A789E55C1793275FC73">
    <w:name w:val="F80974B01B0142A789E55C1793275FC73"/>
    <w:rsid w:val="00A62C87"/>
    <w:rPr>
      <w:rFonts w:eastAsiaTheme="minorHAnsi"/>
    </w:rPr>
  </w:style>
  <w:style w:type="paragraph" w:customStyle="1" w:styleId="BA5EFAD7A2994E6399C985EDBB2A9E973">
    <w:name w:val="BA5EFAD7A2994E6399C985EDBB2A9E973"/>
    <w:rsid w:val="00A62C87"/>
    <w:rPr>
      <w:rFonts w:eastAsiaTheme="minorHAnsi"/>
    </w:rPr>
  </w:style>
  <w:style w:type="paragraph" w:customStyle="1" w:styleId="2BB72727CE6F480696352A4ABA97CAB34">
    <w:name w:val="2BB72727CE6F480696352A4ABA97CAB34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3">
    <w:name w:val="702AAA1BF252487283317A593D0157353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3">
    <w:name w:val="09ABDA47187940D59B3BD1A0DEC855CC3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3">
    <w:name w:val="81F9315C18BE41058C9537901BC7018F3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3">
    <w:name w:val="CF81B673703A4FD1ABD7E347CC4D8B503"/>
    <w:rsid w:val="00A62C87"/>
    <w:rPr>
      <w:rFonts w:eastAsiaTheme="minorHAnsi"/>
    </w:rPr>
  </w:style>
  <w:style w:type="paragraph" w:customStyle="1" w:styleId="F80974B01B0142A789E55C1793275FC74">
    <w:name w:val="F80974B01B0142A789E55C1793275FC74"/>
    <w:rsid w:val="00A62C87"/>
    <w:rPr>
      <w:rFonts w:eastAsiaTheme="minorHAnsi"/>
    </w:rPr>
  </w:style>
  <w:style w:type="paragraph" w:customStyle="1" w:styleId="BA5EFAD7A2994E6399C985EDBB2A9E974">
    <w:name w:val="BA5EFAD7A2994E6399C985EDBB2A9E974"/>
    <w:rsid w:val="00A62C87"/>
    <w:rPr>
      <w:rFonts w:eastAsiaTheme="minorHAnsi"/>
    </w:rPr>
  </w:style>
  <w:style w:type="paragraph" w:customStyle="1" w:styleId="2BB72727CE6F480696352A4ABA97CAB35">
    <w:name w:val="2BB72727CE6F480696352A4ABA97CAB35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4">
    <w:name w:val="702AAA1BF252487283317A593D0157354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4">
    <w:name w:val="09ABDA47187940D59B3BD1A0DEC855CC4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4">
    <w:name w:val="81F9315C18BE41058C9537901BC7018F4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4">
    <w:name w:val="CF81B673703A4FD1ABD7E347CC4D8B504"/>
    <w:rsid w:val="00A62C87"/>
    <w:rPr>
      <w:rFonts w:eastAsiaTheme="minorHAnsi"/>
    </w:rPr>
  </w:style>
  <w:style w:type="paragraph" w:customStyle="1" w:styleId="F80974B01B0142A789E55C1793275FC75">
    <w:name w:val="F80974B01B0142A789E55C1793275FC75"/>
    <w:rsid w:val="00A62C87"/>
    <w:rPr>
      <w:rFonts w:eastAsiaTheme="minorHAnsi"/>
    </w:rPr>
  </w:style>
  <w:style w:type="paragraph" w:customStyle="1" w:styleId="BA5EFAD7A2994E6399C985EDBB2A9E975">
    <w:name w:val="BA5EFAD7A2994E6399C985EDBB2A9E975"/>
    <w:rsid w:val="00A62C87"/>
    <w:rPr>
      <w:rFonts w:eastAsiaTheme="minorHAnsi"/>
    </w:rPr>
  </w:style>
  <w:style w:type="paragraph" w:customStyle="1" w:styleId="9594F11D06E6406A9ECFF371E3F63828">
    <w:name w:val="9594F11D06E6406A9ECFF371E3F63828"/>
    <w:rsid w:val="00A62C87"/>
  </w:style>
  <w:style w:type="paragraph" w:customStyle="1" w:styleId="04330C3BE4DC4D29B511CAA05A5065852">
    <w:name w:val="04330C3BE4DC4D29B511CAA05A5065852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1">
    <w:name w:val="9594F11D06E6406A9ECFF371E3F638281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6">
    <w:name w:val="2BB72727CE6F480696352A4ABA97CAB36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5">
    <w:name w:val="702AAA1BF252487283317A593D0157355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5">
    <w:name w:val="09ABDA47187940D59B3BD1A0DEC855CC5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5">
    <w:name w:val="81F9315C18BE41058C9537901BC7018F5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5">
    <w:name w:val="CF81B673703A4FD1ABD7E347CC4D8B505"/>
    <w:rsid w:val="00A62C87"/>
    <w:rPr>
      <w:rFonts w:eastAsiaTheme="minorHAnsi"/>
    </w:rPr>
  </w:style>
  <w:style w:type="paragraph" w:customStyle="1" w:styleId="F80974B01B0142A789E55C1793275FC76">
    <w:name w:val="F80974B01B0142A789E55C1793275FC76"/>
    <w:rsid w:val="00A62C87"/>
    <w:rPr>
      <w:rFonts w:eastAsiaTheme="minorHAnsi"/>
    </w:rPr>
  </w:style>
  <w:style w:type="paragraph" w:customStyle="1" w:styleId="BA5EFAD7A2994E6399C985EDBB2A9E976">
    <w:name w:val="BA5EFAD7A2994E6399C985EDBB2A9E976"/>
    <w:rsid w:val="00A62C87"/>
    <w:rPr>
      <w:rFonts w:eastAsiaTheme="minorHAnsi"/>
    </w:rPr>
  </w:style>
  <w:style w:type="paragraph" w:customStyle="1" w:styleId="04330C3BE4DC4D29B511CAA05A5065853">
    <w:name w:val="04330C3BE4DC4D29B511CAA05A5065853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2">
    <w:name w:val="9594F11D06E6406A9ECFF371E3F638282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7">
    <w:name w:val="2BB72727CE6F480696352A4ABA97CAB37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6">
    <w:name w:val="702AAA1BF252487283317A593D0157356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6">
    <w:name w:val="09ABDA47187940D59B3BD1A0DEC855CC6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6">
    <w:name w:val="81F9315C18BE41058C9537901BC7018F6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6">
    <w:name w:val="CF81B673703A4FD1ABD7E347CC4D8B506"/>
    <w:rsid w:val="00A62C87"/>
    <w:rPr>
      <w:rFonts w:eastAsiaTheme="minorHAnsi"/>
    </w:rPr>
  </w:style>
  <w:style w:type="paragraph" w:customStyle="1" w:styleId="F80974B01B0142A789E55C1793275FC77">
    <w:name w:val="F80974B01B0142A789E55C1793275FC77"/>
    <w:rsid w:val="00A62C87"/>
    <w:rPr>
      <w:rFonts w:eastAsiaTheme="minorHAnsi"/>
    </w:rPr>
  </w:style>
  <w:style w:type="paragraph" w:customStyle="1" w:styleId="BA5EFAD7A2994E6399C985EDBB2A9E977">
    <w:name w:val="BA5EFAD7A2994E6399C985EDBB2A9E977"/>
    <w:rsid w:val="00A62C87"/>
    <w:rPr>
      <w:rFonts w:eastAsiaTheme="minorHAnsi"/>
    </w:rPr>
  </w:style>
  <w:style w:type="paragraph" w:customStyle="1" w:styleId="501B81C5ECC94FE39507218C38C61D8E">
    <w:name w:val="501B81C5ECC94FE39507218C38C61D8E"/>
    <w:rsid w:val="00A62C87"/>
  </w:style>
  <w:style w:type="paragraph" w:customStyle="1" w:styleId="04330C3BE4DC4D29B511CAA05A5065854">
    <w:name w:val="04330C3BE4DC4D29B511CAA05A5065854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3">
    <w:name w:val="9594F11D06E6406A9ECFF371E3F638283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8">
    <w:name w:val="2BB72727CE6F480696352A4ABA97CAB38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1">
    <w:name w:val="501B81C5ECC94FE39507218C38C61D8E1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7">
    <w:name w:val="702AAA1BF252487283317A593D0157357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7">
    <w:name w:val="09ABDA47187940D59B3BD1A0DEC855CC7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7">
    <w:name w:val="81F9315C18BE41058C9537901BC7018F7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7">
    <w:name w:val="CF81B673703A4FD1ABD7E347CC4D8B507"/>
    <w:rsid w:val="00A62C87"/>
    <w:rPr>
      <w:rFonts w:eastAsiaTheme="minorHAnsi"/>
    </w:rPr>
  </w:style>
  <w:style w:type="paragraph" w:customStyle="1" w:styleId="F80974B01B0142A789E55C1793275FC78">
    <w:name w:val="F80974B01B0142A789E55C1793275FC78"/>
    <w:rsid w:val="00A62C87"/>
    <w:rPr>
      <w:rFonts w:eastAsiaTheme="minorHAnsi"/>
    </w:rPr>
  </w:style>
  <w:style w:type="paragraph" w:customStyle="1" w:styleId="BA5EFAD7A2994E6399C985EDBB2A9E978">
    <w:name w:val="BA5EFAD7A2994E6399C985EDBB2A9E978"/>
    <w:rsid w:val="00A62C87"/>
    <w:rPr>
      <w:rFonts w:eastAsiaTheme="minorHAnsi"/>
    </w:rPr>
  </w:style>
  <w:style w:type="paragraph" w:customStyle="1" w:styleId="956FAD03066A4AF9ABDD3FC853569E34">
    <w:name w:val="956FAD03066A4AF9ABDD3FC853569E34"/>
    <w:rsid w:val="00A62C87"/>
  </w:style>
  <w:style w:type="paragraph" w:customStyle="1" w:styleId="25E8364C465B47BEBD9C3ECA21017067">
    <w:name w:val="25E8364C465B47BEBD9C3ECA21017067"/>
    <w:rsid w:val="00A62C87"/>
  </w:style>
  <w:style w:type="paragraph" w:customStyle="1" w:styleId="9AF63BF1FF984AD4AC144770B3E8556B">
    <w:name w:val="9AF63BF1FF984AD4AC144770B3E8556B"/>
    <w:rsid w:val="00A62C87"/>
  </w:style>
  <w:style w:type="paragraph" w:customStyle="1" w:styleId="04330C3BE4DC4D29B511CAA05A5065855">
    <w:name w:val="04330C3BE4DC4D29B511CAA05A5065855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4">
    <w:name w:val="9594F11D06E6406A9ECFF371E3F638284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9">
    <w:name w:val="2BB72727CE6F480696352A4ABA97CAB39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2">
    <w:name w:val="501B81C5ECC94FE39507218C38C61D8E2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8">
    <w:name w:val="702AAA1BF252487283317A593D0157358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8">
    <w:name w:val="09ABDA47187940D59B3BD1A0DEC855CC8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1">
    <w:name w:val="956FAD03066A4AF9ABDD3FC853569E341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1">
    <w:name w:val="9AF63BF1FF984AD4AC144770B3E8556B1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">
    <w:name w:val="1F8363EC90384804BF83B986704F2039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8">
    <w:name w:val="81F9315C18BE41058C9537901BC7018F8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8">
    <w:name w:val="CF81B673703A4FD1ABD7E347CC4D8B508"/>
    <w:rsid w:val="00A62C87"/>
    <w:rPr>
      <w:rFonts w:eastAsiaTheme="minorHAnsi"/>
    </w:rPr>
  </w:style>
  <w:style w:type="paragraph" w:customStyle="1" w:styleId="F80974B01B0142A789E55C1793275FC79">
    <w:name w:val="F80974B01B0142A789E55C1793275FC79"/>
    <w:rsid w:val="00A62C87"/>
    <w:rPr>
      <w:rFonts w:eastAsiaTheme="minorHAnsi"/>
    </w:rPr>
  </w:style>
  <w:style w:type="paragraph" w:customStyle="1" w:styleId="BA5EFAD7A2994E6399C985EDBB2A9E979">
    <w:name w:val="BA5EFAD7A2994E6399C985EDBB2A9E979"/>
    <w:rsid w:val="00A62C87"/>
    <w:rPr>
      <w:rFonts w:eastAsiaTheme="minorHAnsi"/>
    </w:rPr>
  </w:style>
  <w:style w:type="paragraph" w:customStyle="1" w:styleId="D5A1A6B3D71743BB86A66F82903D2235">
    <w:name w:val="D5A1A6B3D71743BB86A66F82903D2235"/>
    <w:rsid w:val="00A62C87"/>
  </w:style>
  <w:style w:type="paragraph" w:customStyle="1" w:styleId="302E69FE638944838A63C2910576C1CF">
    <w:name w:val="302E69FE638944838A63C2910576C1CF"/>
    <w:rsid w:val="00A62C87"/>
  </w:style>
  <w:style w:type="paragraph" w:customStyle="1" w:styleId="04330C3BE4DC4D29B511CAA05A5065856">
    <w:name w:val="04330C3BE4DC4D29B511CAA05A5065856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5">
    <w:name w:val="9594F11D06E6406A9ECFF371E3F638285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0">
    <w:name w:val="2BB72727CE6F480696352A4ABA97CAB310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3">
    <w:name w:val="501B81C5ECC94FE39507218C38C61D8E3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9">
    <w:name w:val="702AAA1BF252487283317A593D0157359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9">
    <w:name w:val="09ABDA47187940D59B3BD1A0DEC855CC9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2">
    <w:name w:val="956FAD03066A4AF9ABDD3FC853569E342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2">
    <w:name w:val="9AF63BF1FF984AD4AC144770B3E8556B2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1">
    <w:name w:val="1F8363EC90384804BF83B986704F20391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9">
    <w:name w:val="81F9315C18BE41058C9537901BC7018F9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9">
    <w:name w:val="CF81B673703A4FD1ABD7E347CC4D8B509"/>
    <w:rsid w:val="00A62C87"/>
    <w:rPr>
      <w:rFonts w:eastAsiaTheme="minorHAnsi"/>
    </w:rPr>
  </w:style>
  <w:style w:type="paragraph" w:customStyle="1" w:styleId="F80974B01B0142A789E55C1793275FC710">
    <w:name w:val="F80974B01B0142A789E55C1793275FC710"/>
    <w:rsid w:val="00A62C87"/>
    <w:rPr>
      <w:rFonts w:eastAsiaTheme="minorHAnsi"/>
    </w:rPr>
  </w:style>
  <w:style w:type="paragraph" w:customStyle="1" w:styleId="BA5EFAD7A2994E6399C985EDBB2A9E9710">
    <w:name w:val="BA5EFAD7A2994E6399C985EDBB2A9E9710"/>
    <w:rsid w:val="00A62C87"/>
    <w:rPr>
      <w:rFonts w:eastAsiaTheme="minorHAnsi"/>
    </w:rPr>
  </w:style>
  <w:style w:type="paragraph" w:customStyle="1" w:styleId="8BE35D98E0A74941B59C03A0DD840AC8">
    <w:name w:val="8BE35D98E0A74941B59C03A0DD840AC8"/>
    <w:rsid w:val="00A62C87"/>
  </w:style>
  <w:style w:type="paragraph" w:customStyle="1" w:styleId="C71A6C513EE94B648FF4D4B70ABED5A9">
    <w:name w:val="C71A6C513EE94B648FF4D4B70ABED5A9"/>
    <w:rsid w:val="00A62C87"/>
  </w:style>
  <w:style w:type="paragraph" w:customStyle="1" w:styleId="00580F369DE24CBEA6BBD14E291BB6ED">
    <w:name w:val="00580F369DE24CBEA6BBD14E291BB6ED"/>
    <w:rsid w:val="00A62C87"/>
  </w:style>
  <w:style w:type="paragraph" w:customStyle="1" w:styleId="04330C3BE4DC4D29B511CAA05A5065857">
    <w:name w:val="04330C3BE4DC4D29B511CAA05A5065857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6">
    <w:name w:val="9594F11D06E6406A9ECFF371E3F638286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1">
    <w:name w:val="2BB72727CE6F480696352A4ABA97CAB311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4">
    <w:name w:val="501B81C5ECC94FE39507218C38C61D8E4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10">
    <w:name w:val="702AAA1BF252487283317A593D01573510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10">
    <w:name w:val="09ABDA47187940D59B3BD1A0DEC855CC10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3">
    <w:name w:val="956FAD03066A4AF9ABDD3FC853569E343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3">
    <w:name w:val="9AF63BF1FF984AD4AC144770B3E8556B3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2">
    <w:name w:val="1F8363EC90384804BF83B986704F20392"/>
    <w:rsid w:val="00A62C87"/>
    <w:pPr>
      <w:ind w:left="720"/>
      <w:contextualSpacing/>
    </w:pPr>
    <w:rPr>
      <w:rFonts w:eastAsiaTheme="minorHAnsi"/>
    </w:rPr>
  </w:style>
  <w:style w:type="paragraph" w:customStyle="1" w:styleId="8BE35D98E0A74941B59C03A0DD840AC81">
    <w:name w:val="8BE35D98E0A74941B59C03A0DD840AC81"/>
    <w:rsid w:val="00A62C87"/>
    <w:pPr>
      <w:ind w:left="720"/>
      <w:contextualSpacing/>
    </w:pPr>
    <w:rPr>
      <w:rFonts w:eastAsiaTheme="minorHAnsi"/>
    </w:rPr>
  </w:style>
  <w:style w:type="paragraph" w:customStyle="1" w:styleId="C71A6C513EE94B648FF4D4B70ABED5A91">
    <w:name w:val="C71A6C513EE94B648FF4D4B70ABED5A91"/>
    <w:rsid w:val="00A62C87"/>
    <w:pPr>
      <w:ind w:left="720"/>
      <w:contextualSpacing/>
    </w:pPr>
    <w:rPr>
      <w:rFonts w:eastAsiaTheme="minorHAnsi"/>
    </w:rPr>
  </w:style>
  <w:style w:type="paragraph" w:customStyle="1" w:styleId="00580F369DE24CBEA6BBD14E291BB6ED1">
    <w:name w:val="00580F369DE24CBEA6BBD14E291BB6ED1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10">
    <w:name w:val="81F9315C18BE41058C9537901BC7018F10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10">
    <w:name w:val="CF81B673703A4FD1ABD7E347CC4D8B5010"/>
    <w:rsid w:val="00A62C87"/>
    <w:rPr>
      <w:rFonts w:eastAsiaTheme="minorHAnsi"/>
    </w:rPr>
  </w:style>
  <w:style w:type="paragraph" w:customStyle="1" w:styleId="F80974B01B0142A789E55C1793275FC711">
    <w:name w:val="F80974B01B0142A789E55C1793275FC711"/>
    <w:rsid w:val="00A62C87"/>
    <w:rPr>
      <w:rFonts w:eastAsiaTheme="minorHAnsi"/>
    </w:rPr>
  </w:style>
  <w:style w:type="paragraph" w:customStyle="1" w:styleId="BA5EFAD7A2994E6399C985EDBB2A9E9711">
    <w:name w:val="BA5EFAD7A2994E6399C985EDBB2A9E9711"/>
    <w:rsid w:val="00A62C87"/>
    <w:rPr>
      <w:rFonts w:eastAsiaTheme="minorHAnsi"/>
    </w:rPr>
  </w:style>
  <w:style w:type="paragraph" w:customStyle="1" w:styleId="04330C3BE4DC4D29B511CAA05A5065858">
    <w:name w:val="04330C3BE4DC4D29B511CAA05A5065858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7">
    <w:name w:val="9594F11D06E6406A9ECFF371E3F638287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2">
    <w:name w:val="2BB72727CE6F480696352A4ABA97CAB312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5">
    <w:name w:val="501B81C5ECC94FE39507218C38C61D8E5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11">
    <w:name w:val="702AAA1BF252487283317A593D01573511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11">
    <w:name w:val="09ABDA47187940D59B3BD1A0DEC855CC11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4">
    <w:name w:val="956FAD03066A4AF9ABDD3FC853569E344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4">
    <w:name w:val="9AF63BF1FF984AD4AC144770B3E8556B4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3">
    <w:name w:val="1F8363EC90384804BF83B986704F20393"/>
    <w:rsid w:val="00A62C87"/>
    <w:pPr>
      <w:ind w:left="720"/>
      <w:contextualSpacing/>
    </w:pPr>
    <w:rPr>
      <w:rFonts w:eastAsiaTheme="minorHAnsi"/>
    </w:rPr>
  </w:style>
  <w:style w:type="paragraph" w:customStyle="1" w:styleId="8BE35D98E0A74941B59C03A0DD840AC82">
    <w:name w:val="8BE35D98E0A74941B59C03A0DD840AC82"/>
    <w:rsid w:val="00A62C87"/>
    <w:pPr>
      <w:ind w:left="720"/>
      <w:contextualSpacing/>
    </w:pPr>
    <w:rPr>
      <w:rFonts w:eastAsiaTheme="minorHAnsi"/>
    </w:rPr>
  </w:style>
  <w:style w:type="paragraph" w:customStyle="1" w:styleId="C71A6C513EE94B648FF4D4B70ABED5A92">
    <w:name w:val="C71A6C513EE94B648FF4D4B70ABED5A92"/>
    <w:rsid w:val="00A62C87"/>
    <w:pPr>
      <w:ind w:left="720"/>
      <w:contextualSpacing/>
    </w:pPr>
    <w:rPr>
      <w:rFonts w:eastAsiaTheme="minorHAnsi"/>
    </w:rPr>
  </w:style>
  <w:style w:type="paragraph" w:customStyle="1" w:styleId="00580F369DE24CBEA6BBD14E291BB6ED2">
    <w:name w:val="00580F369DE24CBEA6BBD14E291BB6ED2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11">
    <w:name w:val="81F9315C18BE41058C9537901BC7018F11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11">
    <w:name w:val="CF81B673703A4FD1ABD7E347CC4D8B5011"/>
    <w:rsid w:val="00A62C87"/>
    <w:rPr>
      <w:rFonts w:eastAsiaTheme="minorHAnsi"/>
    </w:rPr>
  </w:style>
  <w:style w:type="paragraph" w:customStyle="1" w:styleId="F80974B01B0142A789E55C1793275FC712">
    <w:name w:val="F80974B01B0142A789E55C1793275FC712"/>
    <w:rsid w:val="00A62C87"/>
    <w:rPr>
      <w:rFonts w:eastAsiaTheme="minorHAnsi"/>
    </w:rPr>
  </w:style>
  <w:style w:type="paragraph" w:customStyle="1" w:styleId="BA5EFAD7A2994E6399C985EDBB2A9E9712">
    <w:name w:val="BA5EFAD7A2994E6399C985EDBB2A9E9712"/>
    <w:rsid w:val="00A62C87"/>
    <w:rPr>
      <w:rFonts w:eastAsiaTheme="minorHAnsi"/>
    </w:rPr>
  </w:style>
  <w:style w:type="paragraph" w:customStyle="1" w:styleId="04330C3BE4DC4D29B511CAA05A5065859">
    <w:name w:val="04330C3BE4DC4D29B511CAA05A5065859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8">
    <w:name w:val="9594F11D06E6406A9ECFF371E3F638288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3">
    <w:name w:val="2BB72727CE6F480696352A4ABA97CAB313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6">
    <w:name w:val="501B81C5ECC94FE39507218C38C61D8E6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12">
    <w:name w:val="702AAA1BF252487283317A593D01573512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12">
    <w:name w:val="09ABDA47187940D59B3BD1A0DEC855CC12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5">
    <w:name w:val="956FAD03066A4AF9ABDD3FC853569E345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5">
    <w:name w:val="9AF63BF1FF984AD4AC144770B3E8556B5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4">
    <w:name w:val="1F8363EC90384804BF83B986704F20394"/>
    <w:rsid w:val="00A62C87"/>
    <w:pPr>
      <w:ind w:left="720"/>
      <w:contextualSpacing/>
    </w:pPr>
    <w:rPr>
      <w:rFonts w:eastAsiaTheme="minorHAnsi"/>
    </w:rPr>
  </w:style>
  <w:style w:type="paragraph" w:customStyle="1" w:styleId="8BE35D98E0A74941B59C03A0DD840AC83">
    <w:name w:val="8BE35D98E0A74941B59C03A0DD840AC83"/>
    <w:rsid w:val="00A62C87"/>
    <w:pPr>
      <w:ind w:left="720"/>
      <w:contextualSpacing/>
    </w:pPr>
    <w:rPr>
      <w:rFonts w:eastAsiaTheme="minorHAnsi"/>
    </w:rPr>
  </w:style>
  <w:style w:type="paragraph" w:customStyle="1" w:styleId="C71A6C513EE94B648FF4D4B70ABED5A93">
    <w:name w:val="C71A6C513EE94B648FF4D4B70ABED5A93"/>
    <w:rsid w:val="00A62C87"/>
    <w:pPr>
      <w:ind w:left="720"/>
      <w:contextualSpacing/>
    </w:pPr>
    <w:rPr>
      <w:rFonts w:eastAsiaTheme="minorHAnsi"/>
    </w:rPr>
  </w:style>
  <w:style w:type="paragraph" w:customStyle="1" w:styleId="00580F369DE24CBEA6BBD14E291BB6ED3">
    <w:name w:val="00580F369DE24CBEA6BBD14E291BB6ED3"/>
    <w:rsid w:val="00A62C87"/>
    <w:pPr>
      <w:ind w:left="720"/>
      <w:contextualSpacing/>
    </w:pPr>
    <w:rPr>
      <w:rFonts w:eastAsiaTheme="minorHAnsi"/>
    </w:rPr>
  </w:style>
  <w:style w:type="paragraph" w:customStyle="1" w:styleId="FB8AE18F9D3B49FE83CAE070F88F120B">
    <w:name w:val="FB8AE18F9D3B49FE83CAE070F88F120B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12">
    <w:name w:val="81F9315C18BE41058C9537901BC7018F12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12">
    <w:name w:val="CF81B673703A4FD1ABD7E347CC4D8B5012"/>
    <w:rsid w:val="00A62C87"/>
    <w:rPr>
      <w:rFonts w:eastAsiaTheme="minorHAnsi"/>
    </w:rPr>
  </w:style>
  <w:style w:type="paragraph" w:customStyle="1" w:styleId="F80974B01B0142A789E55C1793275FC713">
    <w:name w:val="F80974B01B0142A789E55C1793275FC713"/>
    <w:rsid w:val="00A62C87"/>
    <w:rPr>
      <w:rFonts w:eastAsiaTheme="minorHAnsi"/>
    </w:rPr>
  </w:style>
  <w:style w:type="paragraph" w:customStyle="1" w:styleId="BA5EFAD7A2994E6399C985EDBB2A9E9713">
    <w:name w:val="BA5EFAD7A2994E6399C985EDBB2A9E9713"/>
    <w:rsid w:val="00A62C87"/>
    <w:rPr>
      <w:rFonts w:eastAsiaTheme="minorHAnsi"/>
    </w:rPr>
  </w:style>
  <w:style w:type="paragraph" w:customStyle="1" w:styleId="04330C3BE4DC4D29B511CAA05A50658510">
    <w:name w:val="04330C3BE4DC4D29B511CAA05A50658510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9">
    <w:name w:val="9594F11D06E6406A9ECFF371E3F638289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4">
    <w:name w:val="2BB72727CE6F480696352A4ABA97CAB314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7">
    <w:name w:val="501B81C5ECC94FE39507218C38C61D8E7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13">
    <w:name w:val="702AAA1BF252487283317A593D01573513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13">
    <w:name w:val="09ABDA47187940D59B3BD1A0DEC855CC13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6">
    <w:name w:val="956FAD03066A4AF9ABDD3FC853569E346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6">
    <w:name w:val="9AF63BF1FF984AD4AC144770B3E8556B6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5">
    <w:name w:val="1F8363EC90384804BF83B986704F20395"/>
    <w:rsid w:val="00A62C87"/>
    <w:pPr>
      <w:ind w:left="720"/>
      <w:contextualSpacing/>
    </w:pPr>
    <w:rPr>
      <w:rFonts w:eastAsiaTheme="minorHAnsi"/>
    </w:rPr>
  </w:style>
  <w:style w:type="paragraph" w:customStyle="1" w:styleId="8BE35D98E0A74941B59C03A0DD840AC84">
    <w:name w:val="8BE35D98E0A74941B59C03A0DD840AC84"/>
    <w:rsid w:val="00A62C87"/>
    <w:pPr>
      <w:ind w:left="720"/>
      <w:contextualSpacing/>
    </w:pPr>
    <w:rPr>
      <w:rFonts w:eastAsiaTheme="minorHAnsi"/>
    </w:rPr>
  </w:style>
  <w:style w:type="paragraph" w:customStyle="1" w:styleId="C71A6C513EE94B648FF4D4B70ABED5A94">
    <w:name w:val="C71A6C513EE94B648FF4D4B70ABED5A94"/>
    <w:rsid w:val="00A62C87"/>
    <w:pPr>
      <w:ind w:left="720"/>
      <w:contextualSpacing/>
    </w:pPr>
    <w:rPr>
      <w:rFonts w:eastAsiaTheme="minorHAnsi"/>
    </w:rPr>
  </w:style>
  <w:style w:type="paragraph" w:customStyle="1" w:styleId="00580F369DE24CBEA6BBD14E291BB6ED4">
    <w:name w:val="00580F369DE24CBEA6BBD14E291BB6ED4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13">
    <w:name w:val="81F9315C18BE41058C9537901BC7018F13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13">
    <w:name w:val="CF81B673703A4FD1ABD7E347CC4D8B5013"/>
    <w:rsid w:val="00A62C87"/>
    <w:rPr>
      <w:rFonts w:eastAsiaTheme="minorHAnsi"/>
    </w:rPr>
  </w:style>
  <w:style w:type="paragraph" w:customStyle="1" w:styleId="F80974B01B0142A789E55C1793275FC714">
    <w:name w:val="F80974B01B0142A789E55C1793275FC714"/>
    <w:rsid w:val="00A62C87"/>
    <w:rPr>
      <w:rFonts w:eastAsiaTheme="minorHAnsi"/>
    </w:rPr>
  </w:style>
  <w:style w:type="paragraph" w:customStyle="1" w:styleId="BA5EFAD7A2994E6399C985EDBB2A9E9714">
    <w:name w:val="BA5EFAD7A2994E6399C985EDBB2A9E9714"/>
    <w:rsid w:val="00A62C87"/>
    <w:rPr>
      <w:rFonts w:eastAsiaTheme="minorHAnsi"/>
    </w:rPr>
  </w:style>
  <w:style w:type="paragraph" w:customStyle="1" w:styleId="1EE27913A6954079A37E55FAD9FC52F2">
    <w:name w:val="1EE27913A6954079A37E55FAD9FC52F2"/>
    <w:rsid w:val="00A62C87"/>
  </w:style>
  <w:style w:type="paragraph" w:customStyle="1" w:styleId="04330C3BE4DC4D29B511CAA05A50658511">
    <w:name w:val="04330C3BE4DC4D29B511CAA05A50658511"/>
    <w:rsid w:val="008764AA"/>
    <w:pPr>
      <w:ind w:left="720"/>
      <w:contextualSpacing/>
    </w:pPr>
    <w:rPr>
      <w:rFonts w:eastAsiaTheme="minorHAnsi"/>
    </w:rPr>
  </w:style>
  <w:style w:type="paragraph" w:customStyle="1" w:styleId="9594F11D06E6406A9ECFF371E3F6382810">
    <w:name w:val="9594F11D06E6406A9ECFF371E3F6382810"/>
    <w:rsid w:val="008764AA"/>
    <w:pPr>
      <w:ind w:left="720"/>
      <w:contextualSpacing/>
    </w:pPr>
    <w:rPr>
      <w:rFonts w:eastAsiaTheme="minorHAnsi"/>
    </w:rPr>
  </w:style>
  <w:style w:type="paragraph" w:customStyle="1" w:styleId="2BB72727CE6F480696352A4ABA97CAB315">
    <w:name w:val="2BB72727CE6F480696352A4ABA97CAB315"/>
    <w:rsid w:val="008764AA"/>
    <w:pPr>
      <w:ind w:left="720"/>
      <w:contextualSpacing/>
    </w:pPr>
    <w:rPr>
      <w:rFonts w:eastAsiaTheme="minorHAnsi"/>
    </w:rPr>
  </w:style>
  <w:style w:type="paragraph" w:customStyle="1" w:styleId="501B81C5ECC94FE39507218C38C61D8E8">
    <w:name w:val="501B81C5ECC94FE39507218C38C61D8E8"/>
    <w:rsid w:val="008764AA"/>
    <w:pPr>
      <w:ind w:left="720"/>
      <w:contextualSpacing/>
    </w:pPr>
    <w:rPr>
      <w:rFonts w:eastAsiaTheme="minorHAnsi"/>
    </w:rPr>
  </w:style>
  <w:style w:type="paragraph" w:customStyle="1" w:styleId="702AAA1BF252487283317A593D01573514">
    <w:name w:val="702AAA1BF252487283317A593D01573514"/>
    <w:rsid w:val="008764AA"/>
    <w:pPr>
      <w:ind w:left="720"/>
      <w:contextualSpacing/>
    </w:pPr>
    <w:rPr>
      <w:rFonts w:eastAsiaTheme="minorHAnsi"/>
    </w:rPr>
  </w:style>
  <w:style w:type="paragraph" w:customStyle="1" w:styleId="09ABDA47187940D59B3BD1A0DEC855CC14">
    <w:name w:val="09ABDA47187940D59B3BD1A0DEC855CC14"/>
    <w:rsid w:val="008764AA"/>
    <w:pPr>
      <w:ind w:left="720"/>
      <w:contextualSpacing/>
    </w:pPr>
    <w:rPr>
      <w:rFonts w:eastAsiaTheme="minorHAnsi"/>
    </w:rPr>
  </w:style>
  <w:style w:type="paragraph" w:customStyle="1" w:styleId="956FAD03066A4AF9ABDD3FC853569E347">
    <w:name w:val="956FAD03066A4AF9ABDD3FC853569E347"/>
    <w:rsid w:val="008764AA"/>
    <w:pPr>
      <w:ind w:left="720"/>
      <w:contextualSpacing/>
    </w:pPr>
    <w:rPr>
      <w:rFonts w:eastAsiaTheme="minorHAnsi"/>
    </w:rPr>
  </w:style>
  <w:style w:type="paragraph" w:customStyle="1" w:styleId="9AF63BF1FF984AD4AC144770B3E8556B7">
    <w:name w:val="9AF63BF1FF984AD4AC144770B3E8556B7"/>
    <w:rsid w:val="008764AA"/>
    <w:pPr>
      <w:ind w:left="720"/>
      <w:contextualSpacing/>
    </w:pPr>
    <w:rPr>
      <w:rFonts w:eastAsiaTheme="minorHAnsi"/>
    </w:rPr>
  </w:style>
  <w:style w:type="paragraph" w:customStyle="1" w:styleId="1F8363EC90384804BF83B986704F20396">
    <w:name w:val="1F8363EC90384804BF83B986704F20396"/>
    <w:rsid w:val="008764AA"/>
    <w:pPr>
      <w:ind w:left="720"/>
      <w:contextualSpacing/>
    </w:pPr>
    <w:rPr>
      <w:rFonts w:eastAsiaTheme="minorHAnsi"/>
    </w:rPr>
  </w:style>
  <w:style w:type="paragraph" w:customStyle="1" w:styleId="8BE35D98E0A74941B59C03A0DD840AC85">
    <w:name w:val="8BE35D98E0A74941B59C03A0DD840AC85"/>
    <w:rsid w:val="008764AA"/>
    <w:pPr>
      <w:ind w:left="720"/>
      <w:contextualSpacing/>
    </w:pPr>
    <w:rPr>
      <w:rFonts w:eastAsiaTheme="minorHAnsi"/>
    </w:rPr>
  </w:style>
  <w:style w:type="paragraph" w:customStyle="1" w:styleId="C71A6C513EE94B648FF4D4B70ABED5A95">
    <w:name w:val="C71A6C513EE94B648FF4D4B70ABED5A95"/>
    <w:rsid w:val="008764AA"/>
    <w:pPr>
      <w:ind w:left="720"/>
      <w:contextualSpacing/>
    </w:pPr>
    <w:rPr>
      <w:rFonts w:eastAsiaTheme="minorHAnsi"/>
    </w:rPr>
  </w:style>
  <w:style w:type="paragraph" w:customStyle="1" w:styleId="00580F369DE24CBEA6BBD14E291BB6ED5">
    <w:name w:val="00580F369DE24CBEA6BBD14E291BB6ED5"/>
    <w:rsid w:val="008764AA"/>
    <w:pPr>
      <w:ind w:left="720"/>
      <w:contextualSpacing/>
    </w:pPr>
    <w:rPr>
      <w:rFonts w:eastAsiaTheme="minorHAnsi"/>
    </w:rPr>
  </w:style>
  <w:style w:type="paragraph" w:customStyle="1" w:styleId="81F9315C18BE41058C9537901BC7018F14">
    <w:name w:val="81F9315C18BE41058C9537901BC7018F14"/>
    <w:rsid w:val="008764AA"/>
    <w:pPr>
      <w:ind w:left="720"/>
      <w:contextualSpacing/>
    </w:pPr>
    <w:rPr>
      <w:rFonts w:eastAsiaTheme="minorHAnsi"/>
    </w:rPr>
  </w:style>
  <w:style w:type="paragraph" w:customStyle="1" w:styleId="CF81B673703A4FD1ABD7E347CC4D8B5014">
    <w:name w:val="CF81B673703A4FD1ABD7E347CC4D8B5014"/>
    <w:rsid w:val="008764AA"/>
    <w:rPr>
      <w:rFonts w:eastAsiaTheme="minorHAnsi"/>
    </w:rPr>
  </w:style>
  <w:style w:type="paragraph" w:customStyle="1" w:styleId="F80974B01B0142A789E55C1793275FC715">
    <w:name w:val="F80974B01B0142A789E55C1793275FC715"/>
    <w:rsid w:val="008764AA"/>
    <w:rPr>
      <w:rFonts w:eastAsiaTheme="minorHAnsi"/>
    </w:rPr>
  </w:style>
  <w:style w:type="paragraph" w:customStyle="1" w:styleId="BA5EFAD7A2994E6399C985EDBB2A9E9715">
    <w:name w:val="BA5EFAD7A2994E6399C985EDBB2A9E9715"/>
    <w:rsid w:val="008764AA"/>
    <w:rPr>
      <w:rFonts w:eastAsiaTheme="minorHAnsi"/>
    </w:rPr>
  </w:style>
  <w:style w:type="paragraph" w:customStyle="1" w:styleId="634B3D48E87D48678AE20163298173C9">
    <w:name w:val="634B3D48E87D48678AE20163298173C9"/>
    <w:rsid w:val="008764AA"/>
  </w:style>
  <w:style w:type="paragraph" w:customStyle="1" w:styleId="E25B83A5E7D84858BE5FBAD64D8F1EC1">
    <w:name w:val="E25B83A5E7D84858BE5FBAD64D8F1EC1"/>
    <w:rsid w:val="00B865DE"/>
  </w:style>
  <w:style w:type="paragraph" w:customStyle="1" w:styleId="61855AC4E1EC4F46B06D41A74FB23F09">
    <w:name w:val="61855AC4E1EC4F46B06D41A74FB23F09"/>
    <w:rsid w:val="00B865DE"/>
  </w:style>
  <w:style w:type="paragraph" w:customStyle="1" w:styleId="E25B83A5E7D84858BE5FBAD64D8F1EC11">
    <w:name w:val="E25B83A5E7D84858BE5FBAD64D8F1EC11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1">
    <w:name w:val="61855AC4E1EC4F46B06D41A74FB23F091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16">
    <w:name w:val="2BB72727CE6F480696352A4ABA97CAB316"/>
    <w:rsid w:val="00B865DE"/>
    <w:pPr>
      <w:ind w:left="720"/>
      <w:contextualSpacing/>
    </w:pPr>
    <w:rPr>
      <w:rFonts w:eastAsiaTheme="minorHAnsi"/>
    </w:rPr>
  </w:style>
  <w:style w:type="paragraph" w:customStyle="1" w:styleId="501B81C5ECC94FE39507218C38C61D8E9">
    <w:name w:val="501B81C5ECC94FE39507218C38C61D8E9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5">
    <w:name w:val="702AAA1BF252487283317A593D01573515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5">
    <w:name w:val="09ABDA47187940D59B3BD1A0DEC855CC15"/>
    <w:rsid w:val="00B865DE"/>
    <w:pPr>
      <w:ind w:left="720"/>
      <w:contextualSpacing/>
    </w:pPr>
    <w:rPr>
      <w:rFonts w:eastAsiaTheme="minorHAnsi"/>
    </w:rPr>
  </w:style>
  <w:style w:type="paragraph" w:customStyle="1" w:styleId="956FAD03066A4AF9ABDD3FC853569E348">
    <w:name w:val="956FAD03066A4AF9ABDD3FC853569E348"/>
    <w:rsid w:val="00B865DE"/>
    <w:pPr>
      <w:ind w:left="720"/>
      <w:contextualSpacing/>
    </w:pPr>
    <w:rPr>
      <w:rFonts w:eastAsiaTheme="minorHAnsi"/>
    </w:rPr>
  </w:style>
  <w:style w:type="paragraph" w:customStyle="1" w:styleId="9AF63BF1FF984AD4AC144770B3E8556B8">
    <w:name w:val="9AF63BF1FF984AD4AC144770B3E8556B8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7">
    <w:name w:val="1F8363EC90384804BF83B986704F20397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6">
    <w:name w:val="8BE35D98E0A74941B59C03A0DD840AC86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6">
    <w:name w:val="C71A6C513EE94B648FF4D4B70ABED5A96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6">
    <w:name w:val="00580F369DE24CBEA6BBD14E291BB6ED6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5">
    <w:name w:val="81F9315C18BE41058C9537901BC7018F15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5">
    <w:name w:val="CF81B673703A4FD1ABD7E347CC4D8B5015"/>
    <w:rsid w:val="00B865DE"/>
    <w:rPr>
      <w:rFonts w:eastAsiaTheme="minorHAnsi"/>
    </w:rPr>
  </w:style>
  <w:style w:type="paragraph" w:customStyle="1" w:styleId="F80974B01B0142A789E55C1793275FC716">
    <w:name w:val="F80974B01B0142A789E55C1793275FC716"/>
    <w:rsid w:val="00B865DE"/>
    <w:rPr>
      <w:rFonts w:eastAsiaTheme="minorHAnsi"/>
    </w:rPr>
  </w:style>
  <w:style w:type="paragraph" w:customStyle="1" w:styleId="BA5EFAD7A2994E6399C985EDBB2A9E9716">
    <w:name w:val="BA5EFAD7A2994E6399C985EDBB2A9E9716"/>
    <w:rsid w:val="00B865DE"/>
    <w:rPr>
      <w:rFonts w:eastAsiaTheme="minorHAnsi"/>
    </w:rPr>
  </w:style>
  <w:style w:type="paragraph" w:customStyle="1" w:styleId="95D57BB2D829478D9170297474651391">
    <w:name w:val="95D57BB2D829478D9170297474651391"/>
    <w:rsid w:val="00B865DE"/>
  </w:style>
  <w:style w:type="paragraph" w:customStyle="1" w:styleId="E25B83A5E7D84858BE5FBAD64D8F1EC12">
    <w:name w:val="E25B83A5E7D84858BE5FBAD64D8F1EC12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2">
    <w:name w:val="61855AC4E1EC4F46B06D41A74FB23F092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17">
    <w:name w:val="2BB72727CE6F480696352A4ABA97CAB317"/>
    <w:rsid w:val="00B865DE"/>
    <w:pPr>
      <w:ind w:left="720"/>
      <w:contextualSpacing/>
    </w:pPr>
    <w:rPr>
      <w:rFonts w:eastAsiaTheme="minorHAnsi"/>
    </w:rPr>
  </w:style>
  <w:style w:type="paragraph" w:customStyle="1" w:styleId="95D57BB2D829478D91702974746513911">
    <w:name w:val="95D57BB2D829478D91702974746513911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6">
    <w:name w:val="702AAA1BF252487283317A593D01573516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6">
    <w:name w:val="09ABDA47187940D59B3BD1A0DEC855CC16"/>
    <w:rsid w:val="00B865DE"/>
    <w:pPr>
      <w:ind w:left="720"/>
      <w:contextualSpacing/>
    </w:pPr>
    <w:rPr>
      <w:rFonts w:eastAsiaTheme="minorHAnsi"/>
    </w:rPr>
  </w:style>
  <w:style w:type="paragraph" w:customStyle="1" w:styleId="956FAD03066A4AF9ABDD3FC853569E349">
    <w:name w:val="956FAD03066A4AF9ABDD3FC853569E349"/>
    <w:rsid w:val="00B865DE"/>
    <w:pPr>
      <w:ind w:left="720"/>
      <w:contextualSpacing/>
    </w:pPr>
    <w:rPr>
      <w:rFonts w:eastAsiaTheme="minorHAnsi"/>
    </w:rPr>
  </w:style>
  <w:style w:type="paragraph" w:customStyle="1" w:styleId="9AF63BF1FF984AD4AC144770B3E8556B9">
    <w:name w:val="9AF63BF1FF984AD4AC144770B3E8556B9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8">
    <w:name w:val="1F8363EC90384804BF83B986704F20398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7">
    <w:name w:val="8BE35D98E0A74941B59C03A0DD840AC87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7">
    <w:name w:val="C71A6C513EE94B648FF4D4B70ABED5A97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7">
    <w:name w:val="00580F369DE24CBEA6BBD14E291BB6ED7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6">
    <w:name w:val="81F9315C18BE41058C9537901BC7018F16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6">
    <w:name w:val="CF81B673703A4FD1ABD7E347CC4D8B5016"/>
    <w:rsid w:val="00B865DE"/>
    <w:rPr>
      <w:rFonts w:eastAsiaTheme="minorHAnsi"/>
    </w:rPr>
  </w:style>
  <w:style w:type="paragraph" w:customStyle="1" w:styleId="F80974B01B0142A789E55C1793275FC717">
    <w:name w:val="F80974B01B0142A789E55C1793275FC717"/>
    <w:rsid w:val="00B865DE"/>
    <w:rPr>
      <w:rFonts w:eastAsiaTheme="minorHAnsi"/>
    </w:rPr>
  </w:style>
  <w:style w:type="paragraph" w:customStyle="1" w:styleId="BA5EFAD7A2994E6399C985EDBB2A9E9717">
    <w:name w:val="BA5EFAD7A2994E6399C985EDBB2A9E9717"/>
    <w:rsid w:val="00B865DE"/>
    <w:rPr>
      <w:rFonts w:eastAsiaTheme="minorHAnsi"/>
    </w:rPr>
  </w:style>
  <w:style w:type="paragraph" w:customStyle="1" w:styleId="E25B83A5E7D84858BE5FBAD64D8F1EC13">
    <w:name w:val="E25B83A5E7D84858BE5FBAD64D8F1EC13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3">
    <w:name w:val="61855AC4E1EC4F46B06D41A74FB23F093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18">
    <w:name w:val="2BB72727CE6F480696352A4ABA97CAB318"/>
    <w:rsid w:val="00B865DE"/>
    <w:pPr>
      <w:ind w:left="720"/>
      <w:contextualSpacing/>
    </w:pPr>
    <w:rPr>
      <w:rFonts w:eastAsiaTheme="minorHAnsi"/>
    </w:rPr>
  </w:style>
  <w:style w:type="paragraph" w:customStyle="1" w:styleId="95D57BB2D829478D91702974746513912">
    <w:name w:val="95D57BB2D829478D91702974746513912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7">
    <w:name w:val="702AAA1BF252487283317A593D01573517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7">
    <w:name w:val="09ABDA47187940D59B3BD1A0DEC855CC17"/>
    <w:rsid w:val="00B865DE"/>
    <w:pPr>
      <w:ind w:left="720"/>
      <w:contextualSpacing/>
    </w:pPr>
    <w:rPr>
      <w:rFonts w:eastAsiaTheme="minorHAnsi"/>
    </w:rPr>
  </w:style>
  <w:style w:type="paragraph" w:customStyle="1" w:styleId="F3AA4153F61F475D81F436659E92C362">
    <w:name w:val="F3AA4153F61F475D81F436659E92C362"/>
    <w:rsid w:val="00B865DE"/>
    <w:pPr>
      <w:ind w:left="720"/>
      <w:contextualSpacing/>
    </w:pPr>
    <w:rPr>
      <w:rFonts w:eastAsiaTheme="minorHAnsi"/>
    </w:rPr>
  </w:style>
  <w:style w:type="paragraph" w:customStyle="1" w:styleId="E2436588A70446D1AAC64913A0DFF6A7">
    <w:name w:val="E2436588A70446D1AAC64913A0DFF6A7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9">
    <w:name w:val="1F8363EC90384804BF83B986704F20399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8">
    <w:name w:val="8BE35D98E0A74941B59C03A0DD840AC88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8">
    <w:name w:val="C71A6C513EE94B648FF4D4B70ABED5A98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8">
    <w:name w:val="00580F369DE24CBEA6BBD14E291BB6ED8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7">
    <w:name w:val="81F9315C18BE41058C9537901BC7018F17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7">
    <w:name w:val="CF81B673703A4FD1ABD7E347CC4D8B5017"/>
    <w:rsid w:val="00B865DE"/>
    <w:rPr>
      <w:rFonts w:eastAsiaTheme="minorHAnsi"/>
    </w:rPr>
  </w:style>
  <w:style w:type="paragraph" w:customStyle="1" w:styleId="F80974B01B0142A789E55C1793275FC718">
    <w:name w:val="F80974B01B0142A789E55C1793275FC718"/>
    <w:rsid w:val="00B865DE"/>
    <w:rPr>
      <w:rFonts w:eastAsiaTheme="minorHAnsi"/>
    </w:rPr>
  </w:style>
  <w:style w:type="paragraph" w:customStyle="1" w:styleId="BA5EFAD7A2994E6399C985EDBB2A9E9718">
    <w:name w:val="BA5EFAD7A2994E6399C985EDBB2A9E9718"/>
    <w:rsid w:val="00B865DE"/>
    <w:rPr>
      <w:rFonts w:eastAsiaTheme="minorHAnsi"/>
    </w:rPr>
  </w:style>
  <w:style w:type="paragraph" w:customStyle="1" w:styleId="E25B83A5E7D84858BE5FBAD64D8F1EC14">
    <w:name w:val="E25B83A5E7D84858BE5FBAD64D8F1EC14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4">
    <w:name w:val="61855AC4E1EC4F46B06D41A74FB23F094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19">
    <w:name w:val="2BB72727CE6F480696352A4ABA97CAB319"/>
    <w:rsid w:val="00B865DE"/>
    <w:pPr>
      <w:ind w:left="720"/>
      <w:contextualSpacing/>
    </w:pPr>
    <w:rPr>
      <w:rFonts w:eastAsiaTheme="minorHAnsi"/>
    </w:rPr>
  </w:style>
  <w:style w:type="paragraph" w:customStyle="1" w:styleId="95D57BB2D829478D91702974746513913">
    <w:name w:val="95D57BB2D829478D91702974746513913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8">
    <w:name w:val="702AAA1BF252487283317A593D01573518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8">
    <w:name w:val="09ABDA47187940D59B3BD1A0DEC855CC18"/>
    <w:rsid w:val="00B865DE"/>
    <w:pPr>
      <w:ind w:left="720"/>
      <w:contextualSpacing/>
    </w:pPr>
    <w:rPr>
      <w:rFonts w:eastAsiaTheme="minorHAnsi"/>
    </w:rPr>
  </w:style>
  <w:style w:type="paragraph" w:customStyle="1" w:styleId="F3AA4153F61F475D81F436659E92C3621">
    <w:name w:val="F3AA4153F61F475D81F436659E92C3621"/>
    <w:rsid w:val="00B865DE"/>
    <w:pPr>
      <w:ind w:left="720"/>
      <w:contextualSpacing/>
    </w:pPr>
    <w:rPr>
      <w:rFonts w:eastAsiaTheme="minorHAnsi"/>
    </w:rPr>
  </w:style>
  <w:style w:type="paragraph" w:customStyle="1" w:styleId="E2436588A70446D1AAC64913A0DFF6A71">
    <w:name w:val="E2436588A70446D1AAC64913A0DFF6A71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10">
    <w:name w:val="1F8363EC90384804BF83B986704F203910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9">
    <w:name w:val="8BE35D98E0A74941B59C03A0DD840AC89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9">
    <w:name w:val="C71A6C513EE94B648FF4D4B70ABED5A99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9">
    <w:name w:val="00580F369DE24CBEA6BBD14E291BB6ED9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8">
    <w:name w:val="81F9315C18BE41058C9537901BC7018F18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8">
    <w:name w:val="CF81B673703A4FD1ABD7E347CC4D8B5018"/>
    <w:rsid w:val="00B865DE"/>
    <w:rPr>
      <w:rFonts w:eastAsiaTheme="minorHAnsi"/>
    </w:rPr>
  </w:style>
  <w:style w:type="paragraph" w:customStyle="1" w:styleId="F80974B01B0142A789E55C1793275FC719">
    <w:name w:val="F80974B01B0142A789E55C1793275FC719"/>
    <w:rsid w:val="00B865DE"/>
    <w:rPr>
      <w:rFonts w:eastAsiaTheme="minorHAnsi"/>
    </w:rPr>
  </w:style>
  <w:style w:type="paragraph" w:customStyle="1" w:styleId="BA5EFAD7A2994E6399C985EDBB2A9E9719">
    <w:name w:val="BA5EFAD7A2994E6399C985EDBB2A9E9719"/>
    <w:rsid w:val="00B865DE"/>
    <w:rPr>
      <w:rFonts w:eastAsiaTheme="minorHAnsi"/>
    </w:rPr>
  </w:style>
  <w:style w:type="paragraph" w:customStyle="1" w:styleId="E25B83A5E7D84858BE5FBAD64D8F1EC15">
    <w:name w:val="E25B83A5E7D84858BE5FBAD64D8F1EC15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5">
    <w:name w:val="61855AC4E1EC4F46B06D41A74FB23F095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20">
    <w:name w:val="2BB72727CE6F480696352A4ABA97CAB320"/>
    <w:rsid w:val="00B865DE"/>
    <w:pPr>
      <w:ind w:left="720"/>
      <w:contextualSpacing/>
    </w:pPr>
    <w:rPr>
      <w:rFonts w:eastAsiaTheme="minorHAnsi"/>
    </w:rPr>
  </w:style>
  <w:style w:type="paragraph" w:customStyle="1" w:styleId="95D57BB2D829478D91702974746513914">
    <w:name w:val="95D57BB2D829478D91702974746513914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9">
    <w:name w:val="702AAA1BF252487283317A593D01573519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9">
    <w:name w:val="09ABDA47187940D59B3BD1A0DEC855CC19"/>
    <w:rsid w:val="00B865DE"/>
    <w:pPr>
      <w:ind w:left="720"/>
      <w:contextualSpacing/>
    </w:pPr>
    <w:rPr>
      <w:rFonts w:eastAsiaTheme="minorHAnsi"/>
    </w:rPr>
  </w:style>
  <w:style w:type="paragraph" w:customStyle="1" w:styleId="F3AA4153F61F475D81F436659E92C3622">
    <w:name w:val="F3AA4153F61F475D81F436659E92C3622"/>
    <w:rsid w:val="00B865DE"/>
    <w:pPr>
      <w:ind w:left="720"/>
      <w:contextualSpacing/>
    </w:pPr>
    <w:rPr>
      <w:rFonts w:eastAsiaTheme="minorHAnsi"/>
    </w:rPr>
  </w:style>
  <w:style w:type="paragraph" w:customStyle="1" w:styleId="E2436588A70446D1AAC64913A0DFF6A72">
    <w:name w:val="E2436588A70446D1AAC64913A0DFF6A72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11">
    <w:name w:val="1F8363EC90384804BF83B986704F203911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10">
    <w:name w:val="8BE35D98E0A74941B59C03A0DD840AC810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10">
    <w:name w:val="C71A6C513EE94B648FF4D4B70ABED5A910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10">
    <w:name w:val="00580F369DE24CBEA6BBD14E291BB6ED10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9">
    <w:name w:val="81F9315C18BE41058C9537901BC7018F19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9">
    <w:name w:val="CF81B673703A4FD1ABD7E347CC4D8B5019"/>
    <w:rsid w:val="00B865DE"/>
    <w:rPr>
      <w:rFonts w:eastAsiaTheme="minorHAnsi"/>
    </w:rPr>
  </w:style>
  <w:style w:type="paragraph" w:customStyle="1" w:styleId="F80974B01B0142A789E55C1793275FC720">
    <w:name w:val="F80974B01B0142A789E55C1793275FC720"/>
    <w:rsid w:val="00B865DE"/>
    <w:rPr>
      <w:rFonts w:eastAsiaTheme="minorHAnsi"/>
    </w:rPr>
  </w:style>
  <w:style w:type="paragraph" w:customStyle="1" w:styleId="BA5EFAD7A2994E6399C985EDBB2A9E9720">
    <w:name w:val="BA5EFAD7A2994E6399C985EDBB2A9E9720"/>
    <w:rsid w:val="00B865DE"/>
    <w:rPr>
      <w:rFonts w:eastAsiaTheme="minorHAnsi"/>
    </w:rPr>
  </w:style>
  <w:style w:type="paragraph" w:customStyle="1" w:styleId="A5FE4A1565724C6BBA8D6C8E324CFDE6">
    <w:name w:val="A5FE4A1565724C6BBA8D6C8E324CFDE6"/>
    <w:rsid w:val="00B865DE"/>
  </w:style>
  <w:style w:type="paragraph" w:customStyle="1" w:styleId="E25B83A5E7D84858BE5FBAD64D8F1EC16">
    <w:name w:val="E25B83A5E7D84858BE5FBAD64D8F1EC16"/>
    <w:rsid w:val="00135CD6"/>
    <w:pPr>
      <w:ind w:left="720"/>
      <w:contextualSpacing/>
    </w:pPr>
    <w:rPr>
      <w:rFonts w:eastAsiaTheme="minorHAnsi"/>
    </w:rPr>
  </w:style>
  <w:style w:type="paragraph" w:customStyle="1" w:styleId="61855AC4E1EC4F46B06D41A74FB23F096">
    <w:name w:val="61855AC4E1EC4F46B06D41A74FB23F096"/>
    <w:rsid w:val="00135CD6"/>
    <w:pPr>
      <w:ind w:left="720"/>
      <w:contextualSpacing/>
    </w:pPr>
    <w:rPr>
      <w:rFonts w:eastAsiaTheme="minorHAnsi"/>
    </w:rPr>
  </w:style>
  <w:style w:type="paragraph" w:customStyle="1" w:styleId="2BB72727CE6F480696352A4ABA97CAB321">
    <w:name w:val="2BB72727CE6F480696352A4ABA97CAB321"/>
    <w:rsid w:val="00135CD6"/>
    <w:pPr>
      <w:ind w:left="720"/>
      <w:contextualSpacing/>
    </w:pPr>
    <w:rPr>
      <w:rFonts w:eastAsiaTheme="minorHAnsi"/>
    </w:rPr>
  </w:style>
  <w:style w:type="paragraph" w:customStyle="1" w:styleId="95D57BB2D829478D91702974746513915">
    <w:name w:val="95D57BB2D829478D91702974746513915"/>
    <w:rsid w:val="00135CD6"/>
    <w:pPr>
      <w:ind w:left="720"/>
      <w:contextualSpacing/>
    </w:pPr>
    <w:rPr>
      <w:rFonts w:eastAsiaTheme="minorHAnsi"/>
    </w:rPr>
  </w:style>
  <w:style w:type="paragraph" w:customStyle="1" w:styleId="702AAA1BF252487283317A593D01573520">
    <w:name w:val="702AAA1BF252487283317A593D01573520"/>
    <w:rsid w:val="00135CD6"/>
    <w:pPr>
      <w:ind w:left="720"/>
      <w:contextualSpacing/>
    </w:pPr>
    <w:rPr>
      <w:rFonts w:eastAsiaTheme="minorHAnsi"/>
    </w:rPr>
  </w:style>
  <w:style w:type="paragraph" w:customStyle="1" w:styleId="09ABDA47187940D59B3BD1A0DEC855CC20">
    <w:name w:val="09ABDA47187940D59B3BD1A0DEC855CC20"/>
    <w:rsid w:val="00135CD6"/>
    <w:pPr>
      <w:ind w:left="720"/>
      <w:contextualSpacing/>
    </w:pPr>
    <w:rPr>
      <w:rFonts w:eastAsiaTheme="minorHAnsi"/>
    </w:rPr>
  </w:style>
  <w:style w:type="paragraph" w:customStyle="1" w:styleId="F3AA4153F61F475D81F436659E92C3623">
    <w:name w:val="F3AA4153F61F475D81F436659E92C3623"/>
    <w:rsid w:val="00135CD6"/>
    <w:pPr>
      <w:ind w:left="720"/>
      <w:contextualSpacing/>
    </w:pPr>
    <w:rPr>
      <w:rFonts w:eastAsiaTheme="minorHAnsi"/>
    </w:rPr>
  </w:style>
  <w:style w:type="paragraph" w:customStyle="1" w:styleId="E2436588A70446D1AAC64913A0DFF6A73">
    <w:name w:val="E2436588A70446D1AAC64913A0DFF6A73"/>
    <w:rsid w:val="00135CD6"/>
    <w:pPr>
      <w:ind w:left="720"/>
      <w:contextualSpacing/>
    </w:pPr>
    <w:rPr>
      <w:rFonts w:eastAsiaTheme="minorHAnsi"/>
    </w:rPr>
  </w:style>
  <w:style w:type="paragraph" w:customStyle="1" w:styleId="1F8363EC90384804BF83B986704F203912">
    <w:name w:val="1F8363EC90384804BF83B986704F203912"/>
    <w:rsid w:val="00135CD6"/>
    <w:pPr>
      <w:ind w:left="720"/>
      <w:contextualSpacing/>
    </w:pPr>
    <w:rPr>
      <w:rFonts w:eastAsiaTheme="minorHAnsi"/>
    </w:rPr>
  </w:style>
  <w:style w:type="paragraph" w:customStyle="1" w:styleId="8BE35D98E0A74941B59C03A0DD840AC811">
    <w:name w:val="8BE35D98E0A74941B59C03A0DD840AC811"/>
    <w:rsid w:val="00135CD6"/>
    <w:pPr>
      <w:ind w:left="720"/>
      <w:contextualSpacing/>
    </w:pPr>
    <w:rPr>
      <w:rFonts w:eastAsiaTheme="minorHAnsi"/>
    </w:rPr>
  </w:style>
  <w:style w:type="paragraph" w:customStyle="1" w:styleId="C71A6C513EE94B648FF4D4B70ABED5A911">
    <w:name w:val="C71A6C513EE94B648FF4D4B70ABED5A911"/>
    <w:rsid w:val="00135CD6"/>
    <w:pPr>
      <w:ind w:left="720"/>
      <w:contextualSpacing/>
    </w:pPr>
    <w:rPr>
      <w:rFonts w:eastAsiaTheme="minorHAnsi"/>
    </w:rPr>
  </w:style>
  <w:style w:type="paragraph" w:customStyle="1" w:styleId="00580F369DE24CBEA6BBD14E291BB6ED11">
    <w:name w:val="00580F369DE24CBEA6BBD14E291BB6ED11"/>
    <w:rsid w:val="00135CD6"/>
    <w:pPr>
      <w:ind w:left="720"/>
      <w:contextualSpacing/>
    </w:pPr>
    <w:rPr>
      <w:rFonts w:eastAsiaTheme="minorHAnsi"/>
    </w:rPr>
  </w:style>
  <w:style w:type="paragraph" w:customStyle="1" w:styleId="81F9315C18BE41058C9537901BC7018F20">
    <w:name w:val="81F9315C18BE41058C9537901BC7018F20"/>
    <w:rsid w:val="00135CD6"/>
    <w:pPr>
      <w:ind w:left="720"/>
      <w:contextualSpacing/>
    </w:pPr>
    <w:rPr>
      <w:rFonts w:eastAsiaTheme="minorHAnsi"/>
    </w:rPr>
  </w:style>
  <w:style w:type="paragraph" w:customStyle="1" w:styleId="CF81B673703A4FD1ABD7E347CC4D8B5020">
    <w:name w:val="CF81B673703A4FD1ABD7E347CC4D8B5020"/>
    <w:rsid w:val="00135CD6"/>
    <w:rPr>
      <w:rFonts w:eastAsiaTheme="minorHAnsi"/>
    </w:rPr>
  </w:style>
  <w:style w:type="paragraph" w:customStyle="1" w:styleId="F80974B01B0142A789E55C1793275FC721">
    <w:name w:val="F80974B01B0142A789E55C1793275FC721"/>
    <w:rsid w:val="00135CD6"/>
    <w:rPr>
      <w:rFonts w:eastAsiaTheme="minorHAnsi"/>
    </w:rPr>
  </w:style>
  <w:style w:type="paragraph" w:customStyle="1" w:styleId="BA5EFAD7A2994E6399C985EDBB2A9E9721">
    <w:name w:val="BA5EFAD7A2994E6399C985EDBB2A9E9721"/>
    <w:rsid w:val="00135CD6"/>
    <w:rPr>
      <w:rFonts w:eastAsiaTheme="minorHAnsi"/>
    </w:rPr>
  </w:style>
  <w:style w:type="paragraph" w:customStyle="1" w:styleId="E25B83A5E7D84858BE5FBAD64D8F1EC17">
    <w:name w:val="E25B83A5E7D84858BE5FBAD64D8F1EC17"/>
    <w:rsid w:val="00135CD6"/>
    <w:pPr>
      <w:ind w:left="720"/>
      <w:contextualSpacing/>
    </w:pPr>
    <w:rPr>
      <w:rFonts w:eastAsiaTheme="minorHAnsi"/>
    </w:rPr>
  </w:style>
  <w:style w:type="paragraph" w:customStyle="1" w:styleId="61855AC4E1EC4F46B06D41A74FB23F097">
    <w:name w:val="61855AC4E1EC4F46B06D41A74FB23F097"/>
    <w:rsid w:val="00135CD6"/>
    <w:pPr>
      <w:ind w:left="720"/>
      <w:contextualSpacing/>
    </w:pPr>
    <w:rPr>
      <w:rFonts w:eastAsiaTheme="minorHAnsi"/>
    </w:rPr>
  </w:style>
  <w:style w:type="paragraph" w:customStyle="1" w:styleId="2BB72727CE6F480696352A4ABA97CAB322">
    <w:name w:val="2BB72727CE6F480696352A4ABA97CAB322"/>
    <w:rsid w:val="00135CD6"/>
    <w:pPr>
      <w:ind w:left="720"/>
      <w:contextualSpacing/>
    </w:pPr>
    <w:rPr>
      <w:rFonts w:eastAsiaTheme="minorHAnsi"/>
    </w:rPr>
  </w:style>
  <w:style w:type="paragraph" w:customStyle="1" w:styleId="95D57BB2D829478D91702974746513916">
    <w:name w:val="95D57BB2D829478D91702974746513916"/>
    <w:rsid w:val="00135CD6"/>
    <w:pPr>
      <w:ind w:left="720"/>
      <w:contextualSpacing/>
    </w:pPr>
    <w:rPr>
      <w:rFonts w:eastAsiaTheme="minorHAnsi"/>
    </w:rPr>
  </w:style>
  <w:style w:type="paragraph" w:customStyle="1" w:styleId="702AAA1BF252487283317A593D01573521">
    <w:name w:val="702AAA1BF252487283317A593D01573521"/>
    <w:rsid w:val="00135CD6"/>
    <w:pPr>
      <w:ind w:left="720"/>
      <w:contextualSpacing/>
    </w:pPr>
    <w:rPr>
      <w:rFonts w:eastAsiaTheme="minorHAnsi"/>
    </w:rPr>
  </w:style>
  <w:style w:type="paragraph" w:customStyle="1" w:styleId="09ABDA47187940D59B3BD1A0DEC855CC21">
    <w:name w:val="09ABDA47187940D59B3BD1A0DEC855CC21"/>
    <w:rsid w:val="00135CD6"/>
    <w:pPr>
      <w:ind w:left="720"/>
      <w:contextualSpacing/>
    </w:pPr>
    <w:rPr>
      <w:rFonts w:eastAsiaTheme="minorHAnsi"/>
    </w:rPr>
  </w:style>
  <w:style w:type="paragraph" w:customStyle="1" w:styleId="F3AA4153F61F475D81F436659E92C3624">
    <w:name w:val="F3AA4153F61F475D81F436659E92C3624"/>
    <w:rsid w:val="00135CD6"/>
    <w:pPr>
      <w:ind w:left="720"/>
      <w:contextualSpacing/>
    </w:pPr>
    <w:rPr>
      <w:rFonts w:eastAsiaTheme="minorHAnsi"/>
    </w:rPr>
  </w:style>
  <w:style w:type="paragraph" w:customStyle="1" w:styleId="E2436588A70446D1AAC64913A0DFF6A74">
    <w:name w:val="E2436588A70446D1AAC64913A0DFF6A74"/>
    <w:rsid w:val="00135CD6"/>
    <w:pPr>
      <w:ind w:left="720"/>
      <w:contextualSpacing/>
    </w:pPr>
    <w:rPr>
      <w:rFonts w:eastAsiaTheme="minorHAnsi"/>
    </w:rPr>
  </w:style>
  <w:style w:type="paragraph" w:customStyle="1" w:styleId="1F8363EC90384804BF83B986704F203913">
    <w:name w:val="1F8363EC90384804BF83B986704F203913"/>
    <w:rsid w:val="00135CD6"/>
    <w:pPr>
      <w:ind w:left="720"/>
      <w:contextualSpacing/>
    </w:pPr>
    <w:rPr>
      <w:rFonts w:eastAsiaTheme="minorHAnsi"/>
    </w:rPr>
  </w:style>
  <w:style w:type="paragraph" w:customStyle="1" w:styleId="8BE35D98E0A74941B59C03A0DD840AC812">
    <w:name w:val="8BE35D98E0A74941B59C03A0DD840AC812"/>
    <w:rsid w:val="00135CD6"/>
    <w:pPr>
      <w:ind w:left="720"/>
      <w:contextualSpacing/>
    </w:pPr>
    <w:rPr>
      <w:rFonts w:eastAsiaTheme="minorHAnsi"/>
    </w:rPr>
  </w:style>
  <w:style w:type="paragraph" w:customStyle="1" w:styleId="C71A6C513EE94B648FF4D4B70ABED5A912">
    <w:name w:val="C71A6C513EE94B648FF4D4B70ABED5A912"/>
    <w:rsid w:val="00135CD6"/>
    <w:pPr>
      <w:ind w:left="720"/>
      <w:contextualSpacing/>
    </w:pPr>
    <w:rPr>
      <w:rFonts w:eastAsiaTheme="minorHAnsi"/>
    </w:rPr>
  </w:style>
  <w:style w:type="paragraph" w:customStyle="1" w:styleId="00580F369DE24CBEA6BBD14E291BB6ED12">
    <w:name w:val="00580F369DE24CBEA6BBD14E291BB6ED12"/>
    <w:rsid w:val="00135CD6"/>
    <w:pPr>
      <w:ind w:left="720"/>
      <w:contextualSpacing/>
    </w:pPr>
    <w:rPr>
      <w:rFonts w:eastAsiaTheme="minorHAnsi"/>
    </w:rPr>
  </w:style>
  <w:style w:type="paragraph" w:customStyle="1" w:styleId="81F9315C18BE41058C9537901BC7018F21">
    <w:name w:val="81F9315C18BE41058C9537901BC7018F21"/>
    <w:rsid w:val="00135CD6"/>
    <w:pPr>
      <w:ind w:left="720"/>
      <w:contextualSpacing/>
    </w:pPr>
    <w:rPr>
      <w:rFonts w:eastAsiaTheme="minorHAnsi"/>
    </w:rPr>
  </w:style>
  <w:style w:type="paragraph" w:customStyle="1" w:styleId="CF81B673703A4FD1ABD7E347CC4D8B5021">
    <w:name w:val="CF81B673703A4FD1ABD7E347CC4D8B5021"/>
    <w:rsid w:val="00135CD6"/>
    <w:rPr>
      <w:rFonts w:eastAsiaTheme="minorHAnsi"/>
    </w:rPr>
  </w:style>
  <w:style w:type="paragraph" w:customStyle="1" w:styleId="F80974B01B0142A789E55C1793275FC722">
    <w:name w:val="F80974B01B0142A789E55C1793275FC722"/>
    <w:rsid w:val="00135CD6"/>
    <w:rPr>
      <w:rFonts w:eastAsiaTheme="minorHAnsi"/>
    </w:rPr>
  </w:style>
  <w:style w:type="paragraph" w:customStyle="1" w:styleId="BA5EFAD7A2994E6399C985EDBB2A9E9722">
    <w:name w:val="BA5EFAD7A2994E6399C985EDBB2A9E9722"/>
    <w:rsid w:val="00135CD6"/>
    <w:rPr>
      <w:rFonts w:eastAsiaTheme="minorHAnsi"/>
    </w:rPr>
  </w:style>
  <w:style w:type="paragraph" w:customStyle="1" w:styleId="E25B83A5E7D84858BE5FBAD64D8F1EC18">
    <w:name w:val="E25B83A5E7D84858BE5FBAD64D8F1EC18"/>
    <w:rsid w:val="00135CD6"/>
    <w:pPr>
      <w:ind w:left="720"/>
      <w:contextualSpacing/>
    </w:pPr>
    <w:rPr>
      <w:rFonts w:eastAsiaTheme="minorHAnsi"/>
    </w:rPr>
  </w:style>
  <w:style w:type="paragraph" w:customStyle="1" w:styleId="61855AC4E1EC4F46B06D41A74FB23F098">
    <w:name w:val="61855AC4E1EC4F46B06D41A74FB23F098"/>
    <w:rsid w:val="00135CD6"/>
    <w:pPr>
      <w:ind w:left="720"/>
      <w:contextualSpacing/>
    </w:pPr>
    <w:rPr>
      <w:rFonts w:eastAsiaTheme="minorHAnsi"/>
    </w:rPr>
  </w:style>
  <w:style w:type="paragraph" w:customStyle="1" w:styleId="2BB72727CE6F480696352A4ABA97CAB323">
    <w:name w:val="2BB72727CE6F480696352A4ABA97CAB323"/>
    <w:rsid w:val="00135CD6"/>
    <w:pPr>
      <w:ind w:left="720"/>
      <w:contextualSpacing/>
    </w:pPr>
    <w:rPr>
      <w:rFonts w:eastAsiaTheme="minorHAnsi"/>
    </w:rPr>
  </w:style>
  <w:style w:type="paragraph" w:customStyle="1" w:styleId="95D57BB2D829478D91702974746513917">
    <w:name w:val="95D57BB2D829478D91702974746513917"/>
    <w:rsid w:val="00135CD6"/>
    <w:pPr>
      <w:ind w:left="720"/>
      <w:contextualSpacing/>
    </w:pPr>
    <w:rPr>
      <w:rFonts w:eastAsiaTheme="minorHAnsi"/>
    </w:rPr>
  </w:style>
  <w:style w:type="paragraph" w:customStyle="1" w:styleId="702AAA1BF252487283317A593D01573522">
    <w:name w:val="702AAA1BF252487283317A593D01573522"/>
    <w:rsid w:val="00135CD6"/>
    <w:pPr>
      <w:ind w:left="720"/>
      <w:contextualSpacing/>
    </w:pPr>
    <w:rPr>
      <w:rFonts w:eastAsiaTheme="minorHAnsi"/>
    </w:rPr>
  </w:style>
  <w:style w:type="paragraph" w:customStyle="1" w:styleId="09ABDA47187940D59B3BD1A0DEC855CC22">
    <w:name w:val="09ABDA47187940D59B3BD1A0DEC855CC22"/>
    <w:rsid w:val="00135CD6"/>
    <w:pPr>
      <w:ind w:left="720"/>
      <w:contextualSpacing/>
    </w:pPr>
    <w:rPr>
      <w:rFonts w:eastAsiaTheme="minorHAnsi"/>
    </w:rPr>
  </w:style>
  <w:style w:type="paragraph" w:customStyle="1" w:styleId="F3AA4153F61F475D81F436659E92C3625">
    <w:name w:val="F3AA4153F61F475D81F436659E92C3625"/>
    <w:rsid w:val="00135CD6"/>
    <w:pPr>
      <w:ind w:left="720"/>
      <w:contextualSpacing/>
    </w:pPr>
    <w:rPr>
      <w:rFonts w:eastAsiaTheme="minorHAnsi"/>
    </w:rPr>
  </w:style>
  <w:style w:type="paragraph" w:customStyle="1" w:styleId="E2436588A70446D1AAC64913A0DFF6A75">
    <w:name w:val="E2436588A70446D1AAC64913A0DFF6A75"/>
    <w:rsid w:val="00135CD6"/>
    <w:pPr>
      <w:ind w:left="720"/>
      <w:contextualSpacing/>
    </w:pPr>
    <w:rPr>
      <w:rFonts w:eastAsiaTheme="minorHAnsi"/>
    </w:rPr>
  </w:style>
  <w:style w:type="paragraph" w:customStyle="1" w:styleId="1F8363EC90384804BF83B986704F203914">
    <w:name w:val="1F8363EC90384804BF83B986704F203914"/>
    <w:rsid w:val="00135CD6"/>
    <w:pPr>
      <w:ind w:left="720"/>
      <w:contextualSpacing/>
    </w:pPr>
    <w:rPr>
      <w:rFonts w:eastAsiaTheme="minorHAnsi"/>
    </w:rPr>
  </w:style>
  <w:style w:type="paragraph" w:customStyle="1" w:styleId="8BE35D98E0A74941B59C03A0DD840AC813">
    <w:name w:val="8BE35D98E0A74941B59C03A0DD840AC813"/>
    <w:rsid w:val="00135CD6"/>
    <w:pPr>
      <w:ind w:left="720"/>
      <w:contextualSpacing/>
    </w:pPr>
    <w:rPr>
      <w:rFonts w:eastAsiaTheme="minorHAnsi"/>
    </w:rPr>
  </w:style>
  <w:style w:type="paragraph" w:customStyle="1" w:styleId="C71A6C513EE94B648FF4D4B70ABED5A913">
    <w:name w:val="C71A6C513EE94B648FF4D4B70ABED5A913"/>
    <w:rsid w:val="00135CD6"/>
    <w:pPr>
      <w:ind w:left="720"/>
      <w:contextualSpacing/>
    </w:pPr>
    <w:rPr>
      <w:rFonts w:eastAsiaTheme="minorHAnsi"/>
    </w:rPr>
  </w:style>
  <w:style w:type="paragraph" w:customStyle="1" w:styleId="00580F369DE24CBEA6BBD14E291BB6ED13">
    <w:name w:val="00580F369DE24CBEA6BBD14E291BB6ED13"/>
    <w:rsid w:val="00135CD6"/>
    <w:pPr>
      <w:ind w:left="720"/>
      <w:contextualSpacing/>
    </w:pPr>
    <w:rPr>
      <w:rFonts w:eastAsiaTheme="minorHAnsi"/>
    </w:rPr>
  </w:style>
  <w:style w:type="paragraph" w:customStyle="1" w:styleId="81F9315C18BE41058C9537901BC7018F22">
    <w:name w:val="81F9315C18BE41058C9537901BC7018F22"/>
    <w:rsid w:val="00135CD6"/>
    <w:pPr>
      <w:ind w:left="720"/>
      <w:contextualSpacing/>
    </w:pPr>
    <w:rPr>
      <w:rFonts w:eastAsiaTheme="minorHAnsi"/>
    </w:rPr>
  </w:style>
  <w:style w:type="paragraph" w:customStyle="1" w:styleId="CF81B673703A4FD1ABD7E347CC4D8B5022">
    <w:name w:val="CF81B673703A4FD1ABD7E347CC4D8B5022"/>
    <w:rsid w:val="00135CD6"/>
    <w:rPr>
      <w:rFonts w:eastAsiaTheme="minorHAnsi"/>
    </w:rPr>
  </w:style>
  <w:style w:type="paragraph" w:customStyle="1" w:styleId="F80974B01B0142A789E55C1793275FC723">
    <w:name w:val="F80974B01B0142A789E55C1793275FC723"/>
    <w:rsid w:val="00135CD6"/>
    <w:rPr>
      <w:rFonts w:eastAsiaTheme="minorHAnsi"/>
    </w:rPr>
  </w:style>
  <w:style w:type="paragraph" w:customStyle="1" w:styleId="BA5EFAD7A2994E6399C985EDBB2A9E9723">
    <w:name w:val="BA5EFAD7A2994E6399C985EDBB2A9E9723"/>
    <w:rsid w:val="00135CD6"/>
    <w:rPr>
      <w:rFonts w:eastAsiaTheme="minorHAnsi"/>
    </w:rPr>
  </w:style>
  <w:style w:type="paragraph" w:customStyle="1" w:styleId="C420950389E34DFE85E50E0B31AD55CB">
    <w:name w:val="C420950389E34DFE85E50E0B31AD55CB"/>
    <w:rsid w:val="00135CD6"/>
  </w:style>
  <w:style w:type="paragraph" w:customStyle="1" w:styleId="31FC2F0FC4244E47B5D1334B47C0BC1C">
    <w:name w:val="31FC2F0FC4244E47B5D1334B47C0BC1C"/>
    <w:rsid w:val="00135CD6"/>
  </w:style>
  <w:style w:type="paragraph" w:customStyle="1" w:styleId="98BBA0AF82314F9C820EF77D88595ADC">
    <w:name w:val="98BBA0AF82314F9C820EF77D88595ADC"/>
    <w:rsid w:val="006B7DDE"/>
  </w:style>
  <w:style w:type="paragraph" w:customStyle="1" w:styleId="8450973DD7794B86839E9026CA8F456C">
    <w:name w:val="8450973DD7794B86839E9026CA8F456C"/>
    <w:rsid w:val="006B7DDE"/>
  </w:style>
  <w:style w:type="paragraph" w:customStyle="1" w:styleId="E25B83A5E7D84858BE5FBAD64D8F1EC19">
    <w:name w:val="E25B83A5E7D84858BE5FBAD64D8F1EC19"/>
    <w:rsid w:val="006B7DDE"/>
    <w:rPr>
      <w:rFonts w:eastAsiaTheme="minorHAnsi"/>
    </w:rPr>
  </w:style>
  <w:style w:type="paragraph" w:customStyle="1" w:styleId="61855AC4E1EC4F46B06D41A74FB23F099">
    <w:name w:val="61855AC4E1EC4F46B06D41A74FB23F099"/>
    <w:rsid w:val="006B7DDE"/>
    <w:rPr>
      <w:rFonts w:eastAsiaTheme="minorHAnsi"/>
    </w:rPr>
  </w:style>
  <w:style w:type="paragraph" w:customStyle="1" w:styleId="98BBA0AF82314F9C820EF77D88595ADC1">
    <w:name w:val="98BBA0AF82314F9C820EF77D88595ADC1"/>
    <w:rsid w:val="006B7DDE"/>
    <w:rPr>
      <w:rFonts w:eastAsiaTheme="minorHAnsi"/>
    </w:rPr>
  </w:style>
  <w:style w:type="paragraph" w:customStyle="1" w:styleId="8450973DD7794B86839E9026CA8F456C1">
    <w:name w:val="8450973DD7794B86839E9026CA8F456C1"/>
    <w:rsid w:val="006B7DDE"/>
    <w:rPr>
      <w:rFonts w:eastAsiaTheme="minorHAnsi"/>
    </w:rPr>
  </w:style>
  <w:style w:type="paragraph" w:customStyle="1" w:styleId="702AAA1BF252487283317A593D01573523">
    <w:name w:val="702AAA1BF252487283317A593D01573523"/>
    <w:rsid w:val="006B7DDE"/>
    <w:pPr>
      <w:ind w:left="720"/>
      <w:contextualSpacing/>
    </w:pPr>
    <w:rPr>
      <w:rFonts w:eastAsiaTheme="minorHAnsi"/>
    </w:rPr>
  </w:style>
  <w:style w:type="paragraph" w:customStyle="1" w:styleId="09ABDA47187940D59B3BD1A0DEC855CC23">
    <w:name w:val="09ABDA47187940D59B3BD1A0DEC855CC23"/>
    <w:rsid w:val="006B7DDE"/>
    <w:pPr>
      <w:ind w:left="720"/>
      <w:contextualSpacing/>
    </w:pPr>
    <w:rPr>
      <w:rFonts w:eastAsiaTheme="minorHAnsi"/>
    </w:rPr>
  </w:style>
  <w:style w:type="paragraph" w:customStyle="1" w:styleId="F3AA4153F61F475D81F436659E92C3626">
    <w:name w:val="F3AA4153F61F475D81F436659E92C3626"/>
    <w:rsid w:val="006B7DDE"/>
    <w:pPr>
      <w:ind w:left="720"/>
      <w:contextualSpacing/>
    </w:pPr>
    <w:rPr>
      <w:rFonts w:eastAsiaTheme="minorHAnsi"/>
    </w:rPr>
  </w:style>
  <w:style w:type="paragraph" w:customStyle="1" w:styleId="E2436588A70446D1AAC64913A0DFF6A76">
    <w:name w:val="E2436588A70446D1AAC64913A0DFF6A76"/>
    <w:rsid w:val="006B7DDE"/>
    <w:pPr>
      <w:ind w:left="720"/>
      <w:contextualSpacing/>
    </w:pPr>
    <w:rPr>
      <w:rFonts w:eastAsiaTheme="minorHAnsi"/>
    </w:rPr>
  </w:style>
  <w:style w:type="paragraph" w:customStyle="1" w:styleId="1F8363EC90384804BF83B986704F203915">
    <w:name w:val="1F8363EC90384804BF83B986704F203915"/>
    <w:rsid w:val="006B7DDE"/>
    <w:pPr>
      <w:ind w:left="720"/>
      <w:contextualSpacing/>
    </w:pPr>
    <w:rPr>
      <w:rFonts w:eastAsiaTheme="minorHAnsi"/>
    </w:rPr>
  </w:style>
  <w:style w:type="paragraph" w:customStyle="1" w:styleId="8BE35D98E0A74941B59C03A0DD840AC814">
    <w:name w:val="8BE35D98E0A74941B59C03A0DD840AC814"/>
    <w:rsid w:val="006B7DDE"/>
    <w:pPr>
      <w:ind w:left="720"/>
      <w:contextualSpacing/>
    </w:pPr>
    <w:rPr>
      <w:rFonts w:eastAsiaTheme="minorHAnsi"/>
    </w:rPr>
  </w:style>
  <w:style w:type="paragraph" w:customStyle="1" w:styleId="C71A6C513EE94B648FF4D4B70ABED5A914">
    <w:name w:val="C71A6C513EE94B648FF4D4B70ABED5A914"/>
    <w:rsid w:val="006B7DDE"/>
    <w:pPr>
      <w:ind w:left="720"/>
      <w:contextualSpacing/>
    </w:pPr>
    <w:rPr>
      <w:rFonts w:eastAsiaTheme="minorHAnsi"/>
    </w:rPr>
  </w:style>
  <w:style w:type="paragraph" w:customStyle="1" w:styleId="00580F369DE24CBEA6BBD14E291BB6ED14">
    <w:name w:val="00580F369DE24CBEA6BBD14E291BB6ED14"/>
    <w:rsid w:val="006B7DDE"/>
    <w:pPr>
      <w:ind w:left="720"/>
      <w:contextualSpacing/>
    </w:pPr>
    <w:rPr>
      <w:rFonts w:eastAsiaTheme="minorHAnsi"/>
    </w:rPr>
  </w:style>
  <w:style w:type="paragraph" w:customStyle="1" w:styleId="81F9315C18BE41058C9537901BC7018F23">
    <w:name w:val="81F9315C18BE41058C9537901BC7018F23"/>
    <w:rsid w:val="006B7DDE"/>
    <w:pPr>
      <w:ind w:left="720"/>
      <w:contextualSpacing/>
    </w:pPr>
    <w:rPr>
      <w:rFonts w:eastAsiaTheme="minorHAnsi"/>
    </w:rPr>
  </w:style>
  <w:style w:type="paragraph" w:customStyle="1" w:styleId="CF81B673703A4FD1ABD7E347CC4D8B5023">
    <w:name w:val="CF81B673703A4FD1ABD7E347CC4D8B5023"/>
    <w:rsid w:val="006B7DDE"/>
    <w:rPr>
      <w:rFonts w:eastAsiaTheme="minorHAnsi"/>
    </w:rPr>
  </w:style>
  <w:style w:type="paragraph" w:customStyle="1" w:styleId="F80974B01B0142A789E55C1793275FC724">
    <w:name w:val="F80974B01B0142A789E55C1793275FC724"/>
    <w:rsid w:val="006B7DDE"/>
    <w:rPr>
      <w:rFonts w:eastAsiaTheme="minorHAnsi"/>
    </w:rPr>
  </w:style>
  <w:style w:type="paragraph" w:customStyle="1" w:styleId="BA5EFAD7A2994E6399C985EDBB2A9E9724">
    <w:name w:val="BA5EFAD7A2994E6399C985EDBB2A9E9724"/>
    <w:rsid w:val="006B7DDE"/>
    <w:rPr>
      <w:rFonts w:eastAsiaTheme="minorHAnsi"/>
    </w:rPr>
  </w:style>
  <w:style w:type="paragraph" w:customStyle="1" w:styleId="E25B83A5E7D84858BE5FBAD64D8F1EC110">
    <w:name w:val="E25B83A5E7D84858BE5FBAD64D8F1EC110"/>
    <w:rsid w:val="006B7DDE"/>
    <w:rPr>
      <w:rFonts w:eastAsiaTheme="minorHAnsi"/>
    </w:rPr>
  </w:style>
  <w:style w:type="paragraph" w:customStyle="1" w:styleId="61855AC4E1EC4F46B06D41A74FB23F0910">
    <w:name w:val="61855AC4E1EC4F46B06D41A74FB23F0910"/>
    <w:rsid w:val="006B7DDE"/>
    <w:rPr>
      <w:rFonts w:eastAsiaTheme="minorHAnsi"/>
    </w:rPr>
  </w:style>
  <w:style w:type="paragraph" w:customStyle="1" w:styleId="98BBA0AF82314F9C820EF77D88595ADC2">
    <w:name w:val="98BBA0AF82314F9C820EF77D88595ADC2"/>
    <w:rsid w:val="006B7DDE"/>
    <w:rPr>
      <w:rFonts w:eastAsiaTheme="minorHAnsi"/>
    </w:rPr>
  </w:style>
  <w:style w:type="paragraph" w:customStyle="1" w:styleId="8450973DD7794B86839E9026CA8F456C2">
    <w:name w:val="8450973DD7794B86839E9026CA8F456C2"/>
    <w:rsid w:val="006B7DDE"/>
    <w:rPr>
      <w:rFonts w:eastAsiaTheme="minorHAnsi"/>
    </w:rPr>
  </w:style>
  <w:style w:type="paragraph" w:customStyle="1" w:styleId="702AAA1BF252487283317A593D01573524">
    <w:name w:val="702AAA1BF252487283317A593D01573524"/>
    <w:rsid w:val="006B7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24">
    <w:name w:val="09ABDA47187940D59B3BD1A0DEC855CC24"/>
    <w:rsid w:val="006B7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7">
    <w:name w:val="F3AA4153F61F475D81F436659E92C3627"/>
    <w:rsid w:val="006B7DDE"/>
    <w:pPr>
      <w:ind w:left="720"/>
      <w:contextualSpacing/>
    </w:pPr>
    <w:rPr>
      <w:rFonts w:eastAsiaTheme="minorHAnsi"/>
    </w:rPr>
  </w:style>
  <w:style w:type="paragraph" w:customStyle="1" w:styleId="E2436588A70446D1AAC64913A0DFF6A77">
    <w:name w:val="E2436588A70446D1AAC64913A0DFF6A77"/>
    <w:rsid w:val="006B7DDE"/>
    <w:pPr>
      <w:ind w:left="720"/>
      <w:contextualSpacing/>
    </w:pPr>
    <w:rPr>
      <w:rFonts w:eastAsiaTheme="minorHAnsi"/>
    </w:rPr>
  </w:style>
  <w:style w:type="paragraph" w:customStyle="1" w:styleId="1F8363EC90384804BF83B986704F203916">
    <w:name w:val="1F8363EC90384804BF83B986704F203916"/>
    <w:rsid w:val="006B7DDE"/>
    <w:pPr>
      <w:ind w:left="720"/>
      <w:contextualSpacing/>
    </w:pPr>
    <w:rPr>
      <w:rFonts w:eastAsiaTheme="minorHAnsi"/>
    </w:rPr>
  </w:style>
  <w:style w:type="paragraph" w:customStyle="1" w:styleId="8BE35D98E0A74941B59C03A0DD840AC815">
    <w:name w:val="8BE35D98E0A74941B59C03A0DD840AC815"/>
    <w:rsid w:val="006B7DDE"/>
    <w:pPr>
      <w:ind w:left="720"/>
      <w:contextualSpacing/>
    </w:pPr>
    <w:rPr>
      <w:rFonts w:eastAsiaTheme="minorHAnsi"/>
    </w:rPr>
  </w:style>
  <w:style w:type="paragraph" w:customStyle="1" w:styleId="C71A6C513EE94B648FF4D4B70ABED5A915">
    <w:name w:val="C71A6C513EE94B648FF4D4B70ABED5A915"/>
    <w:rsid w:val="006B7DDE"/>
    <w:pPr>
      <w:ind w:left="720"/>
      <w:contextualSpacing/>
    </w:pPr>
    <w:rPr>
      <w:rFonts w:eastAsiaTheme="minorHAnsi"/>
    </w:rPr>
  </w:style>
  <w:style w:type="paragraph" w:customStyle="1" w:styleId="00580F369DE24CBEA6BBD14E291BB6ED15">
    <w:name w:val="00580F369DE24CBEA6BBD14E291BB6ED15"/>
    <w:rsid w:val="006B7DDE"/>
    <w:pPr>
      <w:ind w:left="720"/>
      <w:contextualSpacing/>
    </w:pPr>
    <w:rPr>
      <w:rFonts w:eastAsiaTheme="minorHAnsi"/>
    </w:rPr>
  </w:style>
  <w:style w:type="paragraph" w:customStyle="1" w:styleId="81F9315C18BE41058C9537901BC7018F24">
    <w:name w:val="81F9315C18BE41058C9537901BC7018F24"/>
    <w:rsid w:val="006B7DDE"/>
    <w:pPr>
      <w:ind w:left="720"/>
      <w:contextualSpacing/>
    </w:pPr>
    <w:rPr>
      <w:rFonts w:eastAsiaTheme="minorHAnsi"/>
    </w:rPr>
  </w:style>
  <w:style w:type="paragraph" w:customStyle="1" w:styleId="CF81B673703A4FD1ABD7E347CC4D8B5024">
    <w:name w:val="CF81B673703A4FD1ABD7E347CC4D8B5024"/>
    <w:rsid w:val="006B7DDE"/>
    <w:rPr>
      <w:rFonts w:eastAsiaTheme="minorHAnsi"/>
    </w:rPr>
  </w:style>
  <w:style w:type="paragraph" w:customStyle="1" w:styleId="F80974B01B0142A789E55C1793275FC725">
    <w:name w:val="F80974B01B0142A789E55C1793275FC725"/>
    <w:rsid w:val="006B7DDE"/>
    <w:rPr>
      <w:rFonts w:eastAsiaTheme="minorHAnsi"/>
    </w:rPr>
  </w:style>
  <w:style w:type="paragraph" w:customStyle="1" w:styleId="BA5EFAD7A2994E6399C985EDBB2A9E9725">
    <w:name w:val="BA5EFAD7A2994E6399C985EDBB2A9E9725"/>
    <w:rsid w:val="006B7DDE"/>
    <w:rPr>
      <w:rFonts w:eastAsiaTheme="minorHAnsi"/>
    </w:rPr>
  </w:style>
  <w:style w:type="paragraph" w:customStyle="1" w:styleId="63CE8657934A4ECA9B2BCAB31CA5491C">
    <w:name w:val="63CE8657934A4ECA9B2BCAB31CA5491C"/>
    <w:rsid w:val="006B7DDE"/>
  </w:style>
  <w:style w:type="paragraph" w:customStyle="1" w:styleId="1B090A2F319040BBAC124A060F918EB7">
    <w:name w:val="1B090A2F319040BBAC124A060F918EB7"/>
    <w:rsid w:val="006B7DDE"/>
  </w:style>
  <w:style w:type="paragraph" w:customStyle="1" w:styleId="ADAF8E145F6243749CDCCF5C768E9683">
    <w:name w:val="ADAF8E145F6243749CDCCF5C768E9683"/>
    <w:rsid w:val="0096287F"/>
  </w:style>
  <w:style w:type="paragraph" w:customStyle="1" w:styleId="7674477002314BE592EE8E9ADA0797A7">
    <w:name w:val="7674477002314BE592EE8E9ADA0797A7"/>
    <w:rsid w:val="0096287F"/>
  </w:style>
  <w:style w:type="paragraph" w:customStyle="1" w:styleId="E146398D846E4307AF7DB81F4BA927AF">
    <w:name w:val="E146398D846E4307AF7DB81F4BA927AF"/>
    <w:rsid w:val="0096287F"/>
  </w:style>
  <w:style w:type="paragraph" w:customStyle="1" w:styleId="E25B83A5E7D84858BE5FBAD64D8F1EC111">
    <w:name w:val="E25B83A5E7D84858BE5FBAD64D8F1EC111"/>
    <w:rsid w:val="0096287F"/>
    <w:rPr>
      <w:rFonts w:eastAsiaTheme="minorHAnsi"/>
    </w:rPr>
  </w:style>
  <w:style w:type="paragraph" w:customStyle="1" w:styleId="61855AC4E1EC4F46B06D41A74FB23F0911">
    <w:name w:val="61855AC4E1EC4F46B06D41A74FB23F0911"/>
    <w:rsid w:val="0096287F"/>
    <w:rPr>
      <w:rFonts w:eastAsiaTheme="minorHAnsi"/>
    </w:rPr>
  </w:style>
  <w:style w:type="paragraph" w:customStyle="1" w:styleId="98BBA0AF82314F9C820EF77D88595ADC3">
    <w:name w:val="98BBA0AF82314F9C820EF77D88595ADC3"/>
    <w:rsid w:val="0096287F"/>
    <w:rPr>
      <w:rFonts w:eastAsiaTheme="minorHAnsi"/>
    </w:rPr>
  </w:style>
  <w:style w:type="paragraph" w:customStyle="1" w:styleId="63CE8657934A4ECA9B2BCAB31CA5491C1">
    <w:name w:val="63CE8657934A4ECA9B2BCAB31CA5491C1"/>
    <w:rsid w:val="0096287F"/>
    <w:rPr>
      <w:rFonts w:eastAsiaTheme="minorHAnsi"/>
    </w:rPr>
  </w:style>
  <w:style w:type="paragraph" w:customStyle="1" w:styleId="1B090A2F319040BBAC124A060F918EB71">
    <w:name w:val="1B090A2F319040BBAC124A060F918EB71"/>
    <w:rsid w:val="0096287F"/>
    <w:rPr>
      <w:rFonts w:eastAsiaTheme="minorHAnsi"/>
    </w:rPr>
  </w:style>
  <w:style w:type="paragraph" w:customStyle="1" w:styleId="702AAA1BF252487283317A593D01573525">
    <w:name w:val="702AAA1BF252487283317A593D01573525"/>
    <w:rsid w:val="0096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25">
    <w:name w:val="09ABDA47187940D59B3BD1A0DEC855CC25"/>
    <w:rsid w:val="0096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8">
    <w:name w:val="F3AA4153F61F475D81F436659E92C3628"/>
    <w:rsid w:val="0096287F"/>
    <w:pPr>
      <w:ind w:left="720"/>
      <w:contextualSpacing/>
    </w:pPr>
    <w:rPr>
      <w:rFonts w:eastAsiaTheme="minorHAnsi"/>
    </w:rPr>
  </w:style>
  <w:style w:type="paragraph" w:customStyle="1" w:styleId="E2436588A70446D1AAC64913A0DFF6A78">
    <w:name w:val="E2436588A70446D1AAC64913A0DFF6A78"/>
    <w:rsid w:val="0096287F"/>
    <w:pPr>
      <w:ind w:left="720"/>
      <w:contextualSpacing/>
    </w:pPr>
    <w:rPr>
      <w:rFonts w:eastAsiaTheme="minorHAnsi"/>
    </w:rPr>
  </w:style>
  <w:style w:type="paragraph" w:customStyle="1" w:styleId="1F8363EC90384804BF83B986704F203917">
    <w:name w:val="1F8363EC90384804BF83B986704F203917"/>
    <w:rsid w:val="0096287F"/>
    <w:pPr>
      <w:ind w:left="720"/>
      <w:contextualSpacing/>
    </w:pPr>
    <w:rPr>
      <w:rFonts w:eastAsiaTheme="minorHAnsi"/>
    </w:rPr>
  </w:style>
  <w:style w:type="paragraph" w:customStyle="1" w:styleId="8BE35D98E0A74941B59C03A0DD840AC816">
    <w:name w:val="8BE35D98E0A74941B59C03A0DD840AC816"/>
    <w:rsid w:val="0096287F"/>
    <w:pPr>
      <w:ind w:left="720"/>
      <w:contextualSpacing/>
    </w:pPr>
    <w:rPr>
      <w:rFonts w:eastAsiaTheme="minorHAnsi"/>
    </w:rPr>
  </w:style>
  <w:style w:type="paragraph" w:customStyle="1" w:styleId="C71A6C513EE94B648FF4D4B70ABED5A916">
    <w:name w:val="C71A6C513EE94B648FF4D4B70ABED5A916"/>
    <w:rsid w:val="0096287F"/>
    <w:pPr>
      <w:ind w:left="720"/>
      <w:contextualSpacing/>
    </w:pPr>
    <w:rPr>
      <w:rFonts w:eastAsiaTheme="minorHAnsi"/>
    </w:rPr>
  </w:style>
  <w:style w:type="paragraph" w:customStyle="1" w:styleId="00580F369DE24CBEA6BBD14E291BB6ED16">
    <w:name w:val="00580F369DE24CBEA6BBD14E291BB6ED16"/>
    <w:rsid w:val="0096287F"/>
    <w:pPr>
      <w:ind w:left="720"/>
      <w:contextualSpacing/>
    </w:pPr>
    <w:rPr>
      <w:rFonts w:eastAsiaTheme="minorHAnsi"/>
    </w:rPr>
  </w:style>
  <w:style w:type="paragraph" w:customStyle="1" w:styleId="E146398D846E4307AF7DB81F4BA927AF1">
    <w:name w:val="E146398D846E4307AF7DB81F4BA927AF1"/>
    <w:rsid w:val="0096287F"/>
    <w:pPr>
      <w:ind w:left="720"/>
      <w:contextualSpacing/>
    </w:pPr>
    <w:rPr>
      <w:rFonts w:eastAsiaTheme="minorHAnsi"/>
    </w:rPr>
  </w:style>
  <w:style w:type="paragraph" w:customStyle="1" w:styleId="CF81B673703A4FD1ABD7E347CC4D8B5025">
    <w:name w:val="CF81B673703A4FD1ABD7E347CC4D8B5025"/>
    <w:rsid w:val="0096287F"/>
    <w:rPr>
      <w:rFonts w:eastAsiaTheme="minorHAnsi"/>
    </w:rPr>
  </w:style>
  <w:style w:type="paragraph" w:customStyle="1" w:styleId="F80974B01B0142A789E55C1793275FC726">
    <w:name w:val="F80974B01B0142A789E55C1793275FC726"/>
    <w:rsid w:val="0096287F"/>
    <w:rPr>
      <w:rFonts w:eastAsiaTheme="minorHAnsi"/>
    </w:rPr>
  </w:style>
  <w:style w:type="paragraph" w:customStyle="1" w:styleId="BA5EFAD7A2994E6399C985EDBB2A9E9726">
    <w:name w:val="BA5EFAD7A2994E6399C985EDBB2A9E9726"/>
    <w:rsid w:val="0096287F"/>
    <w:rPr>
      <w:rFonts w:eastAsiaTheme="minorHAnsi"/>
    </w:rPr>
  </w:style>
  <w:style w:type="paragraph" w:customStyle="1" w:styleId="E25B83A5E7D84858BE5FBAD64D8F1EC112">
    <w:name w:val="E25B83A5E7D84858BE5FBAD64D8F1EC112"/>
    <w:rsid w:val="0096287F"/>
    <w:rPr>
      <w:rFonts w:eastAsiaTheme="minorHAnsi"/>
    </w:rPr>
  </w:style>
  <w:style w:type="paragraph" w:customStyle="1" w:styleId="61855AC4E1EC4F46B06D41A74FB23F0912">
    <w:name w:val="61855AC4E1EC4F46B06D41A74FB23F0912"/>
    <w:rsid w:val="0096287F"/>
    <w:rPr>
      <w:rFonts w:eastAsiaTheme="minorHAnsi"/>
    </w:rPr>
  </w:style>
  <w:style w:type="paragraph" w:customStyle="1" w:styleId="98BBA0AF82314F9C820EF77D88595ADC4">
    <w:name w:val="98BBA0AF82314F9C820EF77D88595ADC4"/>
    <w:rsid w:val="0096287F"/>
    <w:rPr>
      <w:rFonts w:eastAsiaTheme="minorHAnsi"/>
    </w:rPr>
  </w:style>
  <w:style w:type="paragraph" w:customStyle="1" w:styleId="63CE8657934A4ECA9B2BCAB31CA5491C2">
    <w:name w:val="63CE8657934A4ECA9B2BCAB31CA5491C2"/>
    <w:rsid w:val="0096287F"/>
    <w:rPr>
      <w:rFonts w:eastAsiaTheme="minorHAnsi"/>
    </w:rPr>
  </w:style>
  <w:style w:type="paragraph" w:customStyle="1" w:styleId="1B090A2F319040BBAC124A060F918EB72">
    <w:name w:val="1B090A2F319040BBAC124A060F918EB72"/>
    <w:rsid w:val="0096287F"/>
    <w:rPr>
      <w:rFonts w:eastAsiaTheme="minorHAnsi"/>
    </w:rPr>
  </w:style>
  <w:style w:type="paragraph" w:customStyle="1" w:styleId="702AAA1BF252487283317A593D01573526">
    <w:name w:val="702AAA1BF252487283317A593D01573526"/>
    <w:rsid w:val="0096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26">
    <w:name w:val="09ABDA47187940D59B3BD1A0DEC855CC26"/>
    <w:rsid w:val="0096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9">
    <w:name w:val="F3AA4153F61F475D81F436659E92C3629"/>
    <w:rsid w:val="0096287F"/>
    <w:pPr>
      <w:ind w:left="720"/>
      <w:contextualSpacing/>
    </w:pPr>
    <w:rPr>
      <w:rFonts w:eastAsiaTheme="minorHAnsi"/>
    </w:rPr>
  </w:style>
  <w:style w:type="paragraph" w:customStyle="1" w:styleId="E2436588A70446D1AAC64913A0DFF6A79">
    <w:name w:val="E2436588A70446D1AAC64913A0DFF6A79"/>
    <w:rsid w:val="0096287F"/>
    <w:pPr>
      <w:ind w:left="720"/>
      <w:contextualSpacing/>
    </w:pPr>
    <w:rPr>
      <w:rFonts w:eastAsiaTheme="minorHAnsi"/>
    </w:rPr>
  </w:style>
  <w:style w:type="paragraph" w:customStyle="1" w:styleId="1F8363EC90384804BF83B986704F203918">
    <w:name w:val="1F8363EC90384804BF83B986704F203918"/>
    <w:rsid w:val="0096287F"/>
    <w:pPr>
      <w:ind w:left="720"/>
      <w:contextualSpacing/>
    </w:pPr>
    <w:rPr>
      <w:rFonts w:eastAsiaTheme="minorHAnsi"/>
    </w:rPr>
  </w:style>
  <w:style w:type="paragraph" w:customStyle="1" w:styleId="8BE35D98E0A74941B59C03A0DD840AC817">
    <w:name w:val="8BE35D98E0A74941B59C03A0DD840AC817"/>
    <w:rsid w:val="0096287F"/>
    <w:pPr>
      <w:ind w:left="720"/>
      <w:contextualSpacing/>
    </w:pPr>
    <w:rPr>
      <w:rFonts w:eastAsiaTheme="minorHAnsi"/>
    </w:rPr>
  </w:style>
  <w:style w:type="paragraph" w:customStyle="1" w:styleId="C71A6C513EE94B648FF4D4B70ABED5A917">
    <w:name w:val="C71A6C513EE94B648FF4D4B70ABED5A917"/>
    <w:rsid w:val="0096287F"/>
    <w:pPr>
      <w:ind w:left="720"/>
      <w:contextualSpacing/>
    </w:pPr>
    <w:rPr>
      <w:rFonts w:eastAsiaTheme="minorHAnsi"/>
    </w:rPr>
  </w:style>
  <w:style w:type="paragraph" w:customStyle="1" w:styleId="00580F369DE24CBEA6BBD14E291BB6ED17">
    <w:name w:val="00580F369DE24CBEA6BBD14E291BB6ED17"/>
    <w:rsid w:val="0096287F"/>
    <w:pPr>
      <w:ind w:left="720"/>
      <w:contextualSpacing/>
    </w:pPr>
    <w:rPr>
      <w:rFonts w:eastAsiaTheme="minorHAnsi"/>
    </w:rPr>
  </w:style>
  <w:style w:type="paragraph" w:customStyle="1" w:styleId="E146398D846E4307AF7DB81F4BA927AF2">
    <w:name w:val="E146398D846E4307AF7DB81F4BA927AF2"/>
    <w:rsid w:val="0096287F"/>
    <w:pPr>
      <w:ind w:left="720"/>
      <w:contextualSpacing/>
    </w:pPr>
    <w:rPr>
      <w:rFonts w:eastAsiaTheme="minorHAnsi"/>
    </w:rPr>
  </w:style>
  <w:style w:type="paragraph" w:customStyle="1" w:styleId="CF81B673703A4FD1ABD7E347CC4D8B5026">
    <w:name w:val="CF81B673703A4FD1ABD7E347CC4D8B5026"/>
    <w:rsid w:val="0096287F"/>
    <w:rPr>
      <w:rFonts w:eastAsiaTheme="minorHAnsi"/>
    </w:rPr>
  </w:style>
  <w:style w:type="paragraph" w:customStyle="1" w:styleId="F80974B01B0142A789E55C1793275FC727">
    <w:name w:val="F80974B01B0142A789E55C1793275FC727"/>
    <w:rsid w:val="0096287F"/>
    <w:rPr>
      <w:rFonts w:eastAsiaTheme="minorHAnsi"/>
    </w:rPr>
  </w:style>
  <w:style w:type="paragraph" w:customStyle="1" w:styleId="BA5EFAD7A2994E6399C985EDBB2A9E9727">
    <w:name w:val="BA5EFAD7A2994E6399C985EDBB2A9E9727"/>
    <w:rsid w:val="0096287F"/>
    <w:rPr>
      <w:rFonts w:eastAsiaTheme="minorHAnsi"/>
    </w:rPr>
  </w:style>
  <w:style w:type="paragraph" w:customStyle="1" w:styleId="1BA558C8019946C49D9A64EC6784F2C1">
    <w:name w:val="1BA558C8019946C49D9A64EC6784F2C1"/>
    <w:rsid w:val="00410C7B"/>
  </w:style>
  <w:style w:type="paragraph" w:customStyle="1" w:styleId="39633C2FB7D94C239ADC555AFB2B01AE">
    <w:name w:val="39633C2FB7D94C239ADC555AFB2B01AE"/>
    <w:rsid w:val="00410C7B"/>
  </w:style>
  <w:style w:type="paragraph" w:customStyle="1" w:styleId="D2B4BCD645064795BAF2BD11B2DD400F">
    <w:name w:val="D2B4BCD645064795BAF2BD11B2DD400F"/>
    <w:rsid w:val="00410C7B"/>
  </w:style>
  <w:style w:type="paragraph" w:customStyle="1" w:styleId="AC759A1D1AF94729A3C4464724C4C52C">
    <w:name w:val="AC759A1D1AF94729A3C4464724C4C52C"/>
    <w:rsid w:val="00410C7B"/>
  </w:style>
  <w:style w:type="paragraph" w:customStyle="1" w:styleId="9B238151528745B28D61C5CBF1454934">
    <w:name w:val="9B238151528745B28D61C5CBF1454934"/>
    <w:rsid w:val="00410C7B"/>
  </w:style>
  <w:style w:type="paragraph" w:customStyle="1" w:styleId="286466A8A0BA447286666C8ECF6D6266">
    <w:name w:val="286466A8A0BA447286666C8ECF6D6266"/>
    <w:rsid w:val="00410C7B"/>
  </w:style>
  <w:style w:type="paragraph" w:customStyle="1" w:styleId="E25B83A5E7D84858BE5FBAD64D8F1EC113">
    <w:name w:val="E25B83A5E7D84858BE5FBAD64D8F1EC113"/>
    <w:rsid w:val="00410C7B"/>
    <w:rPr>
      <w:rFonts w:eastAsiaTheme="minorHAnsi"/>
    </w:rPr>
  </w:style>
  <w:style w:type="paragraph" w:customStyle="1" w:styleId="61855AC4E1EC4F46B06D41A74FB23F0913">
    <w:name w:val="61855AC4E1EC4F46B06D41A74FB23F0913"/>
    <w:rsid w:val="00410C7B"/>
    <w:rPr>
      <w:rFonts w:eastAsiaTheme="minorHAnsi"/>
    </w:rPr>
  </w:style>
  <w:style w:type="paragraph" w:customStyle="1" w:styleId="98BBA0AF82314F9C820EF77D88595ADC5">
    <w:name w:val="98BBA0AF82314F9C820EF77D88595ADC5"/>
    <w:rsid w:val="00410C7B"/>
    <w:rPr>
      <w:rFonts w:eastAsiaTheme="minorHAnsi"/>
    </w:rPr>
  </w:style>
  <w:style w:type="paragraph" w:customStyle="1" w:styleId="63CE8657934A4ECA9B2BCAB31CA5491C3">
    <w:name w:val="63CE8657934A4ECA9B2BCAB31CA5491C3"/>
    <w:rsid w:val="00410C7B"/>
    <w:rPr>
      <w:rFonts w:eastAsiaTheme="minorHAnsi"/>
    </w:rPr>
  </w:style>
  <w:style w:type="paragraph" w:customStyle="1" w:styleId="1B090A2F319040BBAC124A060F918EB73">
    <w:name w:val="1B090A2F319040BBAC124A060F918EB73"/>
    <w:rsid w:val="00410C7B"/>
    <w:rPr>
      <w:rFonts w:eastAsiaTheme="minorHAnsi"/>
    </w:rPr>
  </w:style>
  <w:style w:type="paragraph" w:customStyle="1" w:styleId="702AAA1BF252487283317A593D01573527">
    <w:name w:val="702AAA1BF252487283317A593D0157352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27">
    <w:name w:val="09ABDA47187940D59B3BD1A0DEC855CC2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0">
    <w:name w:val="F3AA4153F61F475D81F436659E92C36210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0">
    <w:name w:val="E2436588A70446D1AAC64913A0DFF6A710"/>
    <w:rsid w:val="00410C7B"/>
    <w:pPr>
      <w:ind w:left="720"/>
      <w:contextualSpacing/>
    </w:pPr>
    <w:rPr>
      <w:rFonts w:eastAsiaTheme="minorHAnsi"/>
    </w:rPr>
  </w:style>
  <w:style w:type="paragraph" w:customStyle="1" w:styleId="A0D6162D47444381A927956A8147A314">
    <w:name w:val="A0D6162D47444381A927956A8147A314"/>
    <w:rsid w:val="00410C7B"/>
    <w:pPr>
      <w:ind w:left="720"/>
      <w:contextualSpacing/>
    </w:pPr>
    <w:rPr>
      <w:rFonts w:eastAsiaTheme="minorHAnsi"/>
    </w:rPr>
  </w:style>
  <w:style w:type="paragraph" w:customStyle="1" w:styleId="1BA558C8019946C49D9A64EC6784F2C11">
    <w:name w:val="1BA558C8019946C49D9A64EC6784F2C11"/>
    <w:rsid w:val="00410C7B"/>
    <w:pPr>
      <w:ind w:left="720"/>
      <w:contextualSpacing/>
    </w:pPr>
    <w:rPr>
      <w:rFonts w:eastAsiaTheme="minorHAnsi"/>
    </w:rPr>
  </w:style>
  <w:style w:type="paragraph" w:customStyle="1" w:styleId="39633C2FB7D94C239ADC555AFB2B01AE1">
    <w:name w:val="39633C2FB7D94C239ADC555AFB2B01AE1"/>
    <w:rsid w:val="00410C7B"/>
    <w:pPr>
      <w:ind w:left="720"/>
      <w:contextualSpacing/>
    </w:pPr>
    <w:rPr>
      <w:rFonts w:eastAsiaTheme="minorHAnsi"/>
    </w:rPr>
  </w:style>
  <w:style w:type="paragraph" w:customStyle="1" w:styleId="D2B4BCD645064795BAF2BD11B2DD400F1">
    <w:name w:val="D2B4BCD645064795BAF2BD11B2DD400F1"/>
    <w:rsid w:val="00410C7B"/>
    <w:pPr>
      <w:ind w:left="720"/>
      <w:contextualSpacing/>
    </w:pPr>
    <w:rPr>
      <w:rFonts w:eastAsiaTheme="minorHAnsi"/>
    </w:rPr>
  </w:style>
  <w:style w:type="paragraph" w:customStyle="1" w:styleId="AC759A1D1AF94729A3C4464724C4C52C1">
    <w:name w:val="AC759A1D1AF94729A3C4464724C4C52C1"/>
    <w:rsid w:val="00410C7B"/>
    <w:pPr>
      <w:ind w:left="720"/>
      <w:contextualSpacing/>
    </w:pPr>
    <w:rPr>
      <w:rFonts w:eastAsiaTheme="minorHAnsi"/>
    </w:rPr>
  </w:style>
  <w:style w:type="paragraph" w:customStyle="1" w:styleId="9B238151528745B28D61C5CBF14549341">
    <w:name w:val="9B238151528745B28D61C5CBF14549341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19">
    <w:name w:val="1F8363EC90384804BF83B986704F203919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18">
    <w:name w:val="8BE35D98E0A74941B59C03A0DD840AC818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18">
    <w:name w:val="C71A6C513EE94B648FF4D4B70ABED5A918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18">
    <w:name w:val="00580F369DE24CBEA6BBD14E291BB6ED18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3">
    <w:name w:val="E146398D846E4307AF7DB81F4BA927AF3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27">
    <w:name w:val="CF81B673703A4FD1ABD7E347CC4D8B5027"/>
    <w:rsid w:val="00410C7B"/>
    <w:rPr>
      <w:rFonts w:eastAsiaTheme="minorHAnsi"/>
    </w:rPr>
  </w:style>
  <w:style w:type="paragraph" w:customStyle="1" w:styleId="F80974B01B0142A789E55C1793275FC728">
    <w:name w:val="F80974B01B0142A789E55C1793275FC728"/>
    <w:rsid w:val="00410C7B"/>
    <w:rPr>
      <w:rFonts w:eastAsiaTheme="minorHAnsi"/>
    </w:rPr>
  </w:style>
  <w:style w:type="paragraph" w:customStyle="1" w:styleId="BA5EFAD7A2994E6399C985EDBB2A9E9728">
    <w:name w:val="BA5EFAD7A2994E6399C985EDBB2A9E9728"/>
    <w:rsid w:val="00410C7B"/>
    <w:rPr>
      <w:rFonts w:eastAsiaTheme="minorHAnsi"/>
    </w:rPr>
  </w:style>
  <w:style w:type="paragraph" w:customStyle="1" w:styleId="3F4DC86F894747B593E165B01C4E6219">
    <w:name w:val="3F4DC86F894747B593E165B01C4E6219"/>
    <w:rsid w:val="00410C7B"/>
  </w:style>
  <w:style w:type="paragraph" w:customStyle="1" w:styleId="8ADCE5D9033D461FAA06F80DC4FC04C8">
    <w:name w:val="8ADCE5D9033D461FAA06F80DC4FC04C8"/>
    <w:rsid w:val="00410C7B"/>
  </w:style>
  <w:style w:type="paragraph" w:customStyle="1" w:styleId="EFA3F66C92A248A8A32994A196B0C0DE">
    <w:name w:val="EFA3F66C92A248A8A32994A196B0C0DE"/>
    <w:rsid w:val="00410C7B"/>
  </w:style>
  <w:style w:type="paragraph" w:customStyle="1" w:styleId="E25B83A5E7D84858BE5FBAD64D8F1EC114">
    <w:name w:val="E25B83A5E7D84858BE5FBAD64D8F1EC11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14">
    <w:name w:val="61855AC4E1EC4F46B06D41A74FB23F091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6">
    <w:name w:val="98BBA0AF82314F9C820EF77D88595ADC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F4DC86F894747B593E165B01C4E62191">
    <w:name w:val="3F4DC86F894747B593E165B01C4E6219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8ADCE5D9033D461FAA06F80DC4FC04C81">
    <w:name w:val="8ADCE5D9033D461FAA06F80DC4FC04C8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4">
    <w:name w:val="63CE8657934A4ECA9B2BCAB31CA5491C4"/>
    <w:rsid w:val="00410C7B"/>
    <w:rPr>
      <w:rFonts w:eastAsiaTheme="minorHAnsi"/>
    </w:rPr>
  </w:style>
  <w:style w:type="paragraph" w:customStyle="1" w:styleId="1B090A2F319040BBAC124A060F918EB74">
    <w:name w:val="1B090A2F319040BBAC124A060F918EB74"/>
    <w:rsid w:val="00410C7B"/>
    <w:rPr>
      <w:rFonts w:eastAsiaTheme="minorHAnsi"/>
    </w:rPr>
  </w:style>
  <w:style w:type="paragraph" w:customStyle="1" w:styleId="EFA3F66C92A248A8A32994A196B0C0DE1">
    <w:name w:val="EFA3F66C92A248A8A32994A196B0C0DE1"/>
    <w:rsid w:val="00410C7B"/>
    <w:rPr>
      <w:rFonts w:eastAsiaTheme="minorHAnsi"/>
    </w:rPr>
  </w:style>
  <w:style w:type="paragraph" w:customStyle="1" w:styleId="702AAA1BF252487283317A593D01573528">
    <w:name w:val="702AAA1BF252487283317A593D0157352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28">
    <w:name w:val="09ABDA47187940D59B3BD1A0DEC855CC2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1">
    <w:name w:val="F3AA4153F61F475D81F436659E92C36211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1">
    <w:name w:val="E2436588A70446D1AAC64913A0DFF6A711"/>
    <w:rsid w:val="00410C7B"/>
    <w:pPr>
      <w:ind w:left="720"/>
      <w:contextualSpacing/>
    </w:pPr>
    <w:rPr>
      <w:rFonts w:eastAsiaTheme="minorHAnsi"/>
    </w:rPr>
  </w:style>
  <w:style w:type="paragraph" w:customStyle="1" w:styleId="A0D6162D47444381A927956A8147A3141">
    <w:name w:val="A0D6162D47444381A927956A8147A3141"/>
    <w:rsid w:val="00410C7B"/>
    <w:pPr>
      <w:ind w:left="720"/>
      <w:contextualSpacing/>
    </w:pPr>
    <w:rPr>
      <w:rFonts w:eastAsiaTheme="minorHAnsi"/>
    </w:rPr>
  </w:style>
  <w:style w:type="paragraph" w:customStyle="1" w:styleId="1BA558C8019946C49D9A64EC6784F2C12">
    <w:name w:val="1BA558C8019946C49D9A64EC6784F2C12"/>
    <w:rsid w:val="00410C7B"/>
    <w:pPr>
      <w:ind w:left="720"/>
      <w:contextualSpacing/>
    </w:pPr>
    <w:rPr>
      <w:rFonts w:eastAsiaTheme="minorHAnsi"/>
    </w:rPr>
  </w:style>
  <w:style w:type="paragraph" w:customStyle="1" w:styleId="39633C2FB7D94C239ADC555AFB2B01AE2">
    <w:name w:val="39633C2FB7D94C239ADC555AFB2B01AE2"/>
    <w:rsid w:val="00410C7B"/>
    <w:pPr>
      <w:ind w:left="720"/>
      <w:contextualSpacing/>
    </w:pPr>
    <w:rPr>
      <w:rFonts w:eastAsiaTheme="minorHAnsi"/>
    </w:rPr>
  </w:style>
  <w:style w:type="paragraph" w:customStyle="1" w:styleId="D2B4BCD645064795BAF2BD11B2DD400F2">
    <w:name w:val="D2B4BCD645064795BAF2BD11B2DD400F2"/>
    <w:rsid w:val="00410C7B"/>
    <w:pPr>
      <w:ind w:left="720"/>
      <w:contextualSpacing/>
    </w:pPr>
    <w:rPr>
      <w:rFonts w:eastAsiaTheme="minorHAnsi"/>
    </w:rPr>
  </w:style>
  <w:style w:type="paragraph" w:customStyle="1" w:styleId="AC759A1D1AF94729A3C4464724C4C52C2">
    <w:name w:val="AC759A1D1AF94729A3C4464724C4C52C2"/>
    <w:rsid w:val="00410C7B"/>
    <w:pPr>
      <w:ind w:left="720"/>
      <w:contextualSpacing/>
    </w:pPr>
    <w:rPr>
      <w:rFonts w:eastAsiaTheme="minorHAnsi"/>
    </w:rPr>
  </w:style>
  <w:style w:type="paragraph" w:customStyle="1" w:styleId="9B238151528745B28D61C5CBF14549342">
    <w:name w:val="9B238151528745B28D61C5CBF14549342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0">
    <w:name w:val="1F8363EC90384804BF83B986704F203920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19">
    <w:name w:val="8BE35D98E0A74941B59C03A0DD840AC819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19">
    <w:name w:val="C71A6C513EE94B648FF4D4B70ABED5A919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19">
    <w:name w:val="00580F369DE24CBEA6BBD14E291BB6ED19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4">
    <w:name w:val="E146398D846E4307AF7DB81F4BA927AF4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28">
    <w:name w:val="CF81B673703A4FD1ABD7E347CC4D8B5028"/>
    <w:rsid w:val="00410C7B"/>
    <w:rPr>
      <w:rFonts w:eastAsiaTheme="minorHAnsi"/>
    </w:rPr>
  </w:style>
  <w:style w:type="paragraph" w:customStyle="1" w:styleId="F80974B01B0142A789E55C1793275FC729">
    <w:name w:val="F80974B01B0142A789E55C1793275FC729"/>
    <w:rsid w:val="00410C7B"/>
    <w:rPr>
      <w:rFonts w:eastAsiaTheme="minorHAnsi"/>
    </w:rPr>
  </w:style>
  <w:style w:type="paragraph" w:customStyle="1" w:styleId="BA5EFAD7A2994E6399C985EDBB2A9E9729">
    <w:name w:val="BA5EFAD7A2994E6399C985EDBB2A9E9729"/>
    <w:rsid w:val="00410C7B"/>
    <w:rPr>
      <w:rFonts w:eastAsiaTheme="minorHAnsi"/>
    </w:rPr>
  </w:style>
  <w:style w:type="paragraph" w:customStyle="1" w:styleId="EF189AD60BE94EF7AD42D0F60466F570">
    <w:name w:val="EF189AD60BE94EF7AD42D0F60466F570"/>
    <w:rsid w:val="00410C7B"/>
  </w:style>
  <w:style w:type="paragraph" w:customStyle="1" w:styleId="FD96E524A725477E93B5086E25086BCC">
    <w:name w:val="FD96E524A725477E93B5086E25086BCC"/>
    <w:rsid w:val="00410C7B"/>
  </w:style>
  <w:style w:type="paragraph" w:customStyle="1" w:styleId="E25B83A5E7D84858BE5FBAD64D8F1EC115">
    <w:name w:val="E25B83A5E7D84858BE5FBAD64D8F1EC115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15">
    <w:name w:val="61855AC4E1EC4F46B06D41A74FB23F0915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7">
    <w:name w:val="98BBA0AF82314F9C820EF77D88595ADC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5">
    <w:name w:val="63CE8657934A4ECA9B2BCAB31CA5491C5"/>
    <w:rsid w:val="00410C7B"/>
    <w:rPr>
      <w:rFonts w:eastAsiaTheme="minorHAnsi"/>
    </w:rPr>
  </w:style>
  <w:style w:type="paragraph" w:customStyle="1" w:styleId="1B090A2F319040BBAC124A060F918EB75">
    <w:name w:val="1B090A2F319040BBAC124A060F918EB75"/>
    <w:rsid w:val="00410C7B"/>
    <w:rPr>
      <w:rFonts w:eastAsiaTheme="minorHAnsi"/>
    </w:rPr>
  </w:style>
  <w:style w:type="paragraph" w:customStyle="1" w:styleId="EFA3F66C92A248A8A32994A196B0C0DE2">
    <w:name w:val="EFA3F66C92A248A8A32994A196B0C0DE2"/>
    <w:rsid w:val="00410C7B"/>
    <w:rPr>
      <w:rFonts w:eastAsiaTheme="minorHAnsi"/>
    </w:rPr>
  </w:style>
  <w:style w:type="paragraph" w:customStyle="1" w:styleId="702AAA1BF252487283317A593D01573529">
    <w:name w:val="702AAA1BF252487283317A593D0157352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29">
    <w:name w:val="09ABDA47187940D59B3BD1A0DEC855CC2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2">
    <w:name w:val="F3AA4153F61F475D81F436659E92C36212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2">
    <w:name w:val="E2436588A70446D1AAC64913A0DFF6A712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1">
    <w:name w:val="EF189AD60BE94EF7AD42D0F60466F570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1">
    <w:name w:val="FD96E524A725477E93B5086E25086BCC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D6162D47444381A927956A8147A3142">
    <w:name w:val="A0D6162D47444381A927956A8147A3142"/>
    <w:rsid w:val="00410C7B"/>
    <w:pPr>
      <w:ind w:left="720"/>
      <w:contextualSpacing/>
    </w:pPr>
    <w:rPr>
      <w:rFonts w:eastAsiaTheme="minorHAnsi"/>
    </w:rPr>
  </w:style>
  <w:style w:type="paragraph" w:customStyle="1" w:styleId="1BA558C8019946C49D9A64EC6784F2C13">
    <w:name w:val="1BA558C8019946C49D9A64EC6784F2C13"/>
    <w:rsid w:val="00410C7B"/>
    <w:pPr>
      <w:ind w:left="720"/>
      <w:contextualSpacing/>
    </w:pPr>
    <w:rPr>
      <w:rFonts w:eastAsiaTheme="minorHAnsi"/>
    </w:rPr>
  </w:style>
  <w:style w:type="paragraph" w:customStyle="1" w:styleId="39633C2FB7D94C239ADC555AFB2B01AE3">
    <w:name w:val="39633C2FB7D94C239ADC555AFB2B01AE3"/>
    <w:rsid w:val="00410C7B"/>
    <w:pPr>
      <w:ind w:left="720"/>
      <w:contextualSpacing/>
    </w:pPr>
    <w:rPr>
      <w:rFonts w:eastAsiaTheme="minorHAnsi"/>
    </w:rPr>
  </w:style>
  <w:style w:type="paragraph" w:customStyle="1" w:styleId="D2B4BCD645064795BAF2BD11B2DD400F3">
    <w:name w:val="D2B4BCD645064795BAF2BD11B2DD400F3"/>
    <w:rsid w:val="00410C7B"/>
    <w:pPr>
      <w:ind w:left="720"/>
      <w:contextualSpacing/>
    </w:pPr>
    <w:rPr>
      <w:rFonts w:eastAsiaTheme="minorHAnsi"/>
    </w:rPr>
  </w:style>
  <w:style w:type="paragraph" w:customStyle="1" w:styleId="AC759A1D1AF94729A3C4464724C4C52C3">
    <w:name w:val="AC759A1D1AF94729A3C4464724C4C52C3"/>
    <w:rsid w:val="00410C7B"/>
    <w:pPr>
      <w:ind w:left="720"/>
      <w:contextualSpacing/>
    </w:pPr>
    <w:rPr>
      <w:rFonts w:eastAsiaTheme="minorHAnsi"/>
    </w:rPr>
  </w:style>
  <w:style w:type="paragraph" w:customStyle="1" w:styleId="9B238151528745B28D61C5CBF14549343">
    <w:name w:val="9B238151528745B28D61C5CBF14549343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1">
    <w:name w:val="1F8363EC90384804BF83B986704F203921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0">
    <w:name w:val="8BE35D98E0A74941B59C03A0DD840AC820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0">
    <w:name w:val="C71A6C513EE94B648FF4D4B70ABED5A920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0">
    <w:name w:val="00580F369DE24CBEA6BBD14E291BB6ED20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5">
    <w:name w:val="E146398D846E4307AF7DB81F4BA927AF5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29">
    <w:name w:val="CF81B673703A4FD1ABD7E347CC4D8B5029"/>
    <w:rsid w:val="00410C7B"/>
    <w:rPr>
      <w:rFonts w:eastAsiaTheme="minorHAnsi"/>
    </w:rPr>
  </w:style>
  <w:style w:type="paragraph" w:customStyle="1" w:styleId="F80974B01B0142A789E55C1793275FC730">
    <w:name w:val="F80974B01B0142A789E55C1793275FC730"/>
    <w:rsid w:val="00410C7B"/>
    <w:rPr>
      <w:rFonts w:eastAsiaTheme="minorHAnsi"/>
    </w:rPr>
  </w:style>
  <w:style w:type="paragraph" w:customStyle="1" w:styleId="BA5EFAD7A2994E6399C985EDBB2A9E9730">
    <w:name w:val="BA5EFAD7A2994E6399C985EDBB2A9E9730"/>
    <w:rsid w:val="00410C7B"/>
    <w:rPr>
      <w:rFonts w:eastAsiaTheme="minorHAnsi"/>
    </w:rPr>
  </w:style>
  <w:style w:type="paragraph" w:customStyle="1" w:styleId="6A2E3189803A445285932770E6F53A42">
    <w:name w:val="6A2E3189803A445285932770E6F53A42"/>
    <w:rsid w:val="00410C7B"/>
  </w:style>
  <w:style w:type="paragraph" w:customStyle="1" w:styleId="946A6C389F384B77BB9A2EB398A8458E">
    <w:name w:val="946A6C389F384B77BB9A2EB398A8458E"/>
    <w:rsid w:val="00410C7B"/>
  </w:style>
  <w:style w:type="paragraph" w:customStyle="1" w:styleId="3C4B072BF53E42E1ADC495B65786730F">
    <w:name w:val="3C4B072BF53E42E1ADC495B65786730F"/>
    <w:rsid w:val="00410C7B"/>
  </w:style>
  <w:style w:type="paragraph" w:customStyle="1" w:styleId="6034439635414F688270621108D03542">
    <w:name w:val="6034439635414F688270621108D03542"/>
    <w:rsid w:val="00410C7B"/>
  </w:style>
  <w:style w:type="paragraph" w:customStyle="1" w:styleId="EF04F29F43AC4FE99B39511C9079EACA">
    <w:name w:val="EF04F29F43AC4FE99B39511C9079EACA"/>
    <w:rsid w:val="00410C7B"/>
  </w:style>
  <w:style w:type="paragraph" w:customStyle="1" w:styleId="3BB666109FD84719B06930FACB9289AB">
    <w:name w:val="3BB666109FD84719B06930FACB9289AB"/>
    <w:rsid w:val="00410C7B"/>
  </w:style>
  <w:style w:type="paragraph" w:customStyle="1" w:styleId="625EDC9109A342C187E3AF9D2EB82862">
    <w:name w:val="625EDC9109A342C187E3AF9D2EB82862"/>
    <w:rsid w:val="00410C7B"/>
  </w:style>
  <w:style w:type="paragraph" w:customStyle="1" w:styleId="7A548EAC842544E69E154FC9FDF55714">
    <w:name w:val="7A548EAC842544E69E154FC9FDF55714"/>
    <w:rsid w:val="00410C7B"/>
  </w:style>
  <w:style w:type="paragraph" w:customStyle="1" w:styleId="321DF7129B48482685789BBD1EF3D699">
    <w:name w:val="321DF7129B48482685789BBD1EF3D699"/>
    <w:rsid w:val="00410C7B"/>
  </w:style>
  <w:style w:type="paragraph" w:customStyle="1" w:styleId="80FB1A5DC6FD4A239D39115CCD2FC042">
    <w:name w:val="80FB1A5DC6FD4A239D39115CCD2FC042"/>
    <w:rsid w:val="00410C7B"/>
  </w:style>
  <w:style w:type="paragraph" w:customStyle="1" w:styleId="BD77344BD59144A38C31D6C9C5083094">
    <w:name w:val="BD77344BD59144A38C31D6C9C5083094"/>
    <w:rsid w:val="00410C7B"/>
  </w:style>
  <w:style w:type="paragraph" w:customStyle="1" w:styleId="4EF577455B3041659CA95CD92897CB2D">
    <w:name w:val="4EF577455B3041659CA95CD92897CB2D"/>
    <w:rsid w:val="00410C7B"/>
  </w:style>
  <w:style w:type="paragraph" w:customStyle="1" w:styleId="D3B4A3ACF4D7496484396EBE76A9C498">
    <w:name w:val="D3B4A3ACF4D7496484396EBE76A9C498"/>
    <w:rsid w:val="00410C7B"/>
  </w:style>
  <w:style w:type="paragraph" w:customStyle="1" w:styleId="DCD5EAAE391E4CF19587E12DA92A9880">
    <w:name w:val="DCD5EAAE391E4CF19587E12DA92A9880"/>
    <w:rsid w:val="00410C7B"/>
  </w:style>
  <w:style w:type="paragraph" w:customStyle="1" w:styleId="DCFBCECD14644B20BC3ADBE29E1981E8">
    <w:name w:val="DCFBCECD14644B20BC3ADBE29E1981E8"/>
    <w:rsid w:val="00410C7B"/>
  </w:style>
  <w:style w:type="paragraph" w:customStyle="1" w:styleId="41BF3745ABD54F61979D907BFA56233D">
    <w:name w:val="41BF3745ABD54F61979D907BFA56233D"/>
    <w:rsid w:val="00410C7B"/>
  </w:style>
  <w:style w:type="paragraph" w:customStyle="1" w:styleId="EC4AD48F08AD4AF6ABD0F5C476BAE14E">
    <w:name w:val="EC4AD48F08AD4AF6ABD0F5C476BAE14E"/>
    <w:rsid w:val="00410C7B"/>
  </w:style>
  <w:style w:type="paragraph" w:customStyle="1" w:styleId="7AAD19014856426F85FD360C2865AB74">
    <w:name w:val="7AAD19014856426F85FD360C2865AB74"/>
    <w:rsid w:val="00410C7B"/>
  </w:style>
  <w:style w:type="paragraph" w:customStyle="1" w:styleId="E25B83A5E7D84858BE5FBAD64D8F1EC116">
    <w:name w:val="E25B83A5E7D84858BE5FBAD64D8F1EC11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16">
    <w:name w:val="61855AC4E1EC4F46B06D41A74FB23F091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8">
    <w:name w:val="98BBA0AF82314F9C820EF77D88595ADC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6">
    <w:name w:val="63CE8657934A4ECA9B2BCAB31CA5491C6"/>
    <w:rsid w:val="00410C7B"/>
    <w:rPr>
      <w:rFonts w:eastAsiaTheme="minorHAnsi"/>
    </w:rPr>
  </w:style>
  <w:style w:type="paragraph" w:customStyle="1" w:styleId="1B090A2F319040BBAC124A060F918EB76">
    <w:name w:val="1B090A2F319040BBAC124A060F918EB76"/>
    <w:rsid w:val="00410C7B"/>
    <w:rPr>
      <w:rFonts w:eastAsiaTheme="minorHAnsi"/>
    </w:rPr>
  </w:style>
  <w:style w:type="paragraph" w:customStyle="1" w:styleId="EFA3F66C92A248A8A32994A196B0C0DE3">
    <w:name w:val="EFA3F66C92A248A8A32994A196B0C0DE3"/>
    <w:rsid w:val="00410C7B"/>
    <w:rPr>
      <w:rFonts w:eastAsiaTheme="minorHAnsi"/>
    </w:rPr>
  </w:style>
  <w:style w:type="paragraph" w:customStyle="1" w:styleId="702AAA1BF252487283317A593D01573530">
    <w:name w:val="702AAA1BF252487283317A593D0157353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0">
    <w:name w:val="09ABDA47187940D59B3BD1A0DEC855CC3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3">
    <w:name w:val="F3AA4153F61F475D81F436659E92C36213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3">
    <w:name w:val="E2436588A70446D1AAC64913A0DFF6A713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2">
    <w:name w:val="EF189AD60BE94EF7AD42D0F60466F570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2">
    <w:name w:val="FD96E524A725477E93B5086E25086BCC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A2E3189803A445285932770E6F53A421">
    <w:name w:val="6A2E3189803A445285932770E6F53A421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">
    <w:name w:val="314619FCE83E48948891DE98FF636D46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1">
    <w:name w:val="946A6C389F384B77BB9A2EB398A8458E1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1">
    <w:name w:val="DCD5EAAE391E4CF19587E12DA92A98801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1">
    <w:name w:val="3C4B072BF53E42E1ADC495B65786730F1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1">
    <w:name w:val="DCFBCECD14644B20BC3ADBE29E1981E81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1">
    <w:name w:val="6034439635414F688270621108D035421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1">
    <w:name w:val="41BF3745ABD54F61979D907BFA56233D1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1">
    <w:name w:val="EF04F29F43AC4FE99B39511C9079EACA1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1">
    <w:name w:val="EC4AD48F08AD4AF6ABD0F5C476BAE14E1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1">
    <w:name w:val="3BB666109FD84719B06930FACB9289AB1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1">
    <w:name w:val="7AAD19014856426F85FD360C2865AB741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2">
    <w:name w:val="1F8363EC90384804BF83B986704F203922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1">
    <w:name w:val="8BE35D98E0A74941B59C03A0DD840AC821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1">
    <w:name w:val="C71A6C513EE94B648FF4D4B70ABED5A921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1">
    <w:name w:val="00580F369DE24CBEA6BBD14E291BB6ED21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6">
    <w:name w:val="E146398D846E4307AF7DB81F4BA927AF6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0">
    <w:name w:val="CF81B673703A4FD1ABD7E347CC4D8B5030"/>
    <w:rsid w:val="00410C7B"/>
    <w:rPr>
      <w:rFonts w:eastAsiaTheme="minorHAnsi"/>
    </w:rPr>
  </w:style>
  <w:style w:type="paragraph" w:customStyle="1" w:styleId="F80974B01B0142A789E55C1793275FC731">
    <w:name w:val="F80974B01B0142A789E55C1793275FC731"/>
    <w:rsid w:val="00410C7B"/>
    <w:rPr>
      <w:rFonts w:eastAsiaTheme="minorHAnsi"/>
    </w:rPr>
  </w:style>
  <w:style w:type="paragraph" w:customStyle="1" w:styleId="BA5EFAD7A2994E6399C985EDBB2A9E9731">
    <w:name w:val="BA5EFAD7A2994E6399C985EDBB2A9E9731"/>
    <w:rsid w:val="00410C7B"/>
    <w:rPr>
      <w:rFonts w:eastAsiaTheme="minorHAnsi"/>
    </w:rPr>
  </w:style>
  <w:style w:type="paragraph" w:customStyle="1" w:styleId="1E2C72B2ED9C4E2FB1579DF7B85910CE">
    <w:name w:val="1E2C72B2ED9C4E2FB1579DF7B85910CE"/>
    <w:rsid w:val="00410C7B"/>
  </w:style>
  <w:style w:type="paragraph" w:customStyle="1" w:styleId="A6837E0B638D465996290CB3D2F7822F">
    <w:name w:val="A6837E0B638D465996290CB3D2F7822F"/>
    <w:rsid w:val="00410C7B"/>
  </w:style>
  <w:style w:type="paragraph" w:customStyle="1" w:styleId="9A55134AE1394E7889E74D6A95F884DE">
    <w:name w:val="9A55134AE1394E7889E74D6A95F884DE"/>
    <w:rsid w:val="00410C7B"/>
  </w:style>
  <w:style w:type="paragraph" w:customStyle="1" w:styleId="7284462155E24054B77FCE23F47D851E">
    <w:name w:val="7284462155E24054B77FCE23F47D851E"/>
    <w:rsid w:val="00410C7B"/>
  </w:style>
  <w:style w:type="paragraph" w:customStyle="1" w:styleId="AD391E371D3D40379786A66D320865A7">
    <w:name w:val="AD391E371D3D40379786A66D320865A7"/>
    <w:rsid w:val="00410C7B"/>
  </w:style>
  <w:style w:type="paragraph" w:customStyle="1" w:styleId="14214B0F09174E5185393FA90565B1FE">
    <w:name w:val="14214B0F09174E5185393FA90565B1FE"/>
    <w:rsid w:val="00410C7B"/>
  </w:style>
  <w:style w:type="paragraph" w:customStyle="1" w:styleId="C8E875C7193D4CD6837732CCCBC98F09">
    <w:name w:val="C8E875C7193D4CD6837732CCCBC98F09"/>
    <w:rsid w:val="00410C7B"/>
  </w:style>
  <w:style w:type="paragraph" w:customStyle="1" w:styleId="6F0F2A13C7554ADFA9F40038CB40D153">
    <w:name w:val="6F0F2A13C7554ADFA9F40038CB40D153"/>
    <w:rsid w:val="00410C7B"/>
  </w:style>
  <w:style w:type="paragraph" w:customStyle="1" w:styleId="1D07F41A854B43238E8BB8FB50A5BB98">
    <w:name w:val="1D07F41A854B43238E8BB8FB50A5BB98"/>
    <w:rsid w:val="00410C7B"/>
  </w:style>
  <w:style w:type="paragraph" w:customStyle="1" w:styleId="2B7BDCEF18A043DA9E5A7C23E84E5230">
    <w:name w:val="2B7BDCEF18A043DA9E5A7C23E84E5230"/>
    <w:rsid w:val="00410C7B"/>
  </w:style>
  <w:style w:type="paragraph" w:customStyle="1" w:styleId="670A5D2CB30F4369AD3F285A1AE64439">
    <w:name w:val="670A5D2CB30F4369AD3F285A1AE64439"/>
    <w:rsid w:val="00410C7B"/>
  </w:style>
  <w:style w:type="paragraph" w:customStyle="1" w:styleId="E2565FC1F74043179A53B4A7D1A58039">
    <w:name w:val="E2565FC1F74043179A53B4A7D1A58039"/>
    <w:rsid w:val="00410C7B"/>
  </w:style>
  <w:style w:type="paragraph" w:customStyle="1" w:styleId="E25B83A5E7D84858BE5FBAD64D8F1EC117">
    <w:name w:val="E25B83A5E7D84858BE5FBAD64D8F1EC11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17">
    <w:name w:val="61855AC4E1EC4F46B06D41A74FB23F091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9">
    <w:name w:val="98BBA0AF82314F9C820EF77D88595ADC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7">
    <w:name w:val="63CE8657934A4ECA9B2BCAB31CA5491C7"/>
    <w:rsid w:val="00410C7B"/>
    <w:rPr>
      <w:rFonts w:eastAsiaTheme="minorHAnsi"/>
    </w:rPr>
  </w:style>
  <w:style w:type="paragraph" w:customStyle="1" w:styleId="1B090A2F319040BBAC124A060F918EB77">
    <w:name w:val="1B090A2F319040BBAC124A060F918EB77"/>
    <w:rsid w:val="00410C7B"/>
    <w:rPr>
      <w:rFonts w:eastAsiaTheme="minorHAnsi"/>
    </w:rPr>
  </w:style>
  <w:style w:type="paragraph" w:customStyle="1" w:styleId="EFA3F66C92A248A8A32994A196B0C0DE4">
    <w:name w:val="EFA3F66C92A248A8A32994A196B0C0DE4"/>
    <w:rsid w:val="00410C7B"/>
    <w:rPr>
      <w:rFonts w:eastAsiaTheme="minorHAnsi"/>
    </w:rPr>
  </w:style>
  <w:style w:type="paragraph" w:customStyle="1" w:styleId="702AAA1BF252487283317A593D01573531">
    <w:name w:val="702AAA1BF252487283317A593D0157353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1">
    <w:name w:val="09ABDA47187940D59B3BD1A0DEC855CC3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4">
    <w:name w:val="F3AA4153F61F475D81F436659E92C36214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4">
    <w:name w:val="E2436588A70446D1AAC64913A0DFF6A714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3">
    <w:name w:val="EF189AD60BE94EF7AD42D0F60466F5703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3">
    <w:name w:val="FD96E524A725477E93B5086E25086BCC3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A2E3189803A445285932770E6F53A422">
    <w:name w:val="6A2E3189803A445285932770E6F53A422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1">
    <w:name w:val="314619FCE83E48948891DE98FF636D461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2">
    <w:name w:val="946A6C389F384B77BB9A2EB398A8458E2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2">
    <w:name w:val="DCD5EAAE391E4CF19587E12DA92A98802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2">
    <w:name w:val="3C4B072BF53E42E1ADC495B65786730F2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2">
    <w:name w:val="DCFBCECD14644B20BC3ADBE29E1981E82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2">
    <w:name w:val="6034439635414F688270621108D035422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2">
    <w:name w:val="41BF3745ABD54F61979D907BFA56233D2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2">
    <w:name w:val="EF04F29F43AC4FE99B39511C9079EACA2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2">
    <w:name w:val="EC4AD48F08AD4AF6ABD0F5C476BAE14E2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2">
    <w:name w:val="3BB666109FD84719B06930FACB9289AB2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2">
    <w:name w:val="7AAD19014856426F85FD360C2865AB742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3">
    <w:name w:val="1F8363EC90384804BF83B986704F203923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2">
    <w:name w:val="8BE35D98E0A74941B59C03A0DD840AC822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2">
    <w:name w:val="C71A6C513EE94B648FF4D4B70ABED5A922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2">
    <w:name w:val="00580F369DE24CBEA6BBD14E291BB6ED22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7">
    <w:name w:val="E146398D846E4307AF7DB81F4BA927AF7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1">
    <w:name w:val="CF81B673703A4FD1ABD7E347CC4D8B5031"/>
    <w:rsid w:val="00410C7B"/>
    <w:rPr>
      <w:rFonts w:eastAsiaTheme="minorHAnsi"/>
    </w:rPr>
  </w:style>
  <w:style w:type="paragraph" w:customStyle="1" w:styleId="F80974B01B0142A789E55C1793275FC732">
    <w:name w:val="F80974B01B0142A789E55C1793275FC732"/>
    <w:rsid w:val="00410C7B"/>
    <w:rPr>
      <w:rFonts w:eastAsiaTheme="minorHAnsi"/>
    </w:rPr>
  </w:style>
  <w:style w:type="paragraph" w:customStyle="1" w:styleId="BA5EFAD7A2994E6399C985EDBB2A9E9732">
    <w:name w:val="BA5EFAD7A2994E6399C985EDBB2A9E9732"/>
    <w:rsid w:val="00410C7B"/>
    <w:rPr>
      <w:rFonts w:eastAsiaTheme="minorHAnsi"/>
    </w:rPr>
  </w:style>
  <w:style w:type="paragraph" w:customStyle="1" w:styleId="E8318D83FFA34700831B7791B6304BBA">
    <w:name w:val="E8318D83FFA34700831B7791B6304BBA"/>
    <w:rsid w:val="00410C7B"/>
  </w:style>
  <w:style w:type="paragraph" w:customStyle="1" w:styleId="85CFBD111B0D42BF948960E2699F7839">
    <w:name w:val="85CFBD111B0D42BF948960E2699F7839"/>
    <w:rsid w:val="00410C7B"/>
  </w:style>
  <w:style w:type="paragraph" w:customStyle="1" w:styleId="5798223FAC0F4861895215D5F0C42086">
    <w:name w:val="5798223FAC0F4861895215D5F0C42086"/>
    <w:rsid w:val="00410C7B"/>
  </w:style>
  <w:style w:type="paragraph" w:customStyle="1" w:styleId="31D16ABA2BD54C2E83F99EBD76A00165">
    <w:name w:val="31D16ABA2BD54C2E83F99EBD76A00165"/>
    <w:rsid w:val="00410C7B"/>
  </w:style>
  <w:style w:type="paragraph" w:customStyle="1" w:styleId="16923BAA3F544475A74A9ADBB2A1FA84">
    <w:name w:val="16923BAA3F544475A74A9ADBB2A1FA84"/>
    <w:rsid w:val="00410C7B"/>
  </w:style>
  <w:style w:type="paragraph" w:customStyle="1" w:styleId="744C686239C34DC0B05A71727FB9C86F">
    <w:name w:val="744C686239C34DC0B05A71727FB9C86F"/>
    <w:rsid w:val="00410C7B"/>
  </w:style>
  <w:style w:type="paragraph" w:customStyle="1" w:styleId="DF1172D26FA24CB8A9D7E624DD5C9C73">
    <w:name w:val="DF1172D26FA24CB8A9D7E624DD5C9C73"/>
    <w:rsid w:val="00410C7B"/>
  </w:style>
  <w:style w:type="paragraph" w:customStyle="1" w:styleId="6F6EAADCEF7942989B52F4D81F559822">
    <w:name w:val="6F6EAADCEF7942989B52F4D81F559822"/>
    <w:rsid w:val="00410C7B"/>
  </w:style>
  <w:style w:type="paragraph" w:customStyle="1" w:styleId="76249F5EA5544D8983DFC14C66100D2A">
    <w:name w:val="76249F5EA5544D8983DFC14C66100D2A"/>
    <w:rsid w:val="00410C7B"/>
  </w:style>
  <w:style w:type="paragraph" w:customStyle="1" w:styleId="E25B83A5E7D84858BE5FBAD64D8F1EC118">
    <w:name w:val="E25B83A5E7D84858BE5FBAD64D8F1EC11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18">
    <w:name w:val="61855AC4E1EC4F46B06D41A74FB23F091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0">
    <w:name w:val="98BBA0AF82314F9C820EF77D88595ADC1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8">
    <w:name w:val="63CE8657934A4ECA9B2BCAB31CA5491C8"/>
    <w:rsid w:val="00410C7B"/>
    <w:rPr>
      <w:rFonts w:eastAsiaTheme="minorHAnsi"/>
    </w:rPr>
  </w:style>
  <w:style w:type="paragraph" w:customStyle="1" w:styleId="1B090A2F319040BBAC124A060F918EB78">
    <w:name w:val="1B090A2F319040BBAC124A060F918EB78"/>
    <w:rsid w:val="00410C7B"/>
    <w:rPr>
      <w:rFonts w:eastAsiaTheme="minorHAnsi"/>
    </w:rPr>
  </w:style>
  <w:style w:type="paragraph" w:customStyle="1" w:styleId="EFA3F66C92A248A8A32994A196B0C0DE5">
    <w:name w:val="EFA3F66C92A248A8A32994A196B0C0DE5"/>
    <w:rsid w:val="00410C7B"/>
    <w:rPr>
      <w:rFonts w:eastAsiaTheme="minorHAnsi"/>
    </w:rPr>
  </w:style>
  <w:style w:type="paragraph" w:customStyle="1" w:styleId="702AAA1BF252487283317A593D01573532">
    <w:name w:val="702AAA1BF252487283317A593D0157353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2">
    <w:name w:val="09ABDA47187940D59B3BD1A0DEC855CC3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5">
    <w:name w:val="F3AA4153F61F475D81F436659E92C36215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5">
    <w:name w:val="E2436588A70446D1AAC64913A0DFF6A715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4">
    <w:name w:val="EF189AD60BE94EF7AD42D0F60466F570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4">
    <w:name w:val="FD96E524A725477E93B5086E25086BCC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A2E3189803A445285932770E6F53A423">
    <w:name w:val="6A2E3189803A445285932770E6F53A423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2">
    <w:name w:val="314619FCE83E48948891DE98FF636D462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3">
    <w:name w:val="946A6C389F384B77BB9A2EB398A8458E3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3">
    <w:name w:val="DCD5EAAE391E4CF19587E12DA92A98803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3">
    <w:name w:val="3C4B072BF53E42E1ADC495B65786730F3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3">
    <w:name w:val="DCFBCECD14644B20BC3ADBE29E1981E83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3">
    <w:name w:val="6034439635414F688270621108D035423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3">
    <w:name w:val="41BF3745ABD54F61979D907BFA56233D3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3">
    <w:name w:val="EF04F29F43AC4FE99B39511C9079EACA3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3">
    <w:name w:val="EC4AD48F08AD4AF6ABD0F5C476BAE14E3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3">
    <w:name w:val="3BB666109FD84719B06930FACB9289AB3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3">
    <w:name w:val="7AAD19014856426F85FD360C2865AB743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4">
    <w:name w:val="1F8363EC90384804BF83B986704F203924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3">
    <w:name w:val="8BE35D98E0A74941B59C03A0DD840AC823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3">
    <w:name w:val="C71A6C513EE94B648FF4D4B70ABED5A923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3">
    <w:name w:val="00580F369DE24CBEA6BBD14E291BB6ED23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8">
    <w:name w:val="E146398D846E4307AF7DB81F4BA927AF8"/>
    <w:rsid w:val="00410C7B"/>
    <w:pPr>
      <w:ind w:left="720"/>
      <w:contextualSpacing/>
    </w:pPr>
    <w:rPr>
      <w:rFonts w:eastAsiaTheme="minorHAnsi"/>
    </w:rPr>
  </w:style>
  <w:style w:type="paragraph" w:customStyle="1" w:styleId="E8318D83FFA34700831B7791B6304BBA1">
    <w:name w:val="E8318D83FFA34700831B7791B6304BBA1"/>
    <w:rsid w:val="00410C7B"/>
    <w:pPr>
      <w:ind w:left="720"/>
      <w:contextualSpacing/>
    </w:pPr>
    <w:rPr>
      <w:rFonts w:eastAsiaTheme="minorHAnsi"/>
    </w:rPr>
  </w:style>
  <w:style w:type="paragraph" w:customStyle="1" w:styleId="85CFBD111B0D42BF948960E2699F78391">
    <w:name w:val="85CFBD111B0D42BF948960E2699F78391"/>
    <w:rsid w:val="00410C7B"/>
    <w:pPr>
      <w:ind w:left="720"/>
      <w:contextualSpacing/>
    </w:pPr>
    <w:rPr>
      <w:rFonts w:eastAsiaTheme="minorHAnsi"/>
    </w:rPr>
  </w:style>
  <w:style w:type="paragraph" w:customStyle="1" w:styleId="5798223FAC0F4861895215D5F0C420861">
    <w:name w:val="5798223FAC0F4861895215D5F0C420861"/>
    <w:rsid w:val="00410C7B"/>
    <w:pPr>
      <w:ind w:left="720"/>
      <w:contextualSpacing/>
    </w:pPr>
    <w:rPr>
      <w:rFonts w:eastAsiaTheme="minorHAnsi"/>
    </w:rPr>
  </w:style>
  <w:style w:type="paragraph" w:customStyle="1" w:styleId="31D16ABA2BD54C2E83F99EBD76A001651">
    <w:name w:val="31D16ABA2BD54C2E83F99EBD76A001651"/>
    <w:rsid w:val="00410C7B"/>
    <w:pPr>
      <w:ind w:left="720"/>
      <w:contextualSpacing/>
    </w:pPr>
    <w:rPr>
      <w:rFonts w:eastAsiaTheme="minorHAnsi"/>
    </w:rPr>
  </w:style>
  <w:style w:type="paragraph" w:customStyle="1" w:styleId="16923BAA3F544475A74A9ADBB2A1FA841">
    <w:name w:val="16923BAA3F544475A74A9ADBB2A1FA841"/>
    <w:rsid w:val="00410C7B"/>
    <w:pPr>
      <w:ind w:left="720"/>
      <w:contextualSpacing/>
    </w:pPr>
    <w:rPr>
      <w:rFonts w:eastAsiaTheme="minorHAnsi"/>
    </w:rPr>
  </w:style>
  <w:style w:type="paragraph" w:customStyle="1" w:styleId="744C686239C34DC0B05A71727FB9C86F1">
    <w:name w:val="744C686239C34DC0B05A71727FB9C86F1"/>
    <w:rsid w:val="00410C7B"/>
    <w:pPr>
      <w:ind w:left="720"/>
      <w:contextualSpacing/>
    </w:pPr>
    <w:rPr>
      <w:rFonts w:eastAsiaTheme="minorHAnsi"/>
    </w:rPr>
  </w:style>
  <w:style w:type="paragraph" w:customStyle="1" w:styleId="DF1172D26FA24CB8A9D7E624DD5C9C731">
    <w:name w:val="DF1172D26FA24CB8A9D7E624DD5C9C731"/>
    <w:rsid w:val="00410C7B"/>
    <w:pPr>
      <w:ind w:left="720"/>
      <w:contextualSpacing/>
    </w:pPr>
    <w:rPr>
      <w:rFonts w:eastAsiaTheme="minorHAnsi"/>
    </w:rPr>
  </w:style>
  <w:style w:type="paragraph" w:customStyle="1" w:styleId="6F6EAADCEF7942989B52F4D81F5598221">
    <w:name w:val="6F6EAADCEF7942989B52F4D81F5598221"/>
    <w:rsid w:val="00410C7B"/>
    <w:pPr>
      <w:ind w:left="720"/>
      <w:contextualSpacing/>
    </w:pPr>
    <w:rPr>
      <w:rFonts w:eastAsiaTheme="minorHAnsi"/>
    </w:rPr>
  </w:style>
  <w:style w:type="paragraph" w:customStyle="1" w:styleId="76249F5EA5544D8983DFC14C66100D2A1">
    <w:name w:val="76249F5EA5544D8983DFC14C66100D2A1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2">
    <w:name w:val="CF81B673703A4FD1ABD7E347CC4D8B5032"/>
    <w:rsid w:val="00410C7B"/>
    <w:rPr>
      <w:rFonts w:eastAsiaTheme="minorHAnsi"/>
    </w:rPr>
  </w:style>
  <w:style w:type="paragraph" w:customStyle="1" w:styleId="F80974B01B0142A789E55C1793275FC733">
    <w:name w:val="F80974B01B0142A789E55C1793275FC733"/>
    <w:rsid w:val="00410C7B"/>
    <w:rPr>
      <w:rFonts w:eastAsiaTheme="minorHAnsi"/>
    </w:rPr>
  </w:style>
  <w:style w:type="paragraph" w:customStyle="1" w:styleId="BA5EFAD7A2994E6399C985EDBB2A9E9733">
    <w:name w:val="BA5EFAD7A2994E6399C985EDBB2A9E9733"/>
    <w:rsid w:val="00410C7B"/>
    <w:rPr>
      <w:rFonts w:eastAsiaTheme="minorHAnsi"/>
    </w:rPr>
  </w:style>
  <w:style w:type="paragraph" w:customStyle="1" w:styleId="E25B83A5E7D84858BE5FBAD64D8F1EC119">
    <w:name w:val="E25B83A5E7D84858BE5FBAD64D8F1EC11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19">
    <w:name w:val="61855AC4E1EC4F46B06D41A74FB23F091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1">
    <w:name w:val="98BBA0AF82314F9C820EF77D88595ADC1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9">
    <w:name w:val="63CE8657934A4ECA9B2BCAB31CA5491C9"/>
    <w:rsid w:val="00410C7B"/>
    <w:rPr>
      <w:rFonts w:eastAsiaTheme="minorHAnsi"/>
    </w:rPr>
  </w:style>
  <w:style w:type="paragraph" w:customStyle="1" w:styleId="1B090A2F319040BBAC124A060F918EB79">
    <w:name w:val="1B090A2F319040BBAC124A060F918EB79"/>
    <w:rsid w:val="00410C7B"/>
    <w:rPr>
      <w:rFonts w:eastAsiaTheme="minorHAnsi"/>
    </w:rPr>
  </w:style>
  <w:style w:type="paragraph" w:customStyle="1" w:styleId="EFA3F66C92A248A8A32994A196B0C0DE6">
    <w:name w:val="EFA3F66C92A248A8A32994A196B0C0DE6"/>
    <w:rsid w:val="00410C7B"/>
    <w:rPr>
      <w:rFonts w:eastAsiaTheme="minorHAnsi"/>
    </w:rPr>
  </w:style>
  <w:style w:type="paragraph" w:customStyle="1" w:styleId="702AAA1BF252487283317A593D01573533">
    <w:name w:val="702AAA1BF252487283317A593D01573533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3">
    <w:name w:val="09ABDA47187940D59B3BD1A0DEC855CC33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6">
    <w:name w:val="F3AA4153F61F475D81F436659E92C36216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6">
    <w:name w:val="E2436588A70446D1AAC64913A0DFF6A716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5">
    <w:name w:val="EF189AD60BE94EF7AD42D0F60466F5705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5">
    <w:name w:val="FD96E524A725477E93B5086E25086BCC5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A2E3189803A445285932770E6F53A424">
    <w:name w:val="6A2E3189803A445285932770E6F53A424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3">
    <w:name w:val="314619FCE83E48948891DE98FF636D463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4">
    <w:name w:val="946A6C389F384B77BB9A2EB398A8458E4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4">
    <w:name w:val="DCD5EAAE391E4CF19587E12DA92A98804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4">
    <w:name w:val="3C4B072BF53E42E1ADC495B65786730F4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4">
    <w:name w:val="DCFBCECD14644B20BC3ADBE29E1981E84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4">
    <w:name w:val="6034439635414F688270621108D035424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4">
    <w:name w:val="41BF3745ABD54F61979D907BFA56233D4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4">
    <w:name w:val="EF04F29F43AC4FE99B39511C9079EACA4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4">
    <w:name w:val="EC4AD48F08AD4AF6ABD0F5C476BAE14E4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4">
    <w:name w:val="3BB666109FD84719B06930FACB9289AB4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4">
    <w:name w:val="7AAD19014856426F85FD360C2865AB744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5">
    <w:name w:val="1F8363EC90384804BF83B986704F203925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4">
    <w:name w:val="8BE35D98E0A74941B59C03A0DD840AC824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4">
    <w:name w:val="C71A6C513EE94B648FF4D4B70ABED5A924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4">
    <w:name w:val="00580F369DE24CBEA6BBD14E291BB6ED24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9">
    <w:name w:val="E146398D846E4307AF7DB81F4BA927AF9"/>
    <w:rsid w:val="00410C7B"/>
    <w:pPr>
      <w:ind w:left="720"/>
      <w:contextualSpacing/>
    </w:pPr>
    <w:rPr>
      <w:rFonts w:eastAsiaTheme="minorHAnsi"/>
    </w:rPr>
  </w:style>
  <w:style w:type="paragraph" w:customStyle="1" w:styleId="E8318D83FFA34700831B7791B6304BBA2">
    <w:name w:val="E8318D83FFA34700831B7791B6304BBA2"/>
    <w:rsid w:val="00410C7B"/>
    <w:pPr>
      <w:ind w:left="720"/>
      <w:contextualSpacing/>
    </w:pPr>
    <w:rPr>
      <w:rFonts w:eastAsiaTheme="minorHAnsi"/>
    </w:rPr>
  </w:style>
  <w:style w:type="paragraph" w:customStyle="1" w:styleId="85CFBD111B0D42BF948960E2699F78392">
    <w:name w:val="85CFBD111B0D42BF948960E2699F78392"/>
    <w:rsid w:val="00410C7B"/>
    <w:pPr>
      <w:ind w:left="720"/>
      <w:contextualSpacing/>
    </w:pPr>
    <w:rPr>
      <w:rFonts w:eastAsiaTheme="minorHAnsi"/>
    </w:rPr>
  </w:style>
  <w:style w:type="paragraph" w:customStyle="1" w:styleId="5798223FAC0F4861895215D5F0C420862">
    <w:name w:val="5798223FAC0F4861895215D5F0C420862"/>
    <w:rsid w:val="00410C7B"/>
    <w:pPr>
      <w:ind w:left="720"/>
      <w:contextualSpacing/>
    </w:pPr>
    <w:rPr>
      <w:rFonts w:eastAsiaTheme="minorHAnsi"/>
    </w:rPr>
  </w:style>
  <w:style w:type="paragraph" w:customStyle="1" w:styleId="31D16ABA2BD54C2E83F99EBD76A001652">
    <w:name w:val="31D16ABA2BD54C2E83F99EBD76A001652"/>
    <w:rsid w:val="00410C7B"/>
    <w:pPr>
      <w:ind w:left="720"/>
      <w:contextualSpacing/>
    </w:pPr>
    <w:rPr>
      <w:rFonts w:eastAsiaTheme="minorHAnsi"/>
    </w:rPr>
  </w:style>
  <w:style w:type="paragraph" w:customStyle="1" w:styleId="16923BAA3F544475A74A9ADBB2A1FA842">
    <w:name w:val="16923BAA3F544475A74A9ADBB2A1FA842"/>
    <w:rsid w:val="00410C7B"/>
    <w:pPr>
      <w:ind w:left="720"/>
      <w:contextualSpacing/>
    </w:pPr>
    <w:rPr>
      <w:rFonts w:eastAsiaTheme="minorHAnsi"/>
    </w:rPr>
  </w:style>
  <w:style w:type="paragraph" w:customStyle="1" w:styleId="744C686239C34DC0B05A71727FB9C86F2">
    <w:name w:val="744C686239C34DC0B05A71727FB9C86F2"/>
    <w:rsid w:val="00410C7B"/>
    <w:pPr>
      <w:ind w:left="720"/>
      <w:contextualSpacing/>
    </w:pPr>
    <w:rPr>
      <w:rFonts w:eastAsiaTheme="minorHAnsi"/>
    </w:rPr>
  </w:style>
  <w:style w:type="paragraph" w:customStyle="1" w:styleId="DF1172D26FA24CB8A9D7E624DD5C9C732">
    <w:name w:val="DF1172D26FA24CB8A9D7E624DD5C9C732"/>
    <w:rsid w:val="00410C7B"/>
    <w:pPr>
      <w:ind w:left="720"/>
      <w:contextualSpacing/>
    </w:pPr>
    <w:rPr>
      <w:rFonts w:eastAsiaTheme="minorHAnsi"/>
    </w:rPr>
  </w:style>
  <w:style w:type="paragraph" w:customStyle="1" w:styleId="6F6EAADCEF7942989B52F4D81F5598222">
    <w:name w:val="6F6EAADCEF7942989B52F4D81F5598222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3">
    <w:name w:val="CF81B673703A4FD1ABD7E347CC4D8B5033"/>
    <w:rsid w:val="00410C7B"/>
    <w:rPr>
      <w:rFonts w:eastAsiaTheme="minorHAnsi"/>
    </w:rPr>
  </w:style>
  <w:style w:type="paragraph" w:customStyle="1" w:styleId="F80974B01B0142A789E55C1793275FC734">
    <w:name w:val="F80974B01B0142A789E55C1793275FC734"/>
    <w:rsid w:val="00410C7B"/>
    <w:rPr>
      <w:rFonts w:eastAsiaTheme="minorHAnsi"/>
    </w:rPr>
  </w:style>
  <w:style w:type="paragraph" w:customStyle="1" w:styleId="BA5EFAD7A2994E6399C985EDBB2A9E9734">
    <w:name w:val="BA5EFAD7A2994E6399C985EDBB2A9E9734"/>
    <w:rsid w:val="00410C7B"/>
    <w:rPr>
      <w:rFonts w:eastAsiaTheme="minorHAnsi"/>
    </w:rPr>
  </w:style>
  <w:style w:type="paragraph" w:customStyle="1" w:styleId="E25B83A5E7D84858BE5FBAD64D8F1EC120">
    <w:name w:val="E25B83A5E7D84858BE5FBAD64D8F1EC12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20">
    <w:name w:val="61855AC4E1EC4F46B06D41A74FB23F092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2">
    <w:name w:val="98BBA0AF82314F9C820EF77D88595ADC1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10">
    <w:name w:val="63CE8657934A4ECA9B2BCAB31CA5491C10"/>
    <w:rsid w:val="00410C7B"/>
    <w:rPr>
      <w:rFonts w:eastAsiaTheme="minorHAnsi"/>
    </w:rPr>
  </w:style>
  <w:style w:type="paragraph" w:customStyle="1" w:styleId="1B090A2F319040BBAC124A060F918EB710">
    <w:name w:val="1B090A2F319040BBAC124A060F918EB710"/>
    <w:rsid w:val="00410C7B"/>
    <w:rPr>
      <w:rFonts w:eastAsiaTheme="minorHAnsi"/>
    </w:rPr>
  </w:style>
  <w:style w:type="paragraph" w:customStyle="1" w:styleId="EFA3F66C92A248A8A32994A196B0C0DE7">
    <w:name w:val="EFA3F66C92A248A8A32994A196B0C0DE7"/>
    <w:rsid w:val="00410C7B"/>
    <w:rPr>
      <w:rFonts w:eastAsiaTheme="minorHAnsi"/>
    </w:rPr>
  </w:style>
  <w:style w:type="paragraph" w:customStyle="1" w:styleId="702AAA1BF252487283317A593D01573534">
    <w:name w:val="702AAA1BF252487283317A593D0157353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4">
    <w:name w:val="09ABDA47187940D59B3BD1A0DEC855CC3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7">
    <w:name w:val="F3AA4153F61F475D81F436659E92C36217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7">
    <w:name w:val="E2436588A70446D1AAC64913A0DFF6A717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6">
    <w:name w:val="EF189AD60BE94EF7AD42D0F60466F570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6">
    <w:name w:val="FD96E524A725477E93B5086E25086BCC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A2E3189803A445285932770E6F53A425">
    <w:name w:val="6A2E3189803A445285932770E6F53A425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4">
    <w:name w:val="314619FCE83E48948891DE98FF636D464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5">
    <w:name w:val="946A6C389F384B77BB9A2EB398A8458E5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5">
    <w:name w:val="DCD5EAAE391E4CF19587E12DA92A98805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5">
    <w:name w:val="3C4B072BF53E42E1ADC495B65786730F5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5">
    <w:name w:val="DCFBCECD14644B20BC3ADBE29E1981E85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5">
    <w:name w:val="6034439635414F688270621108D035425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5">
    <w:name w:val="41BF3745ABD54F61979D907BFA56233D5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5">
    <w:name w:val="EF04F29F43AC4FE99B39511C9079EACA5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5">
    <w:name w:val="EC4AD48F08AD4AF6ABD0F5C476BAE14E5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5">
    <w:name w:val="3BB666109FD84719B06930FACB9289AB5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5">
    <w:name w:val="7AAD19014856426F85FD360C2865AB745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6">
    <w:name w:val="1F8363EC90384804BF83B986704F203926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5">
    <w:name w:val="8BE35D98E0A74941B59C03A0DD840AC825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5">
    <w:name w:val="C71A6C513EE94B648FF4D4B70ABED5A925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5">
    <w:name w:val="00580F369DE24CBEA6BBD14E291BB6ED25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10">
    <w:name w:val="E146398D846E4307AF7DB81F4BA927AF10"/>
    <w:rsid w:val="00410C7B"/>
    <w:pPr>
      <w:ind w:left="720"/>
      <w:contextualSpacing/>
    </w:pPr>
    <w:rPr>
      <w:rFonts w:eastAsiaTheme="minorHAnsi"/>
    </w:rPr>
  </w:style>
  <w:style w:type="paragraph" w:customStyle="1" w:styleId="E8318D83FFA34700831B7791B6304BBA3">
    <w:name w:val="E8318D83FFA34700831B7791B6304BBA3"/>
    <w:rsid w:val="00410C7B"/>
    <w:pPr>
      <w:ind w:left="720"/>
      <w:contextualSpacing/>
    </w:pPr>
    <w:rPr>
      <w:rFonts w:eastAsiaTheme="minorHAnsi"/>
    </w:rPr>
  </w:style>
  <w:style w:type="paragraph" w:customStyle="1" w:styleId="85CFBD111B0D42BF948960E2699F78393">
    <w:name w:val="85CFBD111B0D42BF948960E2699F78393"/>
    <w:rsid w:val="00410C7B"/>
    <w:pPr>
      <w:ind w:left="720"/>
      <w:contextualSpacing/>
    </w:pPr>
    <w:rPr>
      <w:rFonts w:eastAsiaTheme="minorHAnsi"/>
    </w:rPr>
  </w:style>
  <w:style w:type="paragraph" w:customStyle="1" w:styleId="5798223FAC0F4861895215D5F0C420863">
    <w:name w:val="5798223FAC0F4861895215D5F0C420863"/>
    <w:rsid w:val="00410C7B"/>
    <w:pPr>
      <w:ind w:left="720"/>
      <w:contextualSpacing/>
    </w:pPr>
    <w:rPr>
      <w:rFonts w:eastAsiaTheme="minorHAnsi"/>
    </w:rPr>
  </w:style>
  <w:style w:type="paragraph" w:customStyle="1" w:styleId="31D16ABA2BD54C2E83F99EBD76A001653">
    <w:name w:val="31D16ABA2BD54C2E83F99EBD76A001653"/>
    <w:rsid w:val="00410C7B"/>
    <w:pPr>
      <w:ind w:left="720"/>
      <w:contextualSpacing/>
    </w:pPr>
    <w:rPr>
      <w:rFonts w:eastAsiaTheme="minorHAnsi"/>
    </w:rPr>
  </w:style>
  <w:style w:type="paragraph" w:customStyle="1" w:styleId="16923BAA3F544475A74A9ADBB2A1FA843">
    <w:name w:val="16923BAA3F544475A74A9ADBB2A1FA843"/>
    <w:rsid w:val="00410C7B"/>
    <w:pPr>
      <w:ind w:left="720"/>
      <w:contextualSpacing/>
    </w:pPr>
    <w:rPr>
      <w:rFonts w:eastAsiaTheme="minorHAnsi"/>
    </w:rPr>
  </w:style>
  <w:style w:type="paragraph" w:customStyle="1" w:styleId="744C686239C34DC0B05A71727FB9C86F3">
    <w:name w:val="744C686239C34DC0B05A71727FB9C86F3"/>
    <w:rsid w:val="00410C7B"/>
    <w:pPr>
      <w:ind w:left="720"/>
      <w:contextualSpacing/>
    </w:pPr>
    <w:rPr>
      <w:rFonts w:eastAsiaTheme="minorHAnsi"/>
    </w:rPr>
  </w:style>
  <w:style w:type="paragraph" w:customStyle="1" w:styleId="DF1172D26FA24CB8A9D7E624DD5C9C733">
    <w:name w:val="DF1172D26FA24CB8A9D7E624DD5C9C733"/>
    <w:rsid w:val="00410C7B"/>
    <w:pPr>
      <w:ind w:left="720"/>
      <w:contextualSpacing/>
    </w:pPr>
    <w:rPr>
      <w:rFonts w:eastAsiaTheme="minorHAnsi"/>
    </w:rPr>
  </w:style>
  <w:style w:type="paragraph" w:customStyle="1" w:styleId="6F6EAADCEF7942989B52F4D81F5598223">
    <w:name w:val="6F6EAADCEF7942989B52F4D81F5598223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4">
    <w:name w:val="CF81B673703A4FD1ABD7E347CC4D8B5034"/>
    <w:rsid w:val="00410C7B"/>
    <w:rPr>
      <w:rFonts w:eastAsiaTheme="minorHAnsi"/>
    </w:rPr>
  </w:style>
  <w:style w:type="paragraph" w:customStyle="1" w:styleId="F80974B01B0142A789E55C1793275FC735">
    <w:name w:val="F80974B01B0142A789E55C1793275FC735"/>
    <w:rsid w:val="00410C7B"/>
    <w:rPr>
      <w:rFonts w:eastAsiaTheme="minorHAnsi"/>
    </w:rPr>
  </w:style>
  <w:style w:type="paragraph" w:customStyle="1" w:styleId="BA5EFAD7A2994E6399C985EDBB2A9E9735">
    <w:name w:val="BA5EFAD7A2994E6399C985EDBB2A9E9735"/>
    <w:rsid w:val="00410C7B"/>
    <w:rPr>
      <w:rFonts w:eastAsiaTheme="minorHAnsi"/>
    </w:rPr>
  </w:style>
  <w:style w:type="paragraph" w:customStyle="1" w:styleId="E25B83A5E7D84858BE5FBAD64D8F1EC121">
    <w:name w:val="E25B83A5E7D84858BE5FBAD64D8F1EC121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21">
    <w:name w:val="61855AC4E1EC4F46B06D41A74FB23F0921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3">
    <w:name w:val="98BBA0AF82314F9C820EF77D88595ADC13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11">
    <w:name w:val="63CE8657934A4ECA9B2BCAB31CA5491C11"/>
    <w:rsid w:val="00422889"/>
    <w:rPr>
      <w:rFonts w:eastAsiaTheme="minorHAnsi"/>
    </w:rPr>
  </w:style>
  <w:style w:type="paragraph" w:customStyle="1" w:styleId="1B090A2F319040BBAC124A060F918EB711">
    <w:name w:val="1B090A2F319040BBAC124A060F918EB711"/>
    <w:rsid w:val="00422889"/>
    <w:rPr>
      <w:rFonts w:eastAsiaTheme="minorHAnsi"/>
    </w:rPr>
  </w:style>
  <w:style w:type="paragraph" w:customStyle="1" w:styleId="EFA3F66C92A248A8A32994A196B0C0DE8">
    <w:name w:val="EFA3F66C92A248A8A32994A196B0C0DE8"/>
    <w:rsid w:val="00422889"/>
    <w:rPr>
      <w:rFonts w:eastAsiaTheme="minorHAnsi"/>
    </w:rPr>
  </w:style>
  <w:style w:type="paragraph" w:customStyle="1" w:styleId="702AAA1BF252487283317A593D01573535">
    <w:name w:val="702AAA1BF252487283317A593D01573535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5">
    <w:name w:val="09ABDA47187940D59B3BD1A0DEC855CC35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C2D2C799F548EE870FDF8641350573">
    <w:name w:val="AFC2D2C799F548EE870FDF8641350573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3AA4153F61F475D81F436659E92C36218">
    <w:name w:val="F3AA4153F61F475D81F436659E92C36218"/>
    <w:rsid w:val="00422889"/>
    <w:pPr>
      <w:ind w:left="720"/>
      <w:contextualSpacing/>
    </w:pPr>
    <w:rPr>
      <w:rFonts w:eastAsiaTheme="minorHAnsi"/>
    </w:rPr>
  </w:style>
  <w:style w:type="paragraph" w:customStyle="1" w:styleId="E2436588A70446D1AAC64913A0DFF6A718">
    <w:name w:val="E2436588A70446D1AAC64913A0DFF6A718"/>
    <w:rsid w:val="00422889"/>
    <w:pPr>
      <w:ind w:left="720"/>
      <w:contextualSpacing/>
    </w:pPr>
    <w:rPr>
      <w:rFonts w:eastAsiaTheme="minorHAnsi"/>
    </w:rPr>
  </w:style>
  <w:style w:type="paragraph" w:customStyle="1" w:styleId="EF189AD60BE94EF7AD42D0F60466F5707">
    <w:name w:val="EF189AD60BE94EF7AD42D0F60466F5707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7">
    <w:name w:val="FD96E524A725477E93B5086E25086BCC7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A2E3189803A445285932770E6F53A426">
    <w:name w:val="6A2E3189803A445285932770E6F53A426"/>
    <w:rsid w:val="00422889"/>
    <w:pPr>
      <w:ind w:left="720"/>
      <w:contextualSpacing/>
    </w:pPr>
    <w:rPr>
      <w:rFonts w:eastAsiaTheme="minorHAnsi"/>
    </w:rPr>
  </w:style>
  <w:style w:type="paragraph" w:customStyle="1" w:styleId="314619FCE83E48948891DE98FF636D465">
    <w:name w:val="314619FCE83E48948891DE98FF636D465"/>
    <w:rsid w:val="00422889"/>
    <w:pPr>
      <w:ind w:left="720"/>
      <w:contextualSpacing/>
    </w:pPr>
    <w:rPr>
      <w:rFonts w:eastAsiaTheme="minorHAnsi"/>
    </w:rPr>
  </w:style>
  <w:style w:type="paragraph" w:customStyle="1" w:styleId="946A6C389F384B77BB9A2EB398A8458E6">
    <w:name w:val="946A6C389F384B77BB9A2EB398A8458E6"/>
    <w:rsid w:val="00422889"/>
    <w:pPr>
      <w:ind w:left="720"/>
      <w:contextualSpacing/>
    </w:pPr>
    <w:rPr>
      <w:rFonts w:eastAsiaTheme="minorHAnsi"/>
    </w:rPr>
  </w:style>
  <w:style w:type="paragraph" w:customStyle="1" w:styleId="DCD5EAAE391E4CF19587E12DA92A98806">
    <w:name w:val="DCD5EAAE391E4CF19587E12DA92A98806"/>
    <w:rsid w:val="00422889"/>
    <w:pPr>
      <w:ind w:left="720"/>
      <w:contextualSpacing/>
    </w:pPr>
    <w:rPr>
      <w:rFonts w:eastAsiaTheme="minorHAnsi"/>
    </w:rPr>
  </w:style>
  <w:style w:type="paragraph" w:customStyle="1" w:styleId="3C4B072BF53E42E1ADC495B65786730F6">
    <w:name w:val="3C4B072BF53E42E1ADC495B65786730F6"/>
    <w:rsid w:val="00422889"/>
    <w:pPr>
      <w:ind w:left="720"/>
      <w:contextualSpacing/>
    </w:pPr>
    <w:rPr>
      <w:rFonts w:eastAsiaTheme="minorHAnsi"/>
    </w:rPr>
  </w:style>
  <w:style w:type="paragraph" w:customStyle="1" w:styleId="DCFBCECD14644B20BC3ADBE29E1981E86">
    <w:name w:val="DCFBCECD14644B20BC3ADBE29E1981E86"/>
    <w:rsid w:val="00422889"/>
    <w:pPr>
      <w:ind w:left="720"/>
      <w:contextualSpacing/>
    </w:pPr>
    <w:rPr>
      <w:rFonts w:eastAsiaTheme="minorHAnsi"/>
    </w:rPr>
  </w:style>
  <w:style w:type="paragraph" w:customStyle="1" w:styleId="6034439635414F688270621108D035426">
    <w:name w:val="6034439635414F688270621108D035426"/>
    <w:rsid w:val="00422889"/>
    <w:pPr>
      <w:ind w:left="720"/>
      <w:contextualSpacing/>
    </w:pPr>
    <w:rPr>
      <w:rFonts w:eastAsiaTheme="minorHAnsi"/>
    </w:rPr>
  </w:style>
  <w:style w:type="paragraph" w:customStyle="1" w:styleId="41BF3745ABD54F61979D907BFA56233D6">
    <w:name w:val="41BF3745ABD54F61979D907BFA56233D6"/>
    <w:rsid w:val="00422889"/>
    <w:pPr>
      <w:ind w:left="720"/>
      <w:contextualSpacing/>
    </w:pPr>
    <w:rPr>
      <w:rFonts w:eastAsiaTheme="minorHAnsi"/>
    </w:rPr>
  </w:style>
  <w:style w:type="paragraph" w:customStyle="1" w:styleId="EF04F29F43AC4FE99B39511C9079EACA6">
    <w:name w:val="EF04F29F43AC4FE99B39511C9079EACA6"/>
    <w:rsid w:val="00422889"/>
    <w:pPr>
      <w:ind w:left="720"/>
      <w:contextualSpacing/>
    </w:pPr>
    <w:rPr>
      <w:rFonts w:eastAsiaTheme="minorHAnsi"/>
    </w:rPr>
  </w:style>
  <w:style w:type="paragraph" w:customStyle="1" w:styleId="EC4AD48F08AD4AF6ABD0F5C476BAE14E6">
    <w:name w:val="EC4AD48F08AD4AF6ABD0F5C476BAE14E6"/>
    <w:rsid w:val="00422889"/>
    <w:pPr>
      <w:ind w:left="720"/>
      <w:contextualSpacing/>
    </w:pPr>
    <w:rPr>
      <w:rFonts w:eastAsiaTheme="minorHAnsi"/>
    </w:rPr>
  </w:style>
  <w:style w:type="paragraph" w:customStyle="1" w:styleId="3BB666109FD84719B06930FACB9289AB6">
    <w:name w:val="3BB666109FD84719B06930FACB9289AB6"/>
    <w:rsid w:val="00422889"/>
    <w:pPr>
      <w:ind w:left="720"/>
      <w:contextualSpacing/>
    </w:pPr>
    <w:rPr>
      <w:rFonts w:eastAsiaTheme="minorHAnsi"/>
    </w:rPr>
  </w:style>
  <w:style w:type="paragraph" w:customStyle="1" w:styleId="7AAD19014856426F85FD360C2865AB746">
    <w:name w:val="7AAD19014856426F85FD360C2865AB746"/>
    <w:rsid w:val="00422889"/>
    <w:pPr>
      <w:ind w:left="720"/>
      <w:contextualSpacing/>
    </w:pPr>
    <w:rPr>
      <w:rFonts w:eastAsiaTheme="minorHAnsi"/>
    </w:rPr>
  </w:style>
  <w:style w:type="paragraph" w:customStyle="1" w:styleId="1F8363EC90384804BF83B986704F203927">
    <w:name w:val="1F8363EC90384804BF83B986704F203927"/>
    <w:rsid w:val="00422889"/>
    <w:pPr>
      <w:ind w:left="720"/>
      <w:contextualSpacing/>
    </w:pPr>
    <w:rPr>
      <w:rFonts w:eastAsiaTheme="minorHAnsi"/>
    </w:rPr>
  </w:style>
  <w:style w:type="paragraph" w:customStyle="1" w:styleId="8BE35D98E0A74941B59C03A0DD840AC826">
    <w:name w:val="8BE35D98E0A74941B59C03A0DD840AC826"/>
    <w:rsid w:val="00422889"/>
    <w:pPr>
      <w:ind w:left="720"/>
      <w:contextualSpacing/>
    </w:pPr>
    <w:rPr>
      <w:rFonts w:eastAsiaTheme="minorHAnsi"/>
    </w:rPr>
  </w:style>
  <w:style w:type="paragraph" w:customStyle="1" w:styleId="C71A6C513EE94B648FF4D4B70ABED5A926">
    <w:name w:val="C71A6C513EE94B648FF4D4B70ABED5A926"/>
    <w:rsid w:val="00422889"/>
    <w:pPr>
      <w:ind w:left="720"/>
      <w:contextualSpacing/>
    </w:pPr>
    <w:rPr>
      <w:rFonts w:eastAsiaTheme="minorHAnsi"/>
    </w:rPr>
  </w:style>
  <w:style w:type="paragraph" w:customStyle="1" w:styleId="00580F369DE24CBEA6BBD14E291BB6ED26">
    <w:name w:val="00580F369DE24CBEA6BBD14E291BB6ED26"/>
    <w:rsid w:val="00422889"/>
    <w:pPr>
      <w:ind w:left="720"/>
      <w:contextualSpacing/>
    </w:pPr>
    <w:rPr>
      <w:rFonts w:eastAsiaTheme="minorHAnsi"/>
    </w:rPr>
  </w:style>
  <w:style w:type="paragraph" w:customStyle="1" w:styleId="E146398D846E4307AF7DB81F4BA927AF11">
    <w:name w:val="E146398D846E4307AF7DB81F4BA927AF11"/>
    <w:rsid w:val="00422889"/>
    <w:pPr>
      <w:ind w:left="720"/>
      <w:contextualSpacing/>
    </w:pPr>
    <w:rPr>
      <w:rFonts w:eastAsiaTheme="minorHAnsi"/>
    </w:rPr>
  </w:style>
  <w:style w:type="paragraph" w:customStyle="1" w:styleId="E8318D83FFA34700831B7791B6304BBA4">
    <w:name w:val="E8318D83FFA34700831B7791B6304BBA4"/>
    <w:rsid w:val="00422889"/>
    <w:pPr>
      <w:ind w:left="720"/>
      <w:contextualSpacing/>
    </w:pPr>
    <w:rPr>
      <w:rFonts w:eastAsiaTheme="minorHAnsi"/>
    </w:rPr>
  </w:style>
  <w:style w:type="paragraph" w:customStyle="1" w:styleId="85CFBD111B0D42BF948960E2699F78394">
    <w:name w:val="85CFBD111B0D42BF948960E2699F78394"/>
    <w:rsid w:val="00422889"/>
    <w:pPr>
      <w:ind w:left="720"/>
      <w:contextualSpacing/>
    </w:pPr>
    <w:rPr>
      <w:rFonts w:eastAsiaTheme="minorHAnsi"/>
    </w:rPr>
  </w:style>
  <w:style w:type="paragraph" w:customStyle="1" w:styleId="5798223FAC0F4861895215D5F0C420864">
    <w:name w:val="5798223FAC0F4861895215D5F0C420864"/>
    <w:rsid w:val="00422889"/>
    <w:pPr>
      <w:ind w:left="720"/>
      <w:contextualSpacing/>
    </w:pPr>
    <w:rPr>
      <w:rFonts w:eastAsiaTheme="minorHAnsi"/>
    </w:rPr>
  </w:style>
  <w:style w:type="paragraph" w:customStyle="1" w:styleId="31D16ABA2BD54C2E83F99EBD76A001654">
    <w:name w:val="31D16ABA2BD54C2E83F99EBD76A001654"/>
    <w:rsid w:val="00422889"/>
    <w:pPr>
      <w:ind w:left="720"/>
      <w:contextualSpacing/>
    </w:pPr>
    <w:rPr>
      <w:rFonts w:eastAsiaTheme="minorHAnsi"/>
    </w:rPr>
  </w:style>
  <w:style w:type="paragraph" w:customStyle="1" w:styleId="16923BAA3F544475A74A9ADBB2A1FA844">
    <w:name w:val="16923BAA3F544475A74A9ADBB2A1FA844"/>
    <w:rsid w:val="00422889"/>
    <w:pPr>
      <w:ind w:left="720"/>
      <w:contextualSpacing/>
    </w:pPr>
    <w:rPr>
      <w:rFonts w:eastAsiaTheme="minorHAnsi"/>
    </w:rPr>
  </w:style>
  <w:style w:type="paragraph" w:customStyle="1" w:styleId="744C686239C34DC0B05A71727FB9C86F4">
    <w:name w:val="744C686239C34DC0B05A71727FB9C86F4"/>
    <w:rsid w:val="00422889"/>
    <w:pPr>
      <w:ind w:left="720"/>
      <w:contextualSpacing/>
    </w:pPr>
    <w:rPr>
      <w:rFonts w:eastAsiaTheme="minorHAnsi"/>
    </w:rPr>
  </w:style>
  <w:style w:type="paragraph" w:customStyle="1" w:styleId="DF1172D26FA24CB8A9D7E624DD5C9C734">
    <w:name w:val="DF1172D26FA24CB8A9D7E624DD5C9C734"/>
    <w:rsid w:val="00422889"/>
    <w:pPr>
      <w:ind w:left="720"/>
      <w:contextualSpacing/>
    </w:pPr>
    <w:rPr>
      <w:rFonts w:eastAsiaTheme="minorHAnsi"/>
    </w:rPr>
  </w:style>
  <w:style w:type="paragraph" w:customStyle="1" w:styleId="6F6EAADCEF7942989B52F4D81F5598224">
    <w:name w:val="6F6EAADCEF7942989B52F4D81F5598224"/>
    <w:rsid w:val="00422889"/>
    <w:pPr>
      <w:ind w:left="720"/>
      <w:contextualSpacing/>
    </w:pPr>
    <w:rPr>
      <w:rFonts w:eastAsiaTheme="minorHAnsi"/>
    </w:rPr>
  </w:style>
  <w:style w:type="paragraph" w:customStyle="1" w:styleId="CF81B673703A4FD1ABD7E347CC4D8B5035">
    <w:name w:val="CF81B673703A4FD1ABD7E347CC4D8B5035"/>
    <w:rsid w:val="00422889"/>
    <w:rPr>
      <w:rFonts w:eastAsiaTheme="minorHAnsi"/>
    </w:rPr>
  </w:style>
  <w:style w:type="paragraph" w:customStyle="1" w:styleId="F80974B01B0142A789E55C1793275FC736">
    <w:name w:val="F80974B01B0142A789E55C1793275FC736"/>
    <w:rsid w:val="00422889"/>
    <w:rPr>
      <w:rFonts w:eastAsiaTheme="minorHAnsi"/>
    </w:rPr>
  </w:style>
  <w:style w:type="paragraph" w:customStyle="1" w:styleId="BA5EFAD7A2994E6399C985EDBB2A9E9736">
    <w:name w:val="BA5EFAD7A2994E6399C985EDBB2A9E9736"/>
    <w:rsid w:val="00422889"/>
    <w:rPr>
      <w:rFonts w:eastAsiaTheme="minorHAnsi"/>
    </w:rPr>
  </w:style>
  <w:style w:type="paragraph" w:customStyle="1" w:styleId="246F66979EFD491AADBB66CC26709CA5">
    <w:name w:val="246F66979EFD491AADBB66CC26709CA5"/>
    <w:rsid w:val="00422889"/>
  </w:style>
  <w:style w:type="paragraph" w:customStyle="1" w:styleId="908313EDD96541E3A367270C63CD9518">
    <w:name w:val="908313EDD96541E3A367270C63CD9518"/>
    <w:rsid w:val="00422889"/>
  </w:style>
  <w:style w:type="paragraph" w:customStyle="1" w:styleId="816B257D769F49BD9BA9EB80DC41E19B">
    <w:name w:val="816B257D769F49BD9BA9EB80DC41E19B"/>
    <w:rsid w:val="00422889"/>
  </w:style>
  <w:style w:type="paragraph" w:customStyle="1" w:styleId="F8468ED6A2074EA199A9878C59F6CE3A">
    <w:name w:val="F8468ED6A2074EA199A9878C59F6CE3A"/>
    <w:rsid w:val="00422889"/>
  </w:style>
  <w:style w:type="paragraph" w:customStyle="1" w:styleId="78E7D4FD23934229B6C62F0F28A9D818">
    <w:name w:val="78E7D4FD23934229B6C62F0F28A9D818"/>
    <w:rsid w:val="00422889"/>
  </w:style>
  <w:style w:type="paragraph" w:customStyle="1" w:styleId="E25B83A5E7D84858BE5FBAD64D8F1EC122">
    <w:name w:val="E25B83A5E7D84858BE5FBAD64D8F1EC122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22">
    <w:name w:val="61855AC4E1EC4F46B06D41A74FB23F0922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4">
    <w:name w:val="98BBA0AF82314F9C820EF77D88595ADC14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12">
    <w:name w:val="63CE8657934A4ECA9B2BCAB31CA5491C12"/>
    <w:rsid w:val="00422889"/>
    <w:rPr>
      <w:rFonts w:eastAsiaTheme="minorHAnsi"/>
    </w:rPr>
  </w:style>
  <w:style w:type="paragraph" w:customStyle="1" w:styleId="1B090A2F319040BBAC124A060F918EB712">
    <w:name w:val="1B090A2F319040BBAC124A060F918EB712"/>
    <w:rsid w:val="00422889"/>
    <w:rPr>
      <w:rFonts w:eastAsiaTheme="minorHAnsi"/>
    </w:rPr>
  </w:style>
  <w:style w:type="paragraph" w:customStyle="1" w:styleId="EFA3F66C92A248A8A32994A196B0C0DE9">
    <w:name w:val="EFA3F66C92A248A8A32994A196B0C0DE9"/>
    <w:rsid w:val="00422889"/>
    <w:rPr>
      <w:rFonts w:eastAsiaTheme="minorHAnsi"/>
    </w:rPr>
  </w:style>
  <w:style w:type="paragraph" w:customStyle="1" w:styleId="702AAA1BF252487283317A593D01573536">
    <w:name w:val="702AAA1BF252487283317A593D01573536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6">
    <w:name w:val="09ABDA47187940D59B3BD1A0DEC855CC36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C2D2C799F548EE870FDF86413505731">
    <w:name w:val="AFC2D2C799F548EE870FDF86413505731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F189AD60BE94EF7AD42D0F60466F5708">
    <w:name w:val="EF189AD60BE94EF7AD42D0F60466F5708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D96E524A725477E93B5086E25086BCC8">
    <w:name w:val="FD96E524A725477E93B5086E25086BCC8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46F66979EFD491AADBB66CC26709CA51">
    <w:name w:val="246F66979EFD491AADBB66CC26709CA51"/>
    <w:rsid w:val="00422889"/>
    <w:pPr>
      <w:ind w:left="720"/>
      <w:contextualSpacing/>
    </w:pPr>
    <w:rPr>
      <w:rFonts w:eastAsiaTheme="minorHAnsi"/>
    </w:rPr>
  </w:style>
  <w:style w:type="paragraph" w:customStyle="1" w:styleId="908313EDD96541E3A367270C63CD95181">
    <w:name w:val="908313EDD96541E3A367270C63CD95181"/>
    <w:rsid w:val="00422889"/>
    <w:pPr>
      <w:ind w:left="720"/>
      <w:contextualSpacing/>
    </w:pPr>
    <w:rPr>
      <w:rFonts w:eastAsiaTheme="minorHAnsi"/>
    </w:rPr>
  </w:style>
  <w:style w:type="paragraph" w:customStyle="1" w:styleId="816B257D769F49BD9BA9EB80DC41E19B1">
    <w:name w:val="816B257D769F49BD9BA9EB80DC41E19B1"/>
    <w:rsid w:val="00422889"/>
    <w:pPr>
      <w:ind w:left="720"/>
      <w:contextualSpacing/>
    </w:pPr>
    <w:rPr>
      <w:rFonts w:eastAsiaTheme="minorHAnsi"/>
    </w:rPr>
  </w:style>
  <w:style w:type="paragraph" w:customStyle="1" w:styleId="F8468ED6A2074EA199A9878C59F6CE3A1">
    <w:name w:val="F8468ED6A2074EA199A9878C59F6CE3A1"/>
    <w:rsid w:val="00422889"/>
    <w:pPr>
      <w:ind w:left="720"/>
      <w:contextualSpacing/>
    </w:pPr>
    <w:rPr>
      <w:rFonts w:eastAsiaTheme="minorHAnsi"/>
    </w:rPr>
  </w:style>
  <w:style w:type="paragraph" w:customStyle="1" w:styleId="78E7D4FD23934229B6C62F0F28A9D8181">
    <w:name w:val="78E7D4FD23934229B6C62F0F28A9D8181"/>
    <w:rsid w:val="00422889"/>
    <w:pPr>
      <w:ind w:left="720"/>
      <w:contextualSpacing/>
    </w:pPr>
    <w:rPr>
      <w:rFonts w:eastAsiaTheme="minorHAnsi"/>
    </w:rPr>
  </w:style>
  <w:style w:type="paragraph" w:customStyle="1" w:styleId="3BB666109FD84719B06930FACB9289AB7">
    <w:name w:val="3BB666109FD84719B06930FACB9289AB7"/>
    <w:rsid w:val="00422889"/>
    <w:pPr>
      <w:ind w:left="720"/>
      <w:contextualSpacing/>
    </w:pPr>
    <w:rPr>
      <w:rFonts w:eastAsiaTheme="minorHAnsi"/>
    </w:rPr>
  </w:style>
  <w:style w:type="paragraph" w:customStyle="1" w:styleId="7AAD19014856426F85FD360C2865AB747">
    <w:name w:val="7AAD19014856426F85FD360C2865AB747"/>
    <w:rsid w:val="00422889"/>
    <w:pPr>
      <w:ind w:left="720"/>
      <w:contextualSpacing/>
    </w:pPr>
    <w:rPr>
      <w:rFonts w:eastAsiaTheme="minorHAnsi"/>
    </w:rPr>
  </w:style>
  <w:style w:type="paragraph" w:customStyle="1" w:styleId="1F8363EC90384804BF83B986704F203928">
    <w:name w:val="1F8363EC90384804BF83B986704F203928"/>
    <w:rsid w:val="00422889"/>
    <w:pPr>
      <w:ind w:left="720"/>
      <w:contextualSpacing/>
    </w:pPr>
    <w:rPr>
      <w:rFonts w:eastAsiaTheme="minorHAnsi"/>
    </w:rPr>
  </w:style>
  <w:style w:type="paragraph" w:customStyle="1" w:styleId="8BE35D98E0A74941B59C03A0DD840AC827">
    <w:name w:val="8BE35D98E0A74941B59C03A0DD840AC827"/>
    <w:rsid w:val="00422889"/>
    <w:pPr>
      <w:ind w:left="720"/>
      <w:contextualSpacing/>
    </w:pPr>
    <w:rPr>
      <w:rFonts w:eastAsiaTheme="minorHAnsi"/>
    </w:rPr>
  </w:style>
  <w:style w:type="paragraph" w:customStyle="1" w:styleId="C71A6C513EE94B648FF4D4B70ABED5A927">
    <w:name w:val="C71A6C513EE94B648FF4D4B70ABED5A927"/>
    <w:rsid w:val="00422889"/>
    <w:pPr>
      <w:ind w:left="720"/>
      <w:contextualSpacing/>
    </w:pPr>
    <w:rPr>
      <w:rFonts w:eastAsiaTheme="minorHAnsi"/>
    </w:rPr>
  </w:style>
  <w:style w:type="paragraph" w:customStyle="1" w:styleId="00580F369DE24CBEA6BBD14E291BB6ED27">
    <w:name w:val="00580F369DE24CBEA6BBD14E291BB6ED27"/>
    <w:rsid w:val="00422889"/>
    <w:pPr>
      <w:ind w:left="720"/>
      <w:contextualSpacing/>
    </w:pPr>
    <w:rPr>
      <w:rFonts w:eastAsiaTheme="minorHAnsi"/>
    </w:rPr>
  </w:style>
  <w:style w:type="paragraph" w:customStyle="1" w:styleId="3FC3C503E65746649C8D55A4E805B2E1">
    <w:name w:val="3FC3C503E65746649C8D55A4E805B2E1"/>
    <w:rsid w:val="00422889"/>
    <w:pPr>
      <w:ind w:left="720"/>
      <w:contextualSpacing/>
    </w:pPr>
    <w:rPr>
      <w:rFonts w:eastAsiaTheme="minorHAnsi"/>
    </w:rPr>
  </w:style>
  <w:style w:type="paragraph" w:customStyle="1" w:styleId="CF81B673703A4FD1ABD7E347CC4D8B5036">
    <w:name w:val="CF81B673703A4FD1ABD7E347CC4D8B5036"/>
    <w:rsid w:val="00422889"/>
    <w:rPr>
      <w:rFonts w:eastAsiaTheme="minorHAnsi"/>
    </w:rPr>
  </w:style>
  <w:style w:type="paragraph" w:customStyle="1" w:styleId="F80974B01B0142A789E55C1793275FC737">
    <w:name w:val="F80974B01B0142A789E55C1793275FC737"/>
    <w:rsid w:val="00422889"/>
    <w:rPr>
      <w:rFonts w:eastAsiaTheme="minorHAnsi"/>
    </w:rPr>
  </w:style>
  <w:style w:type="paragraph" w:customStyle="1" w:styleId="BA5EFAD7A2994E6399C985EDBB2A9E9737">
    <w:name w:val="BA5EFAD7A2994E6399C985EDBB2A9E9737"/>
    <w:rsid w:val="00422889"/>
    <w:rPr>
      <w:rFonts w:eastAsiaTheme="minorHAnsi"/>
    </w:rPr>
  </w:style>
  <w:style w:type="paragraph" w:customStyle="1" w:styleId="BD2C56E2F40744B4999407FC704DF00D">
    <w:name w:val="BD2C56E2F40744B4999407FC704DF00D"/>
    <w:rsid w:val="00EF4A70"/>
  </w:style>
  <w:style w:type="paragraph" w:customStyle="1" w:styleId="29D9328EF9AB42469C32ED1B7D7DB7C5">
    <w:name w:val="29D9328EF9AB42469C32ED1B7D7DB7C5"/>
    <w:rsid w:val="00EF4A70"/>
  </w:style>
  <w:style w:type="paragraph" w:customStyle="1" w:styleId="8FF3065C81E54F9D83775B0E17B9FA8C">
    <w:name w:val="8FF3065C81E54F9D83775B0E17B9FA8C"/>
    <w:rsid w:val="00EF4A70"/>
  </w:style>
  <w:style w:type="paragraph" w:customStyle="1" w:styleId="BAE668F01D7340FD808B8B19AEDDA952">
    <w:name w:val="BAE668F01D7340FD808B8B19AEDDA952"/>
    <w:rsid w:val="00EF4A70"/>
  </w:style>
  <w:style w:type="paragraph" w:customStyle="1" w:styleId="0E48153BA14C455B8B22BD6D0CA28C5C">
    <w:name w:val="0E48153BA14C455B8B22BD6D0CA28C5C"/>
    <w:rsid w:val="00EF4A70"/>
  </w:style>
  <w:style w:type="paragraph" w:customStyle="1" w:styleId="FDE2F8CE2EF149819B591FF0AFB865BE">
    <w:name w:val="FDE2F8CE2EF149819B591FF0AFB865BE"/>
    <w:rsid w:val="00EF4A70"/>
  </w:style>
  <w:style w:type="paragraph" w:customStyle="1" w:styleId="303EB2E58F42430898905D26B22BCE0B">
    <w:name w:val="303EB2E58F42430898905D26B22BCE0B"/>
    <w:rsid w:val="00EF4A70"/>
  </w:style>
  <w:style w:type="paragraph" w:customStyle="1" w:styleId="E25B83A5E7D84858BE5FBAD64D8F1EC123">
    <w:name w:val="E25B83A5E7D84858BE5FBAD64D8F1EC123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23">
    <w:name w:val="61855AC4E1EC4F46B06D41A74FB23F0923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5">
    <w:name w:val="98BBA0AF82314F9C820EF77D88595ADC15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13">
    <w:name w:val="63CE8657934A4ECA9B2BCAB31CA5491C13"/>
    <w:rsid w:val="00EF4A70"/>
    <w:rPr>
      <w:rFonts w:eastAsiaTheme="minorHAnsi"/>
    </w:rPr>
  </w:style>
  <w:style w:type="paragraph" w:customStyle="1" w:styleId="1B090A2F319040BBAC124A060F918EB713">
    <w:name w:val="1B090A2F319040BBAC124A060F918EB713"/>
    <w:rsid w:val="00EF4A70"/>
    <w:rPr>
      <w:rFonts w:eastAsiaTheme="minorHAnsi"/>
    </w:rPr>
  </w:style>
  <w:style w:type="paragraph" w:customStyle="1" w:styleId="EFA3F66C92A248A8A32994A196B0C0DE10">
    <w:name w:val="EFA3F66C92A248A8A32994A196B0C0DE10"/>
    <w:rsid w:val="00EF4A70"/>
    <w:rPr>
      <w:rFonts w:eastAsiaTheme="minorHAnsi"/>
    </w:rPr>
  </w:style>
  <w:style w:type="paragraph" w:customStyle="1" w:styleId="702AAA1BF252487283317A593D01573537">
    <w:name w:val="702AAA1BF252487283317A593D01573537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7">
    <w:name w:val="09ABDA47187940D59B3BD1A0DEC855CC37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C2D2C799F548EE870FDF86413505732">
    <w:name w:val="AFC2D2C799F548EE870FDF86413505732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8363EC90384804BF83B986704F203929">
    <w:name w:val="1F8363EC90384804BF83B986704F203929"/>
    <w:rsid w:val="00EF4A70"/>
    <w:pPr>
      <w:ind w:left="720"/>
      <w:contextualSpacing/>
    </w:pPr>
    <w:rPr>
      <w:rFonts w:eastAsiaTheme="minorHAnsi"/>
    </w:rPr>
  </w:style>
  <w:style w:type="paragraph" w:customStyle="1" w:styleId="8BE35D98E0A74941B59C03A0DD840AC828">
    <w:name w:val="8BE35D98E0A74941B59C03A0DD840AC828"/>
    <w:rsid w:val="00EF4A70"/>
    <w:pPr>
      <w:ind w:left="720"/>
      <w:contextualSpacing/>
    </w:pPr>
    <w:rPr>
      <w:rFonts w:eastAsiaTheme="minorHAnsi"/>
    </w:rPr>
  </w:style>
  <w:style w:type="paragraph" w:customStyle="1" w:styleId="C71A6C513EE94B648FF4D4B70ABED5A928">
    <w:name w:val="C71A6C513EE94B648FF4D4B70ABED5A928"/>
    <w:rsid w:val="00EF4A70"/>
    <w:pPr>
      <w:ind w:left="720"/>
      <w:contextualSpacing/>
    </w:pPr>
    <w:rPr>
      <w:rFonts w:eastAsiaTheme="minorHAnsi"/>
    </w:rPr>
  </w:style>
  <w:style w:type="paragraph" w:customStyle="1" w:styleId="00580F369DE24CBEA6BBD14E291BB6ED28">
    <w:name w:val="00580F369DE24CBEA6BBD14E291BB6ED28"/>
    <w:rsid w:val="00EF4A70"/>
    <w:pPr>
      <w:ind w:left="720"/>
      <w:contextualSpacing/>
    </w:pPr>
    <w:rPr>
      <w:rFonts w:eastAsiaTheme="minorHAnsi"/>
    </w:rPr>
  </w:style>
  <w:style w:type="paragraph" w:customStyle="1" w:styleId="3FC3C503E65746649C8D55A4E805B2E11">
    <w:name w:val="3FC3C503E65746649C8D55A4E805B2E11"/>
    <w:rsid w:val="00EF4A70"/>
    <w:pPr>
      <w:ind w:left="720"/>
      <w:contextualSpacing/>
    </w:pPr>
    <w:rPr>
      <w:rFonts w:eastAsiaTheme="minorHAnsi"/>
    </w:rPr>
  </w:style>
  <w:style w:type="paragraph" w:customStyle="1" w:styleId="BD2C56E2F40744B4999407FC704DF00D1">
    <w:name w:val="BD2C56E2F40744B4999407FC704DF00D1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9D9328EF9AB42469C32ED1B7D7DB7C51">
    <w:name w:val="29D9328EF9AB42469C32ED1B7D7DB7C51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8FF3065C81E54F9D83775B0E17B9FA8C1">
    <w:name w:val="8FF3065C81E54F9D83775B0E17B9FA8C1"/>
    <w:rsid w:val="00EF4A70"/>
    <w:pPr>
      <w:ind w:left="720"/>
      <w:contextualSpacing/>
    </w:pPr>
    <w:rPr>
      <w:rFonts w:eastAsiaTheme="minorHAnsi"/>
    </w:rPr>
  </w:style>
  <w:style w:type="paragraph" w:customStyle="1" w:styleId="BAE668F01D7340FD808B8B19AEDDA9521">
    <w:name w:val="BAE668F01D7340FD808B8B19AEDDA9521"/>
    <w:rsid w:val="00EF4A70"/>
    <w:pPr>
      <w:ind w:left="720"/>
      <w:contextualSpacing/>
    </w:pPr>
    <w:rPr>
      <w:rFonts w:eastAsiaTheme="minorHAnsi"/>
    </w:rPr>
  </w:style>
  <w:style w:type="paragraph" w:customStyle="1" w:styleId="0E48153BA14C455B8B22BD6D0CA28C5C1">
    <w:name w:val="0E48153BA14C455B8B22BD6D0CA28C5C1"/>
    <w:rsid w:val="00EF4A70"/>
    <w:pPr>
      <w:ind w:left="720"/>
      <w:contextualSpacing/>
    </w:pPr>
    <w:rPr>
      <w:rFonts w:eastAsiaTheme="minorHAnsi"/>
    </w:rPr>
  </w:style>
  <w:style w:type="paragraph" w:customStyle="1" w:styleId="FDE2F8CE2EF149819B591FF0AFB865BE1">
    <w:name w:val="FDE2F8CE2EF149819B591FF0AFB865BE1"/>
    <w:rsid w:val="00EF4A70"/>
    <w:pPr>
      <w:ind w:left="720"/>
      <w:contextualSpacing/>
    </w:pPr>
    <w:rPr>
      <w:rFonts w:eastAsiaTheme="minorHAnsi"/>
    </w:rPr>
  </w:style>
  <w:style w:type="paragraph" w:customStyle="1" w:styleId="303EB2E58F42430898905D26B22BCE0B1">
    <w:name w:val="303EB2E58F42430898905D26B22BCE0B1"/>
    <w:rsid w:val="00EF4A70"/>
    <w:pPr>
      <w:ind w:left="720"/>
      <w:contextualSpacing/>
    </w:pPr>
    <w:rPr>
      <w:rFonts w:eastAsiaTheme="minorHAnsi"/>
    </w:rPr>
  </w:style>
  <w:style w:type="paragraph" w:customStyle="1" w:styleId="CF81B673703A4FD1ABD7E347CC4D8B5037">
    <w:name w:val="CF81B673703A4FD1ABD7E347CC4D8B5037"/>
    <w:rsid w:val="00EF4A70"/>
    <w:rPr>
      <w:rFonts w:eastAsiaTheme="minorHAnsi"/>
    </w:rPr>
  </w:style>
  <w:style w:type="paragraph" w:customStyle="1" w:styleId="F80974B01B0142A789E55C1793275FC738">
    <w:name w:val="F80974B01B0142A789E55C1793275FC738"/>
    <w:rsid w:val="00EF4A70"/>
    <w:rPr>
      <w:rFonts w:eastAsiaTheme="minorHAnsi"/>
    </w:rPr>
  </w:style>
  <w:style w:type="paragraph" w:customStyle="1" w:styleId="BA5EFAD7A2994E6399C985EDBB2A9E9738">
    <w:name w:val="BA5EFAD7A2994E6399C985EDBB2A9E9738"/>
    <w:rsid w:val="00EF4A70"/>
    <w:rPr>
      <w:rFonts w:eastAsiaTheme="minorHAnsi"/>
    </w:rPr>
  </w:style>
  <w:style w:type="paragraph" w:customStyle="1" w:styleId="DE8239EF9E174516A0A61E47EF1F4D23">
    <w:name w:val="DE8239EF9E174516A0A61E47EF1F4D23"/>
    <w:rsid w:val="00EF4A70"/>
  </w:style>
  <w:style w:type="paragraph" w:customStyle="1" w:styleId="39DB1101641549CBB37FEC27CB8BF41E">
    <w:name w:val="39DB1101641549CBB37FEC27CB8BF41E"/>
    <w:rsid w:val="00EF4A70"/>
  </w:style>
  <w:style w:type="paragraph" w:customStyle="1" w:styleId="BB6261D1772F4AEBBE1A985AC8E9260B">
    <w:name w:val="BB6261D1772F4AEBBE1A985AC8E9260B"/>
    <w:rsid w:val="00EF4A70"/>
  </w:style>
  <w:style w:type="paragraph" w:customStyle="1" w:styleId="35E6BF58457E4C3EB158CFB1A4244463">
    <w:name w:val="35E6BF58457E4C3EB158CFB1A4244463"/>
    <w:rsid w:val="00EF4A70"/>
  </w:style>
  <w:style w:type="paragraph" w:customStyle="1" w:styleId="A9E20BDF139C4DE4835E1674201AC560">
    <w:name w:val="A9E20BDF139C4DE4835E1674201AC560"/>
    <w:rsid w:val="00EF4A70"/>
  </w:style>
  <w:style w:type="paragraph" w:customStyle="1" w:styleId="E25B83A5E7D84858BE5FBAD64D8F1EC124">
    <w:name w:val="E25B83A5E7D84858BE5FBAD64D8F1EC124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24">
    <w:name w:val="61855AC4E1EC4F46B06D41A74FB23F0924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6">
    <w:name w:val="98BBA0AF82314F9C820EF77D88595ADC16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14">
    <w:name w:val="63CE8657934A4ECA9B2BCAB31CA5491C14"/>
    <w:rsid w:val="00EF4A70"/>
    <w:rPr>
      <w:rFonts w:eastAsiaTheme="minorHAnsi"/>
    </w:rPr>
  </w:style>
  <w:style w:type="paragraph" w:customStyle="1" w:styleId="1B090A2F319040BBAC124A060F918EB714">
    <w:name w:val="1B090A2F319040BBAC124A060F918EB714"/>
    <w:rsid w:val="00EF4A70"/>
    <w:rPr>
      <w:rFonts w:eastAsiaTheme="minorHAnsi"/>
    </w:rPr>
  </w:style>
  <w:style w:type="paragraph" w:customStyle="1" w:styleId="EFA3F66C92A248A8A32994A196B0C0DE11">
    <w:name w:val="EFA3F66C92A248A8A32994A196B0C0DE11"/>
    <w:rsid w:val="00EF4A70"/>
    <w:rPr>
      <w:rFonts w:eastAsiaTheme="minorHAnsi"/>
    </w:rPr>
  </w:style>
  <w:style w:type="paragraph" w:customStyle="1" w:styleId="702AAA1BF252487283317A593D01573538">
    <w:name w:val="702AAA1BF252487283317A593D01573538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8">
    <w:name w:val="09ABDA47187940D59B3BD1A0DEC855CC38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C2D2C799F548EE870FDF86413505733">
    <w:name w:val="AFC2D2C799F548EE870FDF86413505733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8363EC90384804BF83B986704F203930">
    <w:name w:val="1F8363EC90384804BF83B986704F203930"/>
    <w:rsid w:val="00EF4A70"/>
    <w:pPr>
      <w:ind w:left="720"/>
      <w:contextualSpacing/>
    </w:pPr>
    <w:rPr>
      <w:rFonts w:eastAsiaTheme="minorHAnsi"/>
    </w:rPr>
  </w:style>
  <w:style w:type="paragraph" w:customStyle="1" w:styleId="8BE35D98E0A74941B59C03A0DD840AC829">
    <w:name w:val="8BE35D98E0A74941B59C03A0DD840AC829"/>
    <w:rsid w:val="00EF4A70"/>
    <w:pPr>
      <w:ind w:left="720"/>
      <w:contextualSpacing/>
    </w:pPr>
    <w:rPr>
      <w:rFonts w:eastAsiaTheme="minorHAnsi"/>
    </w:rPr>
  </w:style>
  <w:style w:type="paragraph" w:customStyle="1" w:styleId="C71A6C513EE94B648FF4D4B70ABED5A929">
    <w:name w:val="C71A6C513EE94B648FF4D4B70ABED5A929"/>
    <w:rsid w:val="00EF4A70"/>
    <w:pPr>
      <w:ind w:left="720"/>
      <w:contextualSpacing/>
    </w:pPr>
    <w:rPr>
      <w:rFonts w:eastAsiaTheme="minorHAnsi"/>
    </w:rPr>
  </w:style>
  <w:style w:type="paragraph" w:customStyle="1" w:styleId="00580F369DE24CBEA6BBD14E291BB6ED29">
    <w:name w:val="00580F369DE24CBEA6BBD14E291BB6ED29"/>
    <w:rsid w:val="00EF4A70"/>
    <w:pPr>
      <w:ind w:left="720"/>
      <w:contextualSpacing/>
    </w:pPr>
    <w:rPr>
      <w:rFonts w:eastAsiaTheme="minorHAnsi"/>
    </w:rPr>
  </w:style>
  <w:style w:type="paragraph" w:customStyle="1" w:styleId="3FC3C503E65746649C8D55A4E805B2E12">
    <w:name w:val="3FC3C503E65746649C8D55A4E805B2E12"/>
    <w:rsid w:val="00EF4A70"/>
    <w:pPr>
      <w:ind w:left="720"/>
      <w:contextualSpacing/>
    </w:pPr>
    <w:rPr>
      <w:rFonts w:eastAsiaTheme="minorHAnsi"/>
    </w:rPr>
  </w:style>
  <w:style w:type="paragraph" w:customStyle="1" w:styleId="BD2C56E2F40744B4999407FC704DF00D2">
    <w:name w:val="BD2C56E2F40744B4999407FC704DF00D2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9D9328EF9AB42469C32ED1B7D7DB7C52">
    <w:name w:val="29D9328EF9AB42469C32ED1B7D7DB7C52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8FF3065C81E54F9D83775B0E17B9FA8C2">
    <w:name w:val="8FF3065C81E54F9D83775B0E17B9FA8C2"/>
    <w:rsid w:val="00EF4A70"/>
    <w:pPr>
      <w:ind w:left="720"/>
      <w:contextualSpacing/>
    </w:pPr>
    <w:rPr>
      <w:rFonts w:eastAsiaTheme="minorHAnsi"/>
    </w:rPr>
  </w:style>
  <w:style w:type="paragraph" w:customStyle="1" w:styleId="BAE668F01D7340FD808B8B19AEDDA9522">
    <w:name w:val="BAE668F01D7340FD808B8B19AEDDA9522"/>
    <w:rsid w:val="00EF4A70"/>
    <w:pPr>
      <w:ind w:left="720"/>
      <w:contextualSpacing/>
    </w:pPr>
    <w:rPr>
      <w:rFonts w:eastAsiaTheme="minorHAnsi"/>
    </w:rPr>
  </w:style>
  <w:style w:type="paragraph" w:customStyle="1" w:styleId="0E48153BA14C455B8B22BD6D0CA28C5C2">
    <w:name w:val="0E48153BA14C455B8B22BD6D0CA28C5C2"/>
    <w:rsid w:val="00EF4A70"/>
    <w:pPr>
      <w:ind w:left="720"/>
      <w:contextualSpacing/>
    </w:pPr>
    <w:rPr>
      <w:rFonts w:eastAsiaTheme="minorHAnsi"/>
    </w:rPr>
  </w:style>
  <w:style w:type="paragraph" w:customStyle="1" w:styleId="FDE2F8CE2EF149819B591FF0AFB865BE2">
    <w:name w:val="FDE2F8CE2EF149819B591FF0AFB865BE2"/>
    <w:rsid w:val="00EF4A70"/>
    <w:pPr>
      <w:ind w:left="720"/>
      <w:contextualSpacing/>
    </w:pPr>
    <w:rPr>
      <w:rFonts w:eastAsiaTheme="minorHAnsi"/>
    </w:rPr>
  </w:style>
  <w:style w:type="paragraph" w:customStyle="1" w:styleId="303EB2E58F42430898905D26B22BCE0B2">
    <w:name w:val="303EB2E58F42430898905D26B22BCE0B2"/>
    <w:rsid w:val="00EF4A70"/>
    <w:pPr>
      <w:ind w:left="720"/>
      <w:contextualSpacing/>
    </w:pPr>
    <w:rPr>
      <w:rFonts w:eastAsiaTheme="minorHAnsi"/>
    </w:rPr>
  </w:style>
  <w:style w:type="paragraph" w:customStyle="1" w:styleId="CF81B673703A4FD1ABD7E347CC4D8B5038">
    <w:name w:val="CF81B673703A4FD1ABD7E347CC4D8B5038"/>
    <w:rsid w:val="00EF4A70"/>
    <w:rPr>
      <w:rFonts w:eastAsiaTheme="minorHAnsi"/>
    </w:rPr>
  </w:style>
  <w:style w:type="paragraph" w:customStyle="1" w:styleId="F80974B01B0142A789E55C1793275FC739">
    <w:name w:val="F80974B01B0142A789E55C1793275FC739"/>
    <w:rsid w:val="00EF4A70"/>
    <w:rPr>
      <w:rFonts w:eastAsiaTheme="minorHAnsi"/>
    </w:rPr>
  </w:style>
  <w:style w:type="paragraph" w:customStyle="1" w:styleId="BA5EFAD7A2994E6399C985EDBB2A9E9739">
    <w:name w:val="BA5EFAD7A2994E6399C985EDBB2A9E9739"/>
    <w:rsid w:val="00EF4A70"/>
    <w:rPr>
      <w:rFonts w:eastAsiaTheme="minorHAnsi"/>
    </w:rPr>
  </w:style>
  <w:style w:type="paragraph" w:customStyle="1" w:styleId="E25B83A5E7D84858BE5FBAD64D8F1EC125">
    <w:name w:val="E25B83A5E7D84858BE5FBAD64D8F1EC125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855AC4E1EC4F46B06D41A74FB23F0925">
    <w:name w:val="61855AC4E1EC4F46B06D41A74FB23F0925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98BBA0AF82314F9C820EF77D88595ADC17">
    <w:name w:val="98BBA0AF82314F9C820EF77D88595ADC17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3CE8657934A4ECA9B2BCAB31CA5491C15">
    <w:name w:val="63CE8657934A4ECA9B2BCAB31CA5491C15"/>
    <w:rsid w:val="00BE7E0D"/>
    <w:rPr>
      <w:rFonts w:eastAsiaTheme="minorHAnsi"/>
    </w:rPr>
  </w:style>
  <w:style w:type="paragraph" w:customStyle="1" w:styleId="1B090A2F319040BBAC124A060F918EB715">
    <w:name w:val="1B090A2F319040BBAC124A060F918EB715"/>
    <w:rsid w:val="00BE7E0D"/>
    <w:rPr>
      <w:rFonts w:eastAsiaTheme="minorHAnsi"/>
    </w:rPr>
  </w:style>
  <w:style w:type="paragraph" w:customStyle="1" w:styleId="EFA3F66C92A248A8A32994A196B0C0DE12">
    <w:name w:val="EFA3F66C92A248A8A32994A196B0C0DE12"/>
    <w:rsid w:val="00BE7E0D"/>
    <w:rPr>
      <w:rFonts w:eastAsiaTheme="minorHAnsi"/>
    </w:rPr>
  </w:style>
  <w:style w:type="paragraph" w:customStyle="1" w:styleId="702AAA1BF252487283317A593D01573539">
    <w:name w:val="702AAA1BF252487283317A593D01573539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9ABDA47187940D59B3BD1A0DEC855CC39">
    <w:name w:val="09ABDA47187940D59B3BD1A0DEC855CC39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C2D2C799F548EE870FDF86413505734">
    <w:name w:val="AFC2D2C799F548EE870FDF86413505734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8363EC90384804BF83B986704F203931">
    <w:name w:val="1F8363EC90384804BF83B986704F203931"/>
    <w:rsid w:val="00BE7E0D"/>
    <w:pPr>
      <w:ind w:left="720"/>
      <w:contextualSpacing/>
    </w:pPr>
    <w:rPr>
      <w:rFonts w:eastAsiaTheme="minorHAnsi"/>
    </w:rPr>
  </w:style>
  <w:style w:type="paragraph" w:customStyle="1" w:styleId="8BE35D98E0A74941B59C03A0DD840AC830">
    <w:name w:val="8BE35D98E0A74941B59C03A0DD840AC830"/>
    <w:rsid w:val="00BE7E0D"/>
    <w:pPr>
      <w:ind w:left="720"/>
      <w:contextualSpacing/>
    </w:pPr>
    <w:rPr>
      <w:rFonts w:eastAsiaTheme="minorHAnsi"/>
    </w:rPr>
  </w:style>
  <w:style w:type="paragraph" w:customStyle="1" w:styleId="C71A6C513EE94B648FF4D4B70ABED5A930">
    <w:name w:val="C71A6C513EE94B648FF4D4B70ABED5A930"/>
    <w:rsid w:val="00BE7E0D"/>
    <w:pPr>
      <w:ind w:left="720"/>
      <w:contextualSpacing/>
    </w:pPr>
    <w:rPr>
      <w:rFonts w:eastAsiaTheme="minorHAnsi"/>
    </w:rPr>
  </w:style>
  <w:style w:type="paragraph" w:customStyle="1" w:styleId="00580F369DE24CBEA6BBD14E291BB6ED30">
    <w:name w:val="00580F369DE24CBEA6BBD14E291BB6ED30"/>
    <w:rsid w:val="00BE7E0D"/>
    <w:pPr>
      <w:ind w:left="720"/>
      <w:contextualSpacing/>
    </w:pPr>
    <w:rPr>
      <w:rFonts w:eastAsiaTheme="minorHAnsi"/>
    </w:rPr>
  </w:style>
  <w:style w:type="paragraph" w:customStyle="1" w:styleId="3FC3C503E65746649C8D55A4E805B2E13">
    <w:name w:val="3FC3C503E65746649C8D55A4E805B2E13"/>
    <w:rsid w:val="00BE7E0D"/>
    <w:pPr>
      <w:ind w:left="720"/>
      <w:contextualSpacing/>
    </w:pPr>
    <w:rPr>
      <w:rFonts w:eastAsiaTheme="minorHAnsi"/>
    </w:rPr>
  </w:style>
  <w:style w:type="paragraph" w:customStyle="1" w:styleId="BD2C56E2F40744B4999407FC704DF00D3">
    <w:name w:val="BD2C56E2F40744B4999407FC704DF00D3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9D9328EF9AB42469C32ED1B7D7DB7C53">
    <w:name w:val="29D9328EF9AB42469C32ED1B7D7DB7C53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8FF3065C81E54F9D83775B0E17B9FA8C3">
    <w:name w:val="8FF3065C81E54F9D83775B0E17B9FA8C3"/>
    <w:rsid w:val="00BE7E0D"/>
    <w:pPr>
      <w:ind w:left="720"/>
      <w:contextualSpacing/>
    </w:pPr>
    <w:rPr>
      <w:rFonts w:eastAsiaTheme="minorHAnsi"/>
    </w:rPr>
  </w:style>
  <w:style w:type="paragraph" w:customStyle="1" w:styleId="BAE668F01D7340FD808B8B19AEDDA9523">
    <w:name w:val="BAE668F01D7340FD808B8B19AEDDA9523"/>
    <w:rsid w:val="00BE7E0D"/>
    <w:pPr>
      <w:ind w:left="720"/>
      <w:contextualSpacing/>
    </w:pPr>
    <w:rPr>
      <w:rFonts w:eastAsiaTheme="minorHAnsi"/>
    </w:rPr>
  </w:style>
  <w:style w:type="paragraph" w:customStyle="1" w:styleId="0E48153BA14C455B8B22BD6D0CA28C5C3">
    <w:name w:val="0E48153BA14C455B8B22BD6D0CA28C5C3"/>
    <w:rsid w:val="00BE7E0D"/>
    <w:pPr>
      <w:ind w:left="720"/>
      <w:contextualSpacing/>
    </w:pPr>
    <w:rPr>
      <w:rFonts w:eastAsiaTheme="minorHAnsi"/>
    </w:rPr>
  </w:style>
  <w:style w:type="paragraph" w:customStyle="1" w:styleId="FDE2F8CE2EF149819B591FF0AFB865BE3">
    <w:name w:val="FDE2F8CE2EF149819B591FF0AFB865BE3"/>
    <w:rsid w:val="00BE7E0D"/>
    <w:pPr>
      <w:ind w:left="720"/>
      <w:contextualSpacing/>
    </w:pPr>
    <w:rPr>
      <w:rFonts w:eastAsiaTheme="minorHAnsi"/>
    </w:rPr>
  </w:style>
  <w:style w:type="paragraph" w:customStyle="1" w:styleId="303EB2E58F42430898905D26B22BCE0B3">
    <w:name w:val="303EB2E58F42430898905D26B22BCE0B3"/>
    <w:rsid w:val="00BE7E0D"/>
    <w:pPr>
      <w:ind w:left="720"/>
      <w:contextualSpacing/>
    </w:pPr>
    <w:rPr>
      <w:rFonts w:eastAsiaTheme="minorHAnsi"/>
    </w:rPr>
  </w:style>
  <w:style w:type="paragraph" w:customStyle="1" w:styleId="CF81B673703A4FD1ABD7E347CC4D8B5039">
    <w:name w:val="CF81B673703A4FD1ABD7E347CC4D8B5039"/>
    <w:rsid w:val="00BE7E0D"/>
    <w:rPr>
      <w:rFonts w:eastAsiaTheme="minorHAnsi"/>
    </w:rPr>
  </w:style>
  <w:style w:type="paragraph" w:customStyle="1" w:styleId="F80974B01B0142A789E55C1793275FC740">
    <w:name w:val="F80974B01B0142A789E55C1793275FC740"/>
    <w:rsid w:val="00BE7E0D"/>
    <w:rPr>
      <w:rFonts w:eastAsiaTheme="minorHAnsi"/>
    </w:rPr>
  </w:style>
  <w:style w:type="paragraph" w:customStyle="1" w:styleId="BA5EFAD7A2994E6399C985EDBB2A9E9740">
    <w:name w:val="BA5EFAD7A2994E6399C985EDBB2A9E9740"/>
    <w:rsid w:val="00BE7E0D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8FD3-674B-402E-B753-7BC8E408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/ADSA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S</dc:creator>
  <cp:lastModifiedBy>Jennings, Debbie (DSHS/DDD)</cp:lastModifiedBy>
  <cp:revision>4</cp:revision>
  <cp:lastPrinted>2012-05-23T17:43:00Z</cp:lastPrinted>
  <dcterms:created xsi:type="dcterms:W3CDTF">2012-06-04T18:07:00Z</dcterms:created>
  <dcterms:modified xsi:type="dcterms:W3CDTF">2012-06-06T16:45:00Z</dcterms:modified>
</cp:coreProperties>
</file>